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3C19" w14:textId="78BD4251" w:rsidR="00A666DB" w:rsidRPr="00F27FEC" w:rsidRDefault="001640AD" w:rsidP="00B25819">
      <w:pPr>
        <w:rPr>
          <w:rFonts w:ascii="RijksoverheidSansHeadingTT" w:hAnsi="RijksoverheidSansHeadingTT"/>
          <w:b/>
          <w:bCs/>
        </w:rPr>
      </w:pPr>
      <w:r w:rsidRPr="00F27FEC">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sidRPr="00F27FEC">
        <w:rPr>
          <w:noProof/>
        </w:rPr>
        <w:drawing>
          <wp:anchor distT="0" distB="0" distL="114300" distR="114300" simplePos="0" relativeHeight="251659264" behindDoc="1" locked="0" layoutInCell="1" allowOverlap="1" wp14:anchorId="56377C35" wp14:editId="7CC58762">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2C9C0B39" w14:textId="6E95613C" w:rsidR="00A666DB" w:rsidRDefault="00A666DB" w:rsidP="00B25819"/>
    <w:p w14:paraId="73C0390C" w14:textId="3059841C" w:rsidR="00B25819" w:rsidRDefault="00B25819" w:rsidP="00B25819"/>
    <w:p w14:paraId="752DFEA9" w14:textId="008F8718" w:rsidR="00B25819" w:rsidRDefault="00B25819" w:rsidP="00B25819"/>
    <w:p w14:paraId="1D3E5433" w14:textId="6F7B5E96" w:rsidR="00B25819" w:rsidRDefault="00B25819" w:rsidP="00B25819"/>
    <w:p w14:paraId="6AE8A21E" w14:textId="79A03C06" w:rsidR="00B25819" w:rsidRDefault="00B25819" w:rsidP="00B25819"/>
    <w:p w14:paraId="132BBE60" w14:textId="77777777" w:rsidR="00B25819" w:rsidRDefault="00B25819" w:rsidP="00B25819"/>
    <w:p w14:paraId="00F4047F" w14:textId="4DDC60D9" w:rsidR="00BF2AE1" w:rsidRPr="00A666DB" w:rsidRDefault="00BF2AE1" w:rsidP="00A666DB">
      <w:pPr>
        <w:pStyle w:val="Titel"/>
        <w:rPr>
          <w:rFonts w:ascii="RijksoverheidSansHeadingTT" w:hAnsi="RijksoverheidSansHeadingTT"/>
          <w:b/>
          <w:bCs/>
          <w:color w:val="007BC7"/>
        </w:rPr>
      </w:pPr>
      <w:r w:rsidRPr="00A666DB">
        <w:rPr>
          <w:rFonts w:ascii="RijksoverheidSansHeadingTT" w:hAnsi="RijksoverheidSansHeadingTT"/>
          <w:b/>
          <w:bCs/>
          <w:color w:val="007BC7"/>
        </w:rPr>
        <w:t>Format projectplan</w:t>
      </w:r>
      <w:r w:rsidR="00AA6FED">
        <w:rPr>
          <w:rFonts w:ascii="RijksoverheidSansHeadingTT" w:hAnsi="RijksoverheidSansHeadingTT"/>
          <w:b/>
          <w:bCs/>
          <w:color w:val="007BC7"/>
        </w:rPr>
        <w:t xml:space="preserve"> LEADER beheerkosten</w:t>
      </w:r>
      <w:r w:rsidR="006707D0" w:rsidRPr="00A666DB">
        <w:rPr>
          <w:rFonts w:ascii="RijksoverheidSansHeadingTT" w:hAnsi="RijksoverheidSansHeadingTT"/>
          <w:b/>
          <w:bCs/>
          <w:color w:val="007BC7"/>
        </w:rPr>
        <w:t xml:space="preserve"> </w:t>
      </w:r>
      <w:r w:rsidR="00803C7A">
        <w:rPr>
          <w:rFonts w:ascii="RijksoverheidSansHeadingTT" w:hAnsi="RijksoverheidSansHeadingTT"/>
          <w:b/>
          <w:bCs/>
          <w:color w:val="007BC7"/>
        </w:rPr>
        <w:t>Zeeland</w:t>
      </w:r>
      <w:r w:rsidR="004126D6">
        <w:rPr>
          <w:rFonts w:ascii="RijksoverheidSansHeadingTT" w:hAnsi="RijksoverheidSansHeadingTT"/>
          <w:b/>
          <w:bCs/>
          <w:color w:val="007BC7"/>
        </w:rPr>
        <w:t xml:space="preserve"> </w:t>
      </w:r>
    </w:p>
    <w:p w14:paraId="00FA3FBD" w14:textId="597AB2EF" w:rsidR="004126D6" w:rsidRPr="00297787" w:rsidRDefault="004126D6" w:rsidP="00B25819">
      <w:pPr>
        <w:pStyle w:val="Titel"/>
        <w:rPr>
          <w:rFonts w:ascii="RijksoverheidSansHeadingTT" w:hAnsi="RijksoverheidSansHeadingTT"/>
          <w:color w:val="007BC7"/>
          <w:sz w:val="40"/>
          <w:szCs w:val="40"/>
        </w:rPr>
      </w:pPr>
      <w:r>
        <w:rPr>
          <w:rFonts w:ascii="RijksoverheidSansHeadingTT" w:hAnsi="RijksoverheidSansHeadingTT"/>
          <w:color w:val="007BC7"/>
          <w:sz w:val="40"/>
          <w:szCs w:val="40"/>
        </w:rPr>
        <w:t xml:space="preserve">LEADER </w:t>
      </w:r>
      <w:r w:rsidRPr="00662E49">
        <w:rPr>
          <w:rFonts w:ascii="RijksoverheidSansHeadingTT" w:hAnsi="RijksoverheidSansHeadingTT"/>
          <w:color w:val="007BC7"/>
          <w:sz w:val="40"/>
          <w:szCs w:val="40"/>
        </w:rPr>
        <w:t>behee</w:t>
      </w:r>
      <w:r w:rsidR="007F4E6A" w:rsidRPr="00662E49">
        <w:rPr>
          <w:rFonts w:ascii="RijksoverheidSansHeadingTT" w:hAnsi="RijksoverheidSansHeadingTT"/>
          <w:color w:val="007BC7"/>
          <w:sz w:val="40"/>
          <w:szCs w:val="40"/>
        </w:rPr>
        <w:t>r</w:t>
      </w:r>
      <w:r w:rsidRPr="00662E49">
        <w:rPr>
          <w:rFonts w:ascii="RijksoverheidSansHeadingTT" w:hAnsi="RijksoverheidSansHeadingTT"/>
          <w:color w:val="007BC7"/>
          <w:sz w:val="40"/>
          <w:szCs w:val="40"/>
        </w:rPr>
        <w:t>kosten</w:t>
      </w:r>
      <w:r w:rsidR="00AA6FED">
        <w:rPr>
          <w:rFonts w:ascii="RijksoverheidSansHeadingTT" w:hAnsi="RijksoverheidSansHeadingTT"/>
          <w:color w:val="007BC7"/>
          <w:sz w:val="40"/>
          <w:szCs w:val="40"/>
        </w:rPr>
        <w:t xml:space="preserve"> Z</w:t>
      </w:r>
      <w:r w:rsidR="00803C7A">
        <w:rPr>
          <w:rFonts w:ascii="RijksoverheidSansHeadingTT" w:hAnsi="RijksoverheidSansHeadingTT"/>
          <w:color w:val="007BC7"/>
          <w:sz w:val="40"/>
          <w:szCs w:val="40"/>
        </w:rPr>
        <w:t>eeland</w:t>
      </w:r>
    </w:p>
    <w:p w14:paraId="0D8E107F" w14:textId="77777777" w:rsidR="00BF2AE1" w:rsidRDefault="00BF2AE1" w:rsidP="00BF2AE1">
      <w:pPr>
        <w:spacing w:line="240" w:lineRule="atLeast"/>
      </w:pPr>
    </w:p>
    <w:p w14:paraId="1E1B95B1" w14:textId="77777777" w:rsidR="00BF2AE1" w:rsidRDefault="00BF2AE1" w:rsidP="00BF2AE1">
      <w:pPr>
        <w:spacing w:line="240" w:lineRule="atLeast"/>
      </w:pPr>
    </w:p>
    <w:p w14:paraId="36C4731E" w14:textId="514B0058" w:rsidR="00BD166C" w:rsidRDefault="00BD166C" w:rsidP="00BF2AE1">
      <w:pPr>
        <w:spacing w:line="240" w:lineRule="atLeast"/>
      </w:pPr>
      <w:r>
        <w:t xml:space="preserve">Subsidieregeling: </w:t>
      </w:r>
      <w:r w:rsidR="004126D6" w:rsidRPr="003D1695">
        <w:t>Samenwerking voor plattelandsontwikkeling</w:t>
      </w:r>
      <w:r w:rsidR="004126D6">
        <w:t xml:space="preserve"> </w:t>
      </w:r>
      <w:r w:rsidR="004126D6" w:rsidRPr="003D1695">
        <w:t>-</w:t>
      </w:r>
      <w:r w:rsidR="004126D6">
        <w:t xml:space="preserve"> </w:t>
      </w:r>
      <w:r w:rsidR="004126D6" w:rsidRPr="003D1695">
        <w:t xml:space="preserve">LEADER – </w:t>
      </w:r>
      <w:r w:rsidR="004126D6">
        <w:t>Beheerskosten</w:t>
      </w:r>
      <w:r w:rsidR="004126D6" w:rsidRPr="003D1695">
        <w:t xml:space="preserve"> LOS</w:t>
      </w:r>
      <w:r w:rsidR="004126D6">
        <w:t>.</w:t>
      </w:r>
    </w:p>
    <w:p w14:paraId="72B0ED8F" w14:textId="77777777" w:rsidR="009423AC" w:rsidRPr="006707D0" w:rsidRDefault="009423AC" w:rsidP="00BF2AE1">
      <w:pPr>
        <w:spacing w:line="240" w:lineRule="atLeast"/>
      </w:pPr>
    </w:p>
    <w:p w14:paraId="70BBA50B" w14:textId="1383A9A7" w:rsidR="00FE3982" w:rsidRDefault="009423AC" w:rsidP="00BF2AE1">
      <w:pPr>
        <w:spacing w:line="240" w:lineRule="atLeast"/>
      </w:pPr>
      <w:r>
        <w:t xml:space="preserve">Lokale actiegroepen (LAG) binnen de provincie </w:t>
      </w:r>
      <w:r w:rsidR="00803C7A">
        <w:t>Zeeland</w:t>
      </w:r>
      <w:r>
        <w:t xml:space="preserve"> kunnen voor de beheerskosten van een lokale ontwikkelingsstrategie (LOS) subsidie krijgen. De Gedeputeerde Staten</w:t>
      </w:r>
      <w:r w:rsidR="00AA6FED">
        <w:t xml:space="preserve"> (GS)</w:t>
      </w:r>
      <w:r>
        <w:t xml:space="preserve"> hebben dan eerst de LOS goedgekeurd. Onder de beheerkosten va</w:t>
      </w:r>
      <w:r w:rsidR="009E310B">
        <w:t>l</w:t>
      </w:r>
      <w:r>
        <w:t xml:space="preserve">len het </w:t>
      </w:r>
      <w:r w:rsidRPr="009423AC">
        <w:t>beheer, monitoring en evaluatie van een door GS goedgekeurde LOS en de dynamisering ervan</w:t>
      </w:r>
      <w:r>
        <w:t>.</w:t>
      </w:r>
    </w:p>
    <w:p w14:paraId="30F8BBD7" w14:textId="77777777" w:rsidR="009423AC" w:rsidRDefault="009423AC" w:rsidP="00BF2AE1">
      <w:pPr>
        <w:spacing w:line="240" w:lineRule="atLeast"/>
      </w:pPr>
    </w:p>
    <w:p w14:paraId="234A7651" w14:textId="380D4923" w:rsidR="00BF2AE1" w:rsidRDefault="00E268E9" w:rsidP="00BF2AE1">
      <w:pPr>
        <w:spacing w:line="240" w:lineRule="atLeast"/>
      </w:pPr>
      <w:r>
        <w:t xml:space="preserve">Doe </w:t>
      </w:r>
      <w:r w:rsidR="004F59F1">
        <w:t xml:space="preserve">uw aanvraag binnen de openstellingsperiode. </w:t>
      </w:r>
      <w:r w:rsidR="00BF2AE1">
        <w:t>Stuur het ingevulde projectplan samen met de andere bijlagen mee met uw aanvraag.</w:t>
      </w:r>
    </w:p>
    <w:p w14:paraId="7AA9B66F" w14:textId="0A5E3D08" w:rsidR="00BF2AE1" w:rsidRDefault="00BF2AE1" w:rsidP="00BF2AE1">
      <w:pPr>
        <w:spacing w:line="240" w:lineRule="atLeast"/>
      </w:pPr>
    </w:p>
    <w:p w14:paraId="5C581659" w14:textId="4E0672A6" w:rsidR="00A666DB" w:rsidRDefault="00A666DB" w:rsidP="00BF2AE1">
      <w:pPr>
        <w:spacing w:line="240" w:lineRule="atLeast"/>
      </w:pPr>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A666DB">
        <w:trPr>
          <w:trHeight w:val="340"/>
        </w:trPr>
        <w:bookmarkStart w:id="0" w:name="_Hlk136606369" w:displacedByCustomXml="next"/>
        <w:sdt>
          <w:sdtPr>
            <w:id w:val="-2072805634"/>
            <w:placeholder>
              <w:docPart w:val="B0FA8751D20F403BB73D3EE8F8331FCC"/>
            </w:placeholder>
            <w:showingPlcHdr/>
          </w:sdtPr>
          <w:sdtEndPr/>
          <w:sdtContent>
            <w:tc>
              <w:tcPr>
                <w:tcW w:w="9068" w:type="dxa"/>
                <w:shd w:val="clear" w:color="auto" w:fill="FBFBFB"/>
              </w:tcPr>
              <w:p w14:paraId="222A2249" w14:textId="5E41F470" w:rsidR="00A666DB" w:rsidRPr="001C2AF7" w:rsidRDefault="001C2AF7" w:rsidP="009B6A19">
                <w:pPr>
                  <w:spacing w:line="240" w:lineRule="atLeast"/>
                </w:pPr>
                <w:r w:rsidRPr="001C2AF7">
                  <w:rPr>
                    <w:rFonts w:cstheme="minorHAnsi"/>
                    <w:iCs/>
                    <w:sz w:val="16"/>
                    <w:szCs w:val="16"/>
                  </w:rPr>
                  <w:t>Klik of tik om tekst in te voeren</w:t>
                </w:r>
                <w:r w:rsidRPr="001C2AF7">
                  <w:rPr>
                    <w:rFonts w:cstheme="minorHAnsi"/>
                    <w:i/>
                    <w:sz w:val="16"/>
                    <w:szCs w:val="16"/>
                  </w:rPr>
                  <w:t>.</w:t>
                </w:r>
              </w:p>
            </w:tc>
          </w:sdtContent>
        </w:sdt>
      </w:tr>
      <w:bookmarkEnd w:id="0"/>
    </w:tbl>
    <w:p w14:paraId="7254CE2F" w14:textId="77777777" w:rsidR="00BF2AE1" w:rsidRPr="006B4514" w:rsidRDefault="00BF2AE1" w:rsidP="00BF2AE1">
      <w:pPr>
        <w:spacing w:line="240" w:lineRule="atLeast"/>
        <w:rPr>
          <w:b/>
          <w:bCs/>
          <w:sz w:val="16"/>
          <w:szCs w:val="20"/>
        </w:rPr>
      </w:pPr>
    </w:p>
    <w:p w14:paraId="3A76E6BF" w14:textId="77777777" w:rsidR="00BF2AE1" w:rsidRDefault="00BF2AE1" w:rsidP="00BF2AE1">
      <w:pPr>
        <w:spacing w:line="240" w:lineRule="atLeast"/>
      </w:pPr>
    </w:p>
    <w:p w14:paraId="12E787A6" w14:textId="77777777" w:rsidR="009423AC" w:rsidRPr="006B4514" w:rsidRDefault="009423AC" w:rsidP="009423AC">
      <w:pPr>
        <w:pStyle w:val="Kop1"/>
        <w:numPr>
          <w:ilvl w:val="0"/>
          <w:numId w:val="1"/>
        </w:numPr>
        <w:spacing w:line="240" w:lineRule="atLeast"/>
        <w:rPr>
          <w:sz w:val="28"/>
          <w:szCs w:val="32"/>
          <w:u w:val="none"/>
        </w:rPr>
      </w:pPr>
      <w:r w:rsidRPr="006B4514">
        <w:rPr>
          <w:sz w:val="28"/>
          <w:szCs w:val="32"/>
          <w:u w:val="none"/>
        </w:rPr>
        <w:t xml:space="preserve">Aanvrager </w:t>
      </w:r>
    </w:p>
    <w:p w14:paraId="0BF48660" w14:textId="77777777" w:rsidR="009423AC" w:rsidRDefault="009423AC" w:rsidP="009423AC">
      <w:pPr>
        <w:rPr>
          <w:b/>
          <w:bCs/>
        </w:rPr>
      </w:pPr>
      <w:r w:rsidRPr="006B4514">
        <w:t xml:space="preserve">Vul hier de gegevens van de </w:t>
      </w:r>
      <w:r>
        <w:t xml:space="preserve">aanvrager in. </w:t>
      </w:r>
    </w:p>
    <w:p w14:paraId="3ED3B97D" w14:textId="77777777" w:rsidR="009423AC" w:rsidRDefault="009423AC" w:rsidP="009423AC">
      <w:pPr>
        <w:spacing w:line="240" w:lineRule="atLeast"/>
      </w:pPr>
    </w:p>
    <w:p w14:paraId="5B7FB51E" w14:textId="77777777" w:rsidR="009423AC" w:rsidRPr="006B4514" w:rsidRDefault="009423AC" w:rsidP="009423AC">
      <w:pPr>
        <w:pStyle w:val="Kop2"/>
      </w:pPr>
      <w:r>
        <w:t>1.A</w:t>
      </w:r>
      <w:r w:rsidRPr="006B4514">
        <w:t xml:space="preserve">. Naam </w:t>
      </w:r>
      <w:r>
        <w:t xml:space="preserve">aanvrager </w:t>
      </w:r>
      <w:r w:rsidRPr="006B4514">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423AC" w14:paraId="31AAF3F5" w14:textId="77777777" w:rsidTr="00574C81">
        <w:trPr>
          <w:trHeight w:val="340"/>
        </w:trPr>
        <w:sdt>
          <w:sdtPr>
            <w:id w:val="-8679796"/>
            <w:placeholder>
              <w:docPart w:val="F6BA6AF529B549628A7E33CAE8E0A090"/>
            </w:placeholder>
            <w:showingPlcHdr/>
          </w:sdtPr>
          <w:sdtEndPr/>
          <w:sdtContent>
            <w:tc>
              <w:tcPr>
                <w:tcW w:w="9068" w:type="dxa"/>
                <w:shd w:val="clear" w:color="auto" w:fill="FBFBFB"/>
              </w:tcPr>
              <w:p w14:paraId="4D542F64" w14:textId="79B68920" w:rsidR="009423AC" w:rsidRPr="001C2AF7" w:rsidRDefault="00AE70E9" w:rsidP="00574C81">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065DD5AD" w14:textId="77777777" w:rsidR="009423AC" w:rsidRDefault="009423AC" w:rsidP="009423AC">
      <w:pPr>
        <w:spacing w:line="240" w:lineRule="atLeast"/>
      </w:pPr>
    </w:p>
    <w:p w14:paraId="58DAEEE4" w14:textId="77777777" w:rsidR="009423AC" w:rsidRPr="006B4514" w:rsidRDefault="009423AC" w:rsidP="009423AC">
      <w:pPr>
        <w:pStyle w:val="Kop2"/>
      </w:pPr>
      <w:r>
        <w:t>1.B. Omschrijving van</w:t>
      </w:r>
      <w:r w:rsidRPr="006B4514">
        <w:t xml:space="preserve"> de organisatie/het bedrijf van de </w:t>
      </w:r>
      <w:r>
        <w:t>aanvrag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423AC" w14:paraId="6E061CF0" w14:textId="77777777" w:rsidTr="00574C81">
        <w:trPr>
          <w:trHeight w:val="340"/>
        </w:trPr>
        <w:sdt>
          <w:sdtPr>
            <w:id w:val="1417292156"/>
            <w:placeholder>
              <w:docPart w:val="7274F4A3519C465CB6DB8BEFB05A2BDD"/>
            </w:placeholder>
            <w:showingPlcHdr/>
          </w:sdtPr>
          <w:sdtEndPr/>
          <w:sdtContent>
            <w:tc>
              <w:tcPr>
                <w:tcW w:w="9068" w:type="dxa"/>
                <w:shd w:val="clear" w:color="auto" w:fill="FBFBFB"/>
              </w:tcPr>
              <w:p w14:paraId="620B7EA3" w14:textId="5E5C7A7D" w:rsidR="009423AC" w:rsidRPr="001C2AF7" w:rsidRDefault="00AE70E9" w:rsidP="00574C81">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7B910856" w14:textId="77777777" w:rsidR="009423AC" w:rsidRPr="006B4514" w:rsidRDefault="009423AC" w:rsidP="009423AC">
      <w:pPr>
        <w:spacing w:line="240" w:lineRule="atLeast"/>
        <w:rPr>
          <w:b/>
          <w:bCs/>
        </w:rPr>
      </w:pPr>
    </w:p>
    <w:p w14:paraId="05F9D3D7" w14:textId="77777777" w:rsidR="009423AC" w:rsidRDefault="009423AC" w:rsidP="009423AC">
      <w:pPr>
        <w:spacing w:line="240" w:lineRule="atLeast"/>
      </w:pPr>
    </w:p>
    <w:p w14:paraId="5C4097AD" w14:textId="77777777" w:rsidR="009423AC" w:rsidRPr="001640AD" w:rsidRDefault="009423AC" w:rsidP="009423AC">
      <w:pPr>
        <w:pStyle w:val="Kop1"/>
        <w:numPr>
          <w:ilvl w:val="0"/>
          <w:numId w:val="1"/>
        </w:numPr>
        <w:spacing w:line="240" w:lineRule="atLeast"/>
        <w:rPr>
          <w:sz w:val="28"/>
          <w:szCs w:val="32"/>
          <w:u w:val="none"/>
        </w:rPr>
      </w:pPr>
      <w:r w:rsidRPr="001640AD">
        <w:rPr>
          <w:sz w:val="28"/>
          <w:szCs w:val="32"/>
          <w:u w:val="none"/>
        </w:rPr>
        <w:t xml:space="preserve">Samenvatting project </w:t>
      </w:r>
    </w:p>
    <w:p w14:paraId="3507A702" w14:textId="77777777" w:rsidR="009423AC" w:rsidRPr="005C3240" w:rsidRDefault="009423AC" w:rsidP="009423AC">
      <w:pPr>
        <w:spacing w:line="240" w:lineRule="atLeast"/>
      </w:pPr>
    </w:p>
    <w:p w14:paraId="019EC56E" w14:textId="77777777" w:rsidR="009423AC" w:rsidRPr="006D6FEC" w:rsidRDefault="009423AC" w:rsidP="009423AC">
      <w:pPr>
        <w:pStyle w:val="Kop2"/>
      </w:pPr>
      <w:r>
        <w:t>2.A</w:t>
      </w:r>
      <w:r w:rsidRPr="006D6FEC">
        <w:t xml:space="preserve">. Korte beschrijving project </w:t>
      </w:r>
    </w:p>
    <w:p w14:paraId="4308CE4C" w14:textId="77777777" w:rsidR="009423AC" w:rsidRDefault="009423AC" w:rsidP="009423AC">
      <w:pPr>
        <w:spacing w:line="240" w:lineRule="atLeast"/>
      </w:pPr>
      <w:r>
        <w:t xml:space="preserve">Beschrijf hieronder kort uw project (maximaal 3 zinnen). Deze samenvatting kan worden gebruikt voor publicatiedoeleind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423AC" w14:paraId="6238E60C" w14:textId="77777777" w:rsidTr="00574C81">
        <w:trPr>
          <w:trHeight w:val="340"/>
        </w:trPr>
        <w:sdt>
          <w:sdtPr>
            <w:id w:val="1438023659"/>
            <w:placeholder>
              <w:docPart w:val="801C9A76409E485E8FF841148CC98F52"/>
            </w:placeholder>
            <w:showingPlcHdr/>
          </w:sdtPr>
          <w:sdtEndPr/>
          <w:sdtContent>
            <w:tc>
              <w:tcPr>
                <w:tcW w:w="9068" w:type="dxa"/>
                <w:shd w:val="clear" w:color="auto" w:fill="FBFBFB"/>
              </w:tcPr>
              <w:p w14:paraId="43DF226F" w14:textId="538318EF" w:rsidR="009423AC" w:rsidRPr="001C2AF7" w:rsidRDefault="00AE70E9" w:rsidP="00574C81">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3BDE3F83" w14:textId="77777777" w:rsidR="009423AC" w:rsidRDefault="009423AC" w:rsidP="009423AC">
      <w:pPr>
        <w:spacing w:line="240" w:lineRule="atLeast"/>
      </w:pPr>
    </w:p>
    <w:p w14:paraId="3042796F" w14:textId="4E99BB8A" w:rsidR="009423AC" w:rsidRPr="006D6FEC" w:rsidRDefault="009423AC" w:rsidP="009423AC">
      <w:pPr>
        <w:pStyle w:val="Kop2"/>
      </w:pPr>
      <w:r>
        <w:t>2.B</w:t>
      </w:r>
      <w:r w:rsidRPr="006D6FEC">
        <w:t xml:space="preserve">. </w:t>
      </w:r>
      <w:r>
        <w:t>Uitgebreide</w:t>
      </w:r>
      <w:r w:rsidRPr="006D6FEC">
        <w:t xml:space="preserve"> beschrijving project </w:t>
      </w:r>
    </w:p>
    <w:p w14:paraId="583766AB" w14:textId="7ABC734C" w:rsidR="009423AC" w:rsidRDefault="009423AC" w:rsidP="009423AC">
      <w:r>
        <w:t xml:space="preserve">Geef hieronder </w:t>
      </w:r>
      <w:r>
        <w:rPr>
          <w:rFonts w:eastAsiaTheme="majorEastAsia" w:cstheme="majorBidi"/>
          <w:szCs w:val="18"/>
        </w:rPr>
        <w:t xml:space="preserve">een uitgebreide omschrijving van uw project. Vertel ons wat de inhoud en het doel van uw project is. Hoe duidelijker uw beschrijving, hoe beter wij uw project kunnen beoordelen. </w:t>
      </w:r>
      <w:r>
        <w:rPr>
          <w:szCs w:val="18"/>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423AC" w14:paraId="76586736" w14:textId="77777777" w:rsidTr="00574C81">
        <w:trPr>
          <w:trHeight w:val="340"/>
        </w:trPr>
        <w:sdt>
          <w:sdtPr>
            <w:id w:val="835036884"/>
            <w:placeholder>
              <w:docPart w:val="CA923245B81D46248BB0BF42639E7A95"/>
            </w:placeholder>
            <w:showingPlcHdr/>
          </w:sdtPr>
          <w:sdtEndPr/>
          <w:sdtContent>
            <w:tc>
              <w:tcPr>
                <w:tcW w:w="9068" w:type="dxa"/>
                <w:shd w:val="clear" w:color="auto" w:fill="FBFBFB"/>
              </w:tcPr>
              <w:p w14:paraId="606AA568" w14:textId="439DE2BB" w:rsidR="009423AC" w:rsidRPr="001C2AF7" w:rsidRDefault="00AE70E9" w:rsidP="00574C81">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13815F0D" w14:textId="09EF0591" w:rsidR="00BF2AE1" w:rsidRDefault="00BF2AE1" w:rsidP="00BF2AE1"/>
    <w:p w14:paraId="31B52EF8" w14:textId="0ED7A8C7" w:rsidR="001D1CB9" w:rsidRDefault="001D1CB9" w:rsidP="00BF2AE1"/>
    <w:p w14:paraId="0272951E" w14:textId="00CF4392" w:rsidR="001D1CB9" w:rsidRDefault="001D1CB9" w:rsidP="00BF2AE1"/>
    <w:p w14:paraId="2A5FD6D7" w14:textId="39C1B351" w:rsidR="001D1CB9" w:rsidRDefault="001D1CB9" w:rsidP="00BF2AE1"/>
    <w:p w14:paraId="5709007B" w14:textId="0F644CF2" w:rsidR="001D1CB9" w:rsidRDefault="001D1CB9" w:rsidP="00BF2AE1"/>
    <w:p w14:paraId="15E8A6B9" w14:textId="1950D3A3" w:rsidR="001D1CB9" w:rsidRDefault="001D1CB9" w:rsidP="00BF2AE1"/>
    <w:p w14:paraId="4CD3D22E" w14:textId="77777777" w:rsidR="001D1CB9" w:rsidRDefault="001D1CB9" w:rsidP="00BF2AE1"/>
    <w:p w14:paraId="66C81716" w14:textId="51805724" w:rsidR="00BF2AE1" w:rsidRPr="006D6FEC" w:rsidRDefault="00BF2AE1" w:rsidP="00BF2AE1">
      <w:pPr>
        <w:pStyle w:val="Kop1"/>
        <w:spacing w:line="240" w:lineRule="atLeast"/>
        <w:rPr>
          <w:sz w:val="28"/>
          <w:szCs w:val="32"/>
        </w:rPr>
      </w:pPr>
      <w:r>
        <w:rPr>
          <w:sz w:val="28"/>
          <w:szCs w:val="32"/>
          <w:u w:val="none"/>
        </w:rPr>
        <w:lastRenderedPageBreak/>
        <w:t xml:space="preserve">3. </w:t>
      </w:r>
      <w:r w:rsidRPr="006D6FEC">
        <w:rPr>
          <w:sz w:val="28"/>
          <w:szCs w:val="32"/>
          <w:u w:val="none"/>
        </w:rPr>
        <w:t>Project</w:t>
      </w:r>
    </w:p>
    <w:p w14:paraId="252AA373" w14:textId="77777777" w:rsidR="00BF2AE1" w:rsidRDefault="00BF2AE1" w:rsidP="00BF2AE1">
      <w:pPr>
        <w:spacing w:line="240" w:lineRule="atLeast"/>
      </w:pPr>
    </w:p>
    <w:p w14:paraId="2C4DC0A0" w14:textId="4C922D9D" w:rsidR="00CB7AA0" w:rsidRPr="00F26A70" w:rsidRDefault="00CB7AA0" w:rsidP="00CB7AA0">
      <w:pPr>
        <w:pStyle w:val="Kop2"/>
        <w:spacing w:line="240" w:lineRule="atLeast"/>
      </w:pPr>
      <w:r>
        <w:t>3.A</w:t>
      </w:r>
      <w:r w:rsidRPr="00F26A70">
        <w:t xml:space="preserve">. </w:t>
      </w:r>
      <w:r>
        <w:t>Aanleiding van het project</w:t>
      </w:r>
    </w:p>
    <w:p w14:paraId="6FCD414D" w14:textId="1EECCE2F" w:rsidR="00BF2AE1" w:rsidRDefault="00BF2AE1" w:rsidP="00BF2AE1">
      <w:pPr>
        <w:spacing w:line="240" w:lineRule="atLeast"/>
        <w:rPr>
          <w:rFonts w:eastAsiaTheme="majorEastAsia" w:cstheme="majorBidi"/>
          <w:szCs w:val="18"/>
        </w:rPr>
      </w:pPr>
      <w:r>
        <w:rPr>
          <w:rFonts w:eastAsiaTheme="majorEastAsia" w:cstheme="majorBidi"/>
          <w:szCs w:val="18"/>
        </w:rPr>
        <w:t>Beschrijf hier de aanleiding van uw project. Wij zijn benieuwd wat de huidige situatie is rondom het onderwerp van uw project. Omschrijf daarom de huidige situatie die u met dit project aan gaat pakk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9B6A19">
        <w:trPr>
          <w:trHeight w:val="340"/>
        </w:trPr>
        <w:sdt>
          <w:sdtPr>
            <w:id w:val="-1098790300"/>
            <w:placeholder>
              <w:docPart w:val="B1FA6A5215CE4E93A4D07BEFB8B03678"/>
            </w:placeholder>
            <w:showingPlcHdr/>
          </w:sdtPr>
          <w:sdtEndPr/>
          <w:sdtContent>
            <w:tc>
              <w:tcPr>
                <w:tcW w:w="9068" w:type="dxa"/>
                <w:shd w:val="clear" w:color="auto" w:fill="FBFBFB"/>
              </w:tcPr>
              <w:p w14:paraId="55CFA877" w14:textId="5AFFCDDF" w:rsidR="001640AD" w:rsidRPr="001C2AF7" w:rsidRDefault="00AE70E9" w:rsidP="009B6A19">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304F0E9A" w14:textId="77777777" w:rsidR="00BF2AE1" w:rsidRPr="006D6FEC" w:rsidRDefault="00BF2AE1" w:rsidP="00BF2AE1">
      <w:pPr>
        <w:spacing w:line="240" w:lineRule="atLeast"/>
        <w:rPr>
          <w:rFonts w:eastAsiaTheme="majorEastAsia" w:cstheme="majorBidi"/>
          <w:szCs w:val="18"/>
        </w:rPr>
      </w:pPr>
    </w:p>
    <w:p w14:paraId="31096E6B" w14:textId="6BC2AE2A" w:rsidR="00CB7AA0" w:rsidRPr="00F26A70" w:rsidRDefault="00CB7AA0" w:rsidP="00CB7AA0">
      <w:pPr>
        <w:pStyle w:val="Kop2"/>
        <w:spacing w:line="240" w:lineRule="atLeast"/>
      </w:pPr>
      <w:r>
        <w:t>3.B</w:t>
      </w:r>
      <w:r w:rsidRPr="00F26A70">
        <w:t xml:space="preserve">. </w:t>
      </w:r>
      <w:r>
        <w:t>Omschrijving probleem</w:t>
      </w:r>
    </w:p>
    <w:p w14:paraId="230EC49C" w14:textId="200FB7B7" w:rsidR="00BF2AE1" w:rsidRPr="006B4514" w:rsidRDefault="00BF2AE1" w:rsidP="00BF2AE1">
      <w:pPr>
        <w:spacing w:line="240" w:lineRule="atLeast"/>
      </w:pPr>
      <w:r>
        <w:t>Omschrijf</w:t>
      </w:r>
      <w:r>
        <w:rPr>
          <w:rFonts w:eastAsiaTheme="majorEastAsia" w:cstheme="majorBidi"/>
          <w:szCs w:val="18"/>
        </w:rPr>
        <w:t xml:space="preserve"> duidelijk het probleem dat u met het project wilt aanpakken. </w:t>
      </w:r>
      <w:r>
        <w:t xml:space="preserve">Geef hier een toelichting </w:t>
      </w:r>
      <w:r>
        <w:rPr>
          <w:rFonts w:eastAsiaTheme="majorEastAsia" w:cstheme="majorBidi"/>
          <w:szCs w:val="18"/>
        </w:rPr>
        <w:t xml:space="preserve">waarin u laat zien waarom uw project nodig is. </w:t>
      </w:r>
      <w:r w:rsidRPr="001E1E46">
        <w:rPr>
          <w:rFonts w:eastAsiaTheme="majorEastAsia" w:cstheme="majorBidi"/>
          <w:szCs w:val="18"/>
        </w:rPr>
        <w:t xml:space="preserve">En </w:t>
      </w:r>
      <w:r>
        <w:rPr>
          <w:rFonts w:eastAsiaTheme="majorEastAsia" w:cstheme="majorBidi"/>
          <w:szCs w:val="18"/>
        </w:rPr>
        <w:t>beschrijf wat</w:t>
      </w:r>
      <w:r w:rsidRPr="001E1E46">
        <w:rPr>
          <w:rFonts w:eastAsiaTheme="majorEastAsia" w:cstheme="majorBidi"/>
          <w:szCs w:val="18"/>
        </w:rPr>
        <w:t xml:space="preserve"> voor soort kosten </w:t>
      </w:r>
      <w:r>
        <w:rPr>
          <w:rFonts w:eastAsiaTheme="majorEastAsia" w:cstheme="majorBidi"/>
          <w:szCs w:val="18"/>
        </w:rPr>
        <w:t xml:space="preserve">u </w:t>
      </w:r>
      <w:r w:rsidRPr="001E1E46">
        <w:rPr>
          <w:rFonts w:eastAsiaTheme="majorEastAsia" w:cstheme="majorBidi"/>
          <w:szCs w:val="18"/>
        </w:rPr>
        <w:t xml:space="preserve">maakt voor de uitvoering van het project.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9B6A19">
        <w:trPr>
          <w:trHeight w:val="340"/>
        </w:trPr>
        <w:sdt>
          <w:sdtPr>
            <w:id w:val="1512408337"/>
            <w:placeholder>
              <w:docPart w:val="049FB351E3614AA19B25CC5E7FB1DA40"/>
            </w:placeholder>
            <w:showingPlcHdr/>
          </w:sdtPr>
          <w:sdtEndPr/>
          <w:sdtContent>
            <w:tc>
              <w:tcPr>
                <w:tcW w:w="9068" w:type="dxa"/>
                <w:shd w:val="clear" w:color="auto" w:fill="FBFBFB"/>
              </w:tcPr>
              <w:p w14:paraId="10AB113A" w14:textId="234BED12" w:rsidR="001640AD" w:rsidRPr="001C2AF7" w:rsidRDefault="00AE70E9" w:rsidP="009B6A19">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089963BA" w14:textId="77777777" w:rsidR="00BF2AE1" w:rsidRDefault="00BF2AE1" w:rsidP="00BF2AE1">
      <w:pPr>
        <w:spacing w:line="240" w:lineRule="atLeast"/>
      </w:pPr>
    </w:p>
    <w:p w14:paraId="76CCDB06" w14:textId="7C89AE08" w:rsidR="00CB7AA0" w:rsidRPr="00F26A70" w:rsidRDefault="00CB7AA0" w:rsidP="00CB7AA0">
      <w:pPr>
        <w:pStyle w:val="Kop2"/>
        <w:spacing w:line="240" w:lineRule="atLeast"/>
      </w:pPr>
      <w:r>
        <w:t>3.C</w:t>
      </w:r>
      <w:r w:rsidRPr="00F26A70">
        <w:t xml:space="preserve">. </w:t>
      </w:r>
      <w:r>
        <w:t>Omschrijving van de projectdoelstelling</w:t>
      </w:r>
    </w:p>
    <w:p w14:paraId="42487D00" w14:textId="2298FFD2" w:rsidR="00BF2AE1" w:rsidRPr="006D6FEC" w:rsidRDefault="00AA6FED" w:rsidP="00BF2AE1">
      <w:pPr>
        <w:spacing w:line="240" w:lineRule="atLeast"/>
        <w:rPr>
          <w:rFonts w:eastAsiaTheme="majorEastAsia" w:cstheme="majorBidi"/>
          <w:szCs w:val="18"/>
        </w:rPr>
      </w:pPr>
      <w:r>
        <w:rPr>
          <w:rFonts w:eastAsiaTheme="majorEastAsia" w:cstheme="majorBidi"/>
          <w:szCs w:val="18"/>
        </w:rPr>
        <w:t xml:space="preserve">Omschrijf wat u met het project wil bereiken. En hoe u bijdraagt aan het beleidsdoel van de subsidi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9B6A19">
        <w:trPr>
          <w:trHeight w:val="340"/>
        </w:trPr>
        <w:sdt>
          <w:sdtPr>
            <w:id w:val="420995019"/>
            <w:placeholder>
              <w:docPart w:val="32CE74A20B3441978CFAA9791CE89CB4"/>
            </w:placeholder>
            <w:showingPlcHdr/>
          </w:sdtPr>
          <w:sdtEndPr/>
          <w:sdtContent>
            <w:tc>
              <w:tcPr>
                <w:tcW w:w="9068" w:type="dxa"/>
                <w:shd w:val="clear" w:color="auto" w:fill="FBFBFB"/>
              </w:tcPr>
              <w:p w14:paraId="34992785" w14:textId="66A8B3FE" w:rsidR="001640AD" w:rsidRPr="001C2AF7" w:rsidRDefault="00AE70E9" w:rsidP="009B6A19">
                <w:pPr>
                  <w:spacing w:line="240" w:lineRule="atLeast"/>
                  <w:rPr>
                    <w:b/>
                    <w:bCs/>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2DA788FA" w14:textId="77777777" w:rsidR="001640AD" w:rsidRPr="001C2AF7" w:rsidRDefault="001640AD" w:rsidP="001640AD">
      <w:pPr>
        <w:spacing w:line="240" w:lineRule="atLeast"/>
      </w:pPr>
    </w:p>
    <w:p w14:paraId="37D3CC37" w14:textId="5CF086CF" w:rsidR="00CB7AA0" w:rsidRPr="00F26A70" w:rsidRDefault="00CB7AA0" w:rsidP="00CB7AA0">
      <w:pPr>
        <w:pStyle w:val="Kop2"/>
        <w:spacing w:line="240" w:lineRule="atLeast"/>
      </w:pPr>
      <w:r>
        <w:t>3.</w:t>
      </w:r>
      <w:r w:rsidR="009423AC">
        <w:t>D</w:t>
      </w:r>
      <w:r w:rsidRPr="00F26A70">
        <w:t xml:space="preserve">. </w:t>
      </w:r>
      <w:r>
        <w:t>Uitvoering en realisatietermijn</w:t>
      </w:r>
    </w:p>
    <w:p w14:paraId="3BACBCC0" w14:textId="5E272CBF" w:rsidR="0011117B" w:rsidRDefault="0011117B" w:rsidP="0011117B">
      <w:pPr>
        <w:spacing w:line="240" w:lineRule="atLeast"/>
        <w:rPr>
          <w:b/>
          <w:bCs/>
        </w:rPr>
      </w:pPr>
      <w:r>
        <w:rPr>
          <w:szCs w:val="18"/>
        </w:rPr>
        <w:t xml:space="preserve">Hier splitst u de projectactiviteiten op in verschillende fasen. U geeft per fase aan wat de geplande start- en einddatum voor een activiteit is. In de laatste kolom beschrijft u het resultaat dat u met </w:t>
      </w:r>
      <w:r w:rsidR="000417CB">
        <w:rPr>
          <w:szCs w:val="18"/>
        </w:rPr>
        <w:t xml:space="preserve">de </w:t>
      </w:r>
      <w:r w:rsidR="00A9698D">
        <w:rPr>
          <w:szCs w:val="18"/>
        </w:rPr>
        <w:t xml:space="preserve">activiteit </w:t>
      </w:r>
      <w:r>
        <w:rPr>
          <w:szCs w:val="18"/>
        </w:rPr>
        <w:t>wilt halen.</w:t>
      </w:r>
      <w:r w:rsidR="00CB4F23">
        <w:rPr>
          <w:szCs w:val="18"/>
        </w:rPr>
        <w:t xml:space="preserve"> Zorg dat dit aansluit op het door u ingevulde format van de begroting.</w:t>
      </w: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6"/>
        <w:gridCol w:w="2267"/>
        <w:gridCol w:w="2271"/>
        <w:gridCol w:w="2557"/>
      </w:tblGrid>
      <w:tr w:rsidR="0011117B" w:rsidRPr="002E0A84" w14:paraId="66B2C7B9" w14:textId="77777777" w:rsidTr="00F27FEC">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shd w:val="clear" w:color="auto" w:fill="007BC7"/>
          </w:tcPr>
          <w:p w14:paraId="499BBBC5" w14:textId="77777777" w:rsidR="0011117B" w:rsidRPr="006D6FEC" w:rsidRDefault="0011117B" w:rsidP="00452BDE">
            <w:pPr>
              <w:spacing w:line="240" w:lineRule="atLeast"/>
              <w:rPr>
                <w:iCs/>
              </w:rPr>
            </w:pPr>
            <w:r w:rsidRPr="006D6FEC">
              <w:rPr>
                <w:iCs/>
              </w:rPr>
              <w:t>Fase</w:t>
            </w:r>
          </w:p>
        </w:tc>
        <w:tc>
          <w:tcPr>
            <w:tcW w:w="2267" w:type="dxa"/>
            <w:tcBorders>
              <w:top w:val="none" w:sz="0" w:space="0" w:color="auto"/>
              <w:left w:val="none" w:sz="0" w:space="0" w:color="auto"/>
              <w:bottom w:val="none" w:sz="0" w:space="0" w:color="auto"/>
              <w:right w:val="none" w:sz="0" w:space="0" w:color="auto"/>
            </w:tcBorders>
            <w:shd w:val="clear" w:color="auto" w:fill="007BC7"/>
          </w:tcPr>
          <w:p w14:paraId="767F5BBD" w14:textId="77777777" w:rsidR="0011117B" w:rsidRPr="006D6FEC" w:rsidRDefault="0011117B" w:rsidP="00452BDE">
            <w:pPr>
              <w:spacing w:line="240" w:lineRule="atLeast"/>
              <w:cnfStyle w:val="100000000000" w:firstRow="1" w:lastRow="0" w:firstColumn="0" w:lastColumn="0" w:oddVBand="0" w:evenVBand="0" w:oddHBand="0" w:evenHBand="0" w:firstRowFirstColumn="0" w:firstRowLastColumn="0" w:lastRowFirstColumn="0" w:lastRowLastColumn="0"/>
              <w:rPr>
                <w:iCs/>
              </w:rPr>
            </w:pPr>
            <w:r w:rsidRPr="006D6FEC">
              <w:rPr>
                <w:iCs/>
              </w:rPr>
              <w:t>Activiteit</w:t>
            </w:r>
          </w:p>
        </w:tc>
        <w:tc>
          <w:tcPr>
            <w:tcW w:w="2271" w:type="dxa"/>
            <w:tcBorders>
              <w:top w:val="none" w:sz="0" w:space="0" w:color="auto"/>
              <w:left w:val="none" w:sz="0" w:space="0" w:color="auto"/>
              <w:bottom w:val="none" w:sz="0" w:space="0" w:color="auto"/>
              <w:right w:val="none" w:sz="0" w:space="0" w:color="auto"/>
            </w:tcBorders>
            <w:shd w:val="clear" w:color="auto" w:fill="007BC7"/>
          </w:tcPr>
          <w:p w14:paraId="0EEF6670" w14:textId="77777777" w:rsidR="0011117B" w:rsidRPr="006D6FEC" w:rsidRDefault="0011117B" w:rsidP="00452BDE">
            <w:pPr>
              <w:spacing w:line="240" w:lineRule="atLeast"/>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557" w:type="dxa"/>
            <w:tcBorders>
              <w:top w:val="none" w:sz="0" w:space="0" w:color="auto"/>
              <w:left w:val="none" w:sz="0" w:space="0" w:color="auto"/>
              <w:bottom w:val="none" w:sz="0" w:space="0" w:color="auto"/>
              <w:right w:val="none" w:sz="0" w:space="0" w:color="auto"/>
            </w:tcBorders>
            <w:shd w:val="clear" w:color="auto" w:fill="007BC7"/>
          </w:tcPr>
          <w:p w14:paraId="11398512" w14:textId="77777777" w:rsidR="0011117B" w:rsidRPr="006D6FEC" w:rsidRDefault="0011117B" w:rsidP="00452BDE">
            <w:pPr>
              <w:spacing w:line="240" w:lineRule="atLeast"/>
              <w:cnfStyle w:val="100000000000" w:firstRow="1" w:lastRow="0" w:firstColumn="0" w:lastColumn="0" w:oddVBand="0" w:evenVBand="0" w:oddHBand="0" w:evenHBand="0" w:firstRowFirstColumn="0" w:firstRowLastColumn="0" w:lastRowFirstColumn="0" w:lastRowLastColumn="0"/>
              <w:rPr>
                <w:iCs/>
              </w:rPr>
            </w:pPr>
            <w:r>
              <w:rPr>
                <w:iCs/>
              </w:rPr>
              <w:t>Prestatie</w:t>
            </w:r>
          </w:p>
        </w:tc>
      </w:tr>
      <w:tr w:rsidR="00AE70E9" w:rsidRPr="002E0A84" w14:paraId="29029BD9" w14:textId="77777777" w:rsidTr="00F27FEC">
        <w:trPr>
          <w:cnfStyle w:val="000000100000" w:firstRow="0" w:lastRow="0" w:firstColumn="0" w:lastColumn="0" w:oddVBand="0" w:evenVBand="0" w:oddHBand="1" w:evenHBand="0" w:firstRowFirstColumn="0" w:firstRowLastColumn="0" w:lastRowFirstColumn="0" w:lastRowLastColumn="0"/>
          <w:cantSplit/>
          <w:trHeight w:val="284"/>
        </w:trPr>
        <w:sdt>
          <w:sdtPr>
            <w:id w:val="-983157328"/>
            <w:placeholder>
              <w:docPart w:val="B0B63DEDC678416BADBAF7FB80B100EC"/>
            </w:placeholder>
          </w:sdtPr>
          <w:sdtEndPr/>
          <w:sdtContent>
            <w:sdt>
              <w:sdtPr>
                <w:id w:val="-1988625414"/>
                <w:placeholder>
                  <w:docPart w:val="4BC02474ADDF43BE9DAEC5BEE3B349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73A4E948" w14:textId="09ABB7E9" w:rsidR="00AE70E9" w:rsidRPr="001D1CB9" w:rsidRDefault="00506DDB" w:rsidP="00AE70E9">
                    <w:pPr>
                      <w:spacing w:line="240" w:lineRule="atLeast"/>
                      <w:rPr>
                        <w:b w:val="0"/>
                        <w:bCs w:val="0"/>
                        <w:szCs w:val="18"/>
                      </w:rPr>
                    </w:pPr>
                    <w:r w:rsidRPr="00506DDB">
                      <w:rPr>
                        <w:rFonts w:cstheme="minorHAnsi"/>
                        <w:b w:val="0"/>
                        <w:bCs w:val="0"/>
                        <w:iCs/>
                        <w:sz w:val="16"/>
                        <w:szCs w:val="16"/>
                      </w:rPr>
                      <w:t>Klik of tik om tekst in te voeren</w:t>
                    </w:r>
                    <w:r w:rsidRPr="00506DDB">
                      <w:rPr>
                        <w:rFonts w:cstheme="minorHAnsi"/>
                        <w:b w:val="0"/>
                        <w:bCs w:val="0"/>
                        <w:i/>
                        <w:sz w:val="16"/>
                        <w:szCs w:val="16"/>
                      </w:rPr>
                      <w:t>.</w:t>
                    </w:r>
                  </w:p>
                </w:tc>
              </w:sdtContent>
            </w:sdt>
          </w:sdtContent>
        </w:sdt>
        <w:tc>
          <w:tcPr>
            <w:tcW w:w="2267" w:type="dxa"/>
            <w:shd w:val="clear" w:color="auto" w:fill="FBFBFB"/>
          </w:tcPr>
          <w:p w14:paraId="189670A3" w14:textId="2F9BB3E5" w:rsidR="00AE70E9" w:rsidRPr="001C2AF7"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1C2AF7">
              <w:rPr>
                <w:szCs w:val="18"/>
              </w:rPr>
              <w:t>1.</w:t>
            </w:r>
            <w:r w:rsidR="00F27FEC">
              <w:t xml:space="preserve"> </w:t>
            </w:r>
            <w:sdt>
              <w:sdtPr>
                <w:id w:val="76877135"/>
                <w:placeholder>
                  <w:docPart w:val="6B36969FAC5F459AB20443488B04A7D5"/>
                </w:placeholder>
                <w:showingPlcHdr/>
              </w:sdtPr>
              <w:sdtEndPr/>
              <w:sdtContent>
                <w:r w:rsidR="00F27FEC" w:rsidRPr="00AE70E9">
                  <w:rPr>
                    <w:rFonts w:cstheme="minorHAnsi"/>
                    <w:iCs/>
                    <w:sz w:val="16"/>
                    <w:szCs w:val="16"/>
                  </w:rPr>
                  <w:t>Klik of tik om tekst in te voeren</w:t>
                </w:r>
                <w:r w:rsidR="00F27FEC" w:rsidRPr="00AE70E9">
                  <w:rPr>
                    <w:rFonts w:cstheme="minorHAnsi"/>
                    <w:i/>
                    <w:sz w:val="16"/>
                    <w:szCs w:val="16"/>
                  </w:rPr>
                  <w:t>.</w:t>
                </w:r>
              </w:sdtContent>
            </w:sdt>
          </w:p>
        </w:tc>
        <w:sdt>
          <w:sdtPr>
            <w:id w:val="417838061"/>
            <w:placeholder>
              <w:docPart w:val="76DD22D48E124A23BD2174837C78FD94"/>
            </w:placeholder>
            <w:showingPlcHdr/>
          </w:sdtPr>
          <w:sdtEndPr/>
          <w:sdtContent>
            <w:tc>
              <w:tcPr>
                <w:tcW w:w="2271" w:type="dxa"/>
                <w:shd w:val="clear" w:color="auto" w:fill="FBFBFB"/>
              </w:tcPr>
              <w:p w14:paraId="5E6BCBE5" w14:textId="4A114C2C" w:rsidR="00AE70E9" w:rsidRPr="001C2AF7"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1234973263"/>
            <w:placeholder>
              <w:docPart w:val="B8B1875B69634DBCB24B4A3533A24561"/>
            </w:placeholder>
            <w:showingPlcHdr/>
          </w:sdtPr>
          <w:sdtEndPr/>
          <w:sdtContent>
            <w:tc>
              <w:tcPr>
                <w:tcW w:w="2557" w:type="dxa"/>
                <w:shd w:val="clear" w:color="auto" w:fill="FBFBFB"/>
              </w:tcPr>
              <w:p w14:paraId="6879F03F" w14:textId="1F250914" w:rsidR="00AE70E9" w:rsidRPr="001C2AF7"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AE70E9" w:rsidRPr="002E0A84" w14:paraId="4BC96F96" w14:textId="77777777" w:rsidTr="00F27FEC">
        <w:trPr>
          <w:cantSplit/>
          <w:trHeight w:val="284"/>
        </w:trPr>
        <w:sdt>
          <w:sdtPr>
            <w:id w:val="-1944601049"/>
            <w:placeholder>
              <w:docPart w:val="CF331FA6DFA44432B3C4EDF1CC2911C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64218A14" w14:textId="26CD5905" w:rsidR="00AE70E9" w:rsidRPr="00506DDB" w:rsidRDefault="00AE70E9" w:rsidP="00AE70E9">
                <w:pPr>
                  <w:spacing w:line="240" w:lineRule="atLeast"/>
                  <w:rPr>
                    <w:b w:val="0"/>
                    <w:bCs w:val="0"/>
                    <w:szCs w:val="18"/>
                  </w:rPr>
                </w:pPr>
                <w:r w:rsidRPr="00506DDB">
                  <w:rPr>
                    <w:rFonts w:cstheme="minorHAnsi"/>
                    <w:b w:val="0"/>
                    <w:bCs w:val="0"/>
                    <w:iCs/>
                    <w:sz w:val="16"/>
                    <w:szCs w:val="16"/>
                  </w:rPr>
                  <w:t>Klik of tik om tekst in te voeren</w:t>
                </w:r>
                <w:r w:rsidRPr="00506DDB">
                  <w:rPr>
                    <w:rFonts w:cstheme="minorHAnsi"/>
                    <w:b w:val="0"/>
                    <w:bCs w:val="0"/>
                    <w:i/>
                    <w:sz w:val="16"/>
                    <w:szCs w:val="16"/>
                  </w:rPr>
                  <w:t>.</w:t>
                </w:r>
              </w:p>
            </w:tc>
          </w:sdtContent>
        </w:sdt>
        <w:tc>
          <w:tcPr>
            <w:tcW w:w="2267" w:type="dxa"/>
            <w:shd w:val="clear" w:color="auto" w:fill="FBFBFB"/>
          </w:tcPr>
          <w:p w14:paraId="75BB0E95" w14:textId="51656DBC" w:rsidR="00AE70E9" w:rsidRPr="001C2AF7"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1C2AF7">
              <w:rPr>
                <w:szCs w:val="18"/>
              </w:rPr>
              <w:t>2.</w:t>
            </w:r>
            <w:r w:rsidR="00F27FEC">
              <w:t xml:space="preserve"> </w:t>
            </w:r>
            <w:sdt>
              <w:sdtPr>
                <w:id w:val="111327735"/>
                <w:placeholder>
                  <w:docPart w:val="FED52AABDAA74FD9AAF1DECAFC3C77D0"/>
                </w:placeholder>
                <w:showingPlcHdr/>
              </w:sdtPr>
              <w:sdtEndPr/>
              <w:sdtContent>
                <w:r w:rsidR="00F27FEC" w:rsidRPr="00AE70E9">
                  <w:rPr>
                    <w:rFonts w:cstheme="minorHAnsi"/>
                    <w:iCs/>
                    <w:sz w:val="16"/>
                    <w:szCs w:val="16"/>
                  </w:rPr>
                  <w:t>Klik of tik om tekst in te voeren</w:t>
                </w:r>
                <w:r w:rsidR="00F27FEC" w:rsidRPr="00AE70E9">
                  <w:rPr>
                    <w:rFonts w:cstheme="minorHAnsi"/>
                    <w:i/>
                    <w:sz w:val="16"/>
                    <w:szCs w:val="16"/>
                  </w:rPr>
                  <w:t>.</w:t>
                </w:r>
              </w:sdtContent>
            </w:sdt>
          </w:p>
        </w:tc>
        <w:sdt>
          <w:sdtPr>
            <w:id w:val="1689483109"/>
            <w:placeholder>
              <w:docPart w:val="35B86601E0124C5E80F3EE4238BC1ED5"/>
            </w:placeholder>
            <w:showingPlcHdr/>
          </w:sdtPr>
          <w:sdtEndPr/>
          <w:sdtContent>
            <w:tc>
              <w:tcPr>
                <w:tcW w:w="2271" w:type="dxa"/>
                <w:shd w:val="clear" w:color="auto" w:fill="FBFBFB"/>
              </w:tcPr>
              <w:p w14:paraId="242B6ADC" w14:textId="64B97C11" w:rsidR="00AE70E9" w:rsidRPr="001C2AF7"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1553997467"/>
            <w:placeholder>
              <w:docPart w:val="BD56B9EDA3024E07BFA051CA79E2F4EC"/>
            </w:placeholder>
            <w:showingPlcHdr/>
          </w:sdtPr>
          <w:sdtEndPr/>
          <w:sdtContent>
            <w:tc>
              <w:tcPr>
                <w:tcW w:w="2557" w:type="dxa"/>
                <w:shd w:val="clear" w:color="auto" w:fill="FBFBFB"/>
              </w:tcPr>
              <w:p w14:paraId="30AF2FCC" w14:textId="27D2B476" w:rsidR="00AE70E9" w:rsidRPr="001C2AF7"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506DDB" w:rsidRPr="002E0A84" w14:paraId="02675C27" w14:textId="77777777" w:rsidTr="00F27FEC">
        <w:trPr>
          <w:cnfStyle w:val="000000100000" w:firstRow="0" w:lastRow="0" w:firstColumn="0" w:lastColumn="0" w:oddVBand="0" w:evenVBand="0" w:oddHBand="1" w:evenHBand="0" w:firstRowFirstColumn="0" w:firstRowLastColumn="0" w:lastRowFirstColumn="0" w:lastRowLastColumn="0"/>
          <w:cantSplit/>
          <w:trHeight w:val="284"/>
        </w:trPr>
        <w:sdt>
          <w:sdtPr>
            <w:id w:val="-351792793"/>
            <w:placeholder>
              <w:docPart w:val="C4CB5FB5E1A647E99A954DC16B93AD3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09CABC77" w14:textId="698F5C50" w:rsidR="00506DDB" w:rsidRPr="001D1CB9" w:rsidRDefault="00506DDB" w:rsidP="00506DDB">
                <w:pPr>
                  <w:spacing w:line="240" w:lineRule="atLeast"/>
                  <w:rPr>
                    <w:b w:val="0"/>
                    <w:bCs w:val="0"/>
                    <w:szCs w:val="18"/>
                  </w:rPr>
                </w:pPr>
                <w:r w:rsidRPr="002A29C1">
                  <w:rPr>
                    <w:rFonts w:cstheme="minorHAnsi"/>
                    <w:b w:val="0"/>
                    <w:bCs w:val="0"/>
                    <w:iCs/>
                    <w:sz w:val="16"/>
                    <w:szCs w:val="16"/>
                  </w:rPr>
                  <w:t>Klik of tik om tekst in te voeren</w:t>
                </w:r>
                <w:r w:rsidRPr="002A29C1">
                  <w:rPr>
                    <w:rFonts w:cstheme="minorHAnsi"/>
                    <w:b w:val="0"/>
                    <w:bCs w:val="0"/>
                    <w:i/>
                    <w:sz w:val="16"/>
                    <w:szCs w:val="16"/>
                  </w:rPr>
                  <w:t>.</w:t>
                </w:r>
              </w:p>
            </w:tc>
          </w:sdtContent>
        </w:sdt>
        <w:tc>
          <w:tcPr>
            <w:tcW w:w="2267" w:type="dxa"/>
            <w:shd w:val="clear" w:color="auto" w:fill="FBFBFB"/>
          </w:tcPr>
          <w:p w14:paraId="41ACD515" w14:textId="186F1282"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1C2AF7">
              <w:rPr>
                <w:szCs w:val="18"/>
              </w:rPr>
              <w:t>3.</w:t>
            </w:r>
            <w:r>
              <w:t xml:space="preserve"> </w:t>
            </w:r>
            <w:sdt>
              <w:sdtPr>
                <w:id w:val="1985894184"/>
                <w:placeholder>
                  <w:docPart w:val="9011BF1239B64304B99B6C62144D6EF4"/>
                </w:placeholder>
                <w:showingPlcHdr/>
              </w:sdtPr>
              <w:sdtEndPr/>
              <w:sdtContent>
                <w:r w:rsidRPr="00AE70E9">
                  <w:rPr>
                    <w:rFonts w:cstheme="minorHAnsi"/>
                    <w:iCs/>
                    <w:sz w:val="16"/>
                    <w:szCs w:val="16"/>
                  </w:rPr>
                  <w:t>Klik of tik om tekst in te voeren</w:t>
                </w:r>
                <w:r w:rsidRPr="00AE70E9">
                  <w:rPr>
                    <w:rFonts w:cstheme="minorHAnsi"/>
                    <w:i/>
                    <w:sz w:val="16"/>
                    <w:szCs w:val="16"/>
                  </w:rPr>
                  <w:t>.</w:t>
                </w:r>
              </w:sdtContent>
            </w:sdt>
          </w:p>
        </w:tc>
        <w:sdt>
          <w:sdtPr>
            <w:id w:val="-1522778532"/>
            <w:placeholder>
              <w:docPart w:val="5182BD41330B484DA6A2B344A4991F20"/>
            </w:placeholder>
            <w:showingPlcHdr/>
          </w:sdtPr>
          <w:sdtEndPr/>
          <w:sdtContent>
            <w:tc>
              <w:tcPr>
                <w:tcW w:w="2271" w:type="dxa"/>
                <w:shd w:val="clear" w:color="auto" w:fill="FBFBFB"/>
              </w:tcPr>
              <w:p w14:paraId="1E7754C8" w14:textId="4A773F60"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572590583"/>
            <w:placeholder>
              <w:docPart w:val="7F0FBB4193D445869805F50846903D22"/>
            </w:placeholder>
            <w:showingPlcHdr/>
          </w:sdtPr>
          <w:sdtEndPr/>
          <w:sdtContent>
            <w:tc>
              <w:tcPr>
                <w:tcW w:w="2557" w:type="dxa"/>
                <w:shd w:val="clear" w:color="auto" w:fill="FBFBFB"/>
              </w:tcPr>
              <w:p w14:paraId="62FC4170" w14:textId="0F2B648F"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506DDB" w:rsidRPr="002E0A84" w14:paraId="2563BBAE" w14:textId="77777777" w:rsidTr="00F27FEC">
        <w:trPr>
          <w:cantSplit/>
          <w:trHeight w:val="284"/>
        </w:trPr>
        <w:sdt>
          <w:sdtPr>
            <w:id w:val="826861807"/>
            <w:placeholder>
              <w:docPart w:val="9A11A47C11D647AC82F0B450D2695B5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5246FE50" w14:textId="4950E05D" w:rsidR="00506DDB" w:rsidRPr="001D1CB9" w:rsidRDefault="00506DDB" w:rsidP="00506DDB">
                <w:pPr>
                  <w:spacing w:line="240" w:lineRule="atLeast"/>
                  <w:rPr>
                    <w:b w:val="0"/>
                    <w:bCs w:val="0"/>
                    <w:szCs w:val="18"/>
                  </w:rPr>
                </w:pPr>
                <w:r w:rsidRPr="002A29C1">
                  <w:rPr>
                    <w:rFonts w:cstheme="minorHAnsi"/>
                    <w:b w:val="0"/>
                    <w:bCs w:val="0"/>
                    <w:iCs/>
                    <w:sz w:val="16"/>
                    <w:szCs w:val="16"/>
                  </w:rPr>
                  <w:t>Klik of tik om tekst in te voeren</w:t>
                </w:r>
                <w:r w:rsidRPr="002A29C1">
                  <w:rPr>
                    <w:rFonts w:cstheme="minorHAnsi"/>
                    <w:b w:val="0"/>
                    <w:bCs w:val="0"/>
                    <w:i/>
                    <w:sz w:val="16"/>
                    <w:szCs w:val="16"/>
                  </w:rPr>
                  <w:t>.</w:t>
                </w:r>
              </w:p>
            </w:tc>
          </w:sdtContent>
        </w:sdt>
        <w:tc>
          <w:tcPr>
            <w:tcW w:w="2267" w:type="dxa"/>
            <w:shd w:val="clear" w:color="auto" w:fill="FBFBFB"/>
          </w:tcPr>
          <w:p w14:paraId="08971B1C" w14:textId="76C5A466"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1C2AF7">
              <w:rPr>
                <w:szCs w:val="18"/>
              </w:rPr>
              <w:t>4.</w:t>
            </w:r>
            <w:r>
              <w:t xml:space="preserve"> </w:t>
            </w:r>
            <w:sdt>
              <w:sdtPr>
                <w:id w:val="-263538620"/>
                <w:placeholder>
                  <w:docPart w:val="68281143115B4CF1A657B8E4ED840ABA"/>
                </w:placeholder>
                <w:showingPlcHdr/>
              </w:sdtPr>
              <w:sdtEndPr/>
              <w:sdtContent>
                <w:r w:rsidRPr="00AE70E9">
                  <w:rPr>
                    <w:rFonts w:cstheme="minorHAnsi"/>
                    <w:iCs/>
                    <w:sz w:val="16"/>
                    <w:szCs w:val="16"/>
                  </w:rPr>
                  <w:t>Klik of tik om tekst in te voeren</w:t>
                </w:r>
                <w:r w:rsidRPr="00AE70E9">
                  <w:rPr>
                    <w:rFonts w:cstheme="minorHAnsi"/>
                    <w:i/>
                    <w:sz w:val="16"/>
                    <w:szCs w:val="16"/>
                  </w:rPr>
                  <w:t>.</w:t>
                </w:r>
              </w:sdtContent>
            </w:sdt>
          </w:p>
        </w:tc>
        <w:sdt>
          <w:sdtPr>
            <w:id w:val="-1825659144"/>
            <w:placeholder>
              <w:docPart w:val="CF18D6AD67B244A5B0B236384381A9DB"/>
            </w:placeholder>
            <w:showingPlcHdr/>
          </w:sdtPr>
          <w:sdtEndPr/>
          <w:sdtContent>
            <w:tc>
              <w:tcPr>
                <w:tcW w:w="2271" w:type="dxa"/>
                <w:shd w:val="clear" w:color="auto" w:fill="FBFBFB"/>
              </w:tcPr>
              <w:p w14:paraId="27F7B5B3" w14:textId="6FAB8C74"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1355424760"/>
            <w:placeholder>
              <w:docPart w:val="007CB0284A6F415D8D2DD429700E0F45"/>
            </w:placeholder>
            <w:showingPlcHdr/>
          </w:sdtPr>
          <w:sdtEndPr/>
          <w:sdtContent>
            <w:tc>
              <w:tcPr>
                <w:tcW w:w="2557" w:type="dxa"/>
                <w:shd w:val="clear" w:color="auto" w:fill="FBFBFB"/>
              </w:tcPr>
              <w:p w14:paraId="6502542A" w14:textId="3D77A6D6"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506DDB" w:rsidRPr="002E0A84" w14:paraId="042317D7" w14:textId="77777777" w:rsidTr="00F27FEC">
        <w:trPr>
          <w:cnfStyle w:val="000000100000" w:firstRow="0" w:lastRow="0" w:firstColumn="0" w:lastColumn="0" w:oddVBand="0" w:evenVBand="0" w:oddHBand="1" w:evenHBand="0" w:firstRowFirstColumn="0" w:firstRowLastColumn="0" w:lastRowFirstColumn="0" w:lastRowLastColumn="0"/>
          <w:cantSplit/>
          <w:trHeight w:val="284"/>
        </w:trPr>
        <w:sdt>
          <w:sdtPr>
            <w:id w:val="-1306768376"/>
            <w:placeholder>
              <w:docPart w:val="57E5AD1D090D49F69FB31EBC9814F51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7E23D5AD" w14:textId="0BBFA0E5" w:rsidR="00506DDB" w:rsidRPr="001D1CB9" w:rsidRDefault="00506DDB" w:rsidP="00506DDB">
                <w:pPr>
                  <w:spacing w:line="240" w:lineRule="atLeast"/>
                  <w:rPr>
                    <w:b w:val="0"/>
                    <w:bCs w:val="0"/>
                    <w:szCs w:val="18"/>
                  </w:rPr>
                </w:pPr>
                <w:r w:rsidRPr="002A29C1">
                  <w:rPr>
                    <w:rFonts w:cstheme="minorHAnsi"/>
                    <w:b w:val="0"/>
                    <w:bCs w:val="0"/>
                    <w:iCs/>
                    <w:sz w:val="16"/>
                    <w:szCs w:val="16"/>
                  </w:rPr>
                  <w:t>Klik of tik om tekst in te voeren</w:t>
                </w:r>
                <w:r w:rsidRPr="002A29C1">
                  <w:rPr>
                    <w:rFonts w:cstheme="minorHAnsi"/>
                    <w:b w:val="0"/>
                    <w:bCs w:val="0"/>
                    <w:i/>
                    <w:sz w:val="16"/>
                    <w:szCs w:val="16"/>
                  </w:rPr>
                  <w:t>.</w:t>
                </w:r>
              </w:p>
            </w:tc>
          </w:sdtContent>
        </w:sdt>
        <w:tc>
          <w:tcPr>
            <w:tcW w:w="2267" w:type="dxa"/>
            <w:shd w:val="clear" w:color="auto" w:fill="FBFBFB"/>
          </w:tcPr>
          <w:p w14:paraId="3FC95B63" w14:textId="60837B49"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1C2AF7">
              <w:rPr>
                <w:szCs w:val="18"/>
              </w:rPr>
              <w:t>5.</w:t>
            </w:r>
            <w:r>
              <w:t xml:space="preserve"> </w:t>
            </w:r>
            <w:sdt>
              <w:sdtPr>
                <w:id w:val="780229514"/>
                <w:placeholder>
                  <w:docPart w:val="652512E97E9E496AB5E61B004B945674"/>
                </w:placeholder>
                <w:showingPlcHdr/>
              </w:sdtPr>
              <w:sdtEndPr/>
              <w:sdtContent>
                <w:r w:rsidRPr="00AE70E9">
                  <w:rPr>
                    <w:rFonts w:cstheme="minorHAnsi"/>
                    <w:iCs/>
                    <w:sz w:val="16"/>
                    <w:szCs w:val="16"/>
                  </w:rPr>
                  <w:t>Klik of tik om tekst in te voeren</w:t>
                </w:r>
                <w:r w:rsidRPr="00AE70E9">
                  <w:rPr>
                    <w:rFonts w:cstheme="minorHAnsi"/>
                    <w:i/>
                    <w:sz w:val="16"/>
                    <w:szCs w:val="16"/>
                  </w:rPr>
                  <w:t>.</w:t>
                </w:r>
              </w:sdtContent>
            </w:sdt>
          </w:p>
        </w:tc>
        <w:sdt>
          <w:sdtPr>
            <w:id w:val="-703244242"/>
            <w:placeholder>
              <w:docPart w:val="3BB1082D401F4FEC9BD56E73FFBC3126"/>
            </w:placeholder>
            <w:showingPlcHdr/>
          </w:sdtPr>
          <w:sdtEndPr/>
          <w:sdtContent>
            <w:tc>
              <w:tcPr>
                <w:tcW w:w="2271" w:type="dxa"/>
                <w:shd w:val="clear" w:color="auto" w:fill="FBFBFB"/>
              </w:tcPr>
              <w:p w14:paraId="2AC3C373" w14:textId="11888107"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292723193"/>
            <w:placeholder>
              <w:docPart w:val="673F3937B0044BC89CEEF5E6AF997BC7"/>
            </w:placeholder>
            <w:showingPlcHdr/>
          </w:sdtPr>
          <w:sdtEndPr/>
          <w:sdtContent>
            <w:tc>
              <w:tcPr>
                <w:tcW w:w="2557" w:type="dxa"/>
                <w:shd w:val="clear" w:color="auto" w:fill="FBFBFB"/>
              </w:tcPr>
              <w:p w14:paraId="332DEE7E" w14:textId="2BDE2F2C"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506DDB" w:rsidRPr="002E0A84" w14:paraId="56AC4789" w14:textId="77777777" w:rsidTr="00F27FEC">
        <w:trPr>
          <w:cantSplit/>
          <w:trHeight w:val="284"/>
        </w:trPr>
        <w:sdt>
          <w:sdtPr>
            <w:id w:val="1873264743"/>
            <w:placeholder>
              <w:docPart w:val="0DD775AFCD4A4F98AF66C5EB8D1696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51565232" w14:textId="434E0C35" w:rsidR="00506DDB" w:rsidRPr="001D1CB9" w:rsidRDefault="00506DDB" w:rsidP="00506DDB">
                <w:pPr>
                  <w:spacing w:line="240" w:lineRule="atLeast"/>
                  <w:rPr>
                    <w:b w:val="0"/>
                    <w:bCs w:val="0"/>
                    <w:szCs w:val="18"/>
                  </w:rPr>
                </w:pPr>
                <w:r w:rsidRPr="002A29C1">
                  <w:rPr>
                    <w:rFonts w:cstheme="minorHAnsi"/>
                    <w:b w:val="0"/>
                    <w:bCs w:val="0"/>
                    <w:iCs/>
                    <w:sz w:val="16"/>
                    <w:szCs w:val="16"/>
                  </w:rPr>
                  <w:t>Klik of tik om tekst in te voeren</w:t>
                </w:r>
                <w:r w:rsidRPr="002A29C1">
                  <w:rPr>
                    <w:rFonts w:cstheme="minorHAnsi"/>
                    <w:b w:val="0"/>
                    <w:bCs w:val="0"/>
                    <w:i/>
                    <w:sz w:val="16"/>
                    <w:szCs w:val="16"/>
                  </w:rPr>
                  <w:t>.</w:t>
                </w:r>
              </w:p>
            </w:tc>
          </w:sdtContent>
        </w:sdt>
        <w:tc>
          <w:tcPr>
            <w:tcW w:w="2267" w:type="dxa"/>
            <w:shd w:val="clear" w:color="auto" w:fill="FBFBFB"/>
          </w:tcPr>
          <w:p w14:paraId="779C1FC1" w14:textId="6B4C2873"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1C2AF7">
              <w:rPr>
                <w:szCs w:val="18"/>
              </w:rPr>
              <w:t>6.</w:t>
            </w:r>
            <w:r>
              <w:t xml:space="preserve"> </w:t>
            </w:r>
            <w:sdt>
              <w:sdtPr>
                <w:id w:val="1580872989"/>
                <w:placeholder>
                  <w:docPart w:val="4256D12110524D80BD61DA10ED6D9066"/>
                </w:placeholder>
                <w:showingPlcHdr/>
              </w:sdtPr>
              <w:sdtEndPr/>
              <w:sdtContent>
                <w:r w:rsidRPr="00AE70E9">
                  <w:rPr>
                    <w:rFonts w:cstheme="minorHAnsi"/>
                    <w:iCs/>
                    <w:sz w:val="16"/>
                    <w:szCs w:val="16"/>
                  </w:rPr>
                  <w:t>Klik of tik om tekst in te voeren</w:t>
                </w:r>
                <w:r w:rsidRPr="00AE70E9">
                  <w:rPr>
                    <w:rFonts w:cstheme="minorHAnsi"/>
                    <w:i/>
                    <w:sz w:val="16"/>
                    <w:szCs w:val="16"/>
                  </w:rPr>
                  <w:t>.</w:t>
                </w:r>
              </w:sdtContent>
            </w:sdt>
          </w:p>
        </w:tc>
        <w:sdt>
          <w:sdtPr>
            <w:id w:val="-1351104390"/>
            <w:placeholder>
              <w:docPart w:val="CCFD9416FF174983A924418FACBA6B01"/>
            </w:placeholder>
            <w:showingPlcHdr/>
          </w:sdtPr>
          <w:sdtEndPr/>
          <w:sdtContent>
            <w:tc>
              <w:tcPr>
                <w:tcW w:w="2271" w:type="dxa"/>
                <w:shd w:val="clear" w:color="auto" w:fill="FBFBFB"/>
              </w:tcPr>
              <w:p w14:paraId="3B7B15EA" w14:textId="31F1B935"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1274827778"/>
            <w:placeholder>
              <w:docPart w:val="0EDAC1FC11D44C3B8B2695F4EABA4067"/>
            </w:placeholder>
            <w:showingPlcHdr/>
          </w:sdtPr>
          <w:sdtEndPr/>
          <w:sdtContent>
            <w:tc>
              <w:tcPr>
                <w:tcW w:w="2557" w:type="dxa"/>
                <w:shd w:val="clear" w:color="auto" w:fill="FBFBFB"/>
              </w:tcPr>
              <w:p w14:paraId="7C0493F0" w14:textId="1C88EC10"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506DDB" w:rsidRPr="002E0A84" w14:paraId="07A4BFDC" w14:textId="77777777" w:rsidTr="00F27FEC">
        <w:trPr>
          <w:cnfStyle w:val="000000100000" w:firstRow="0" w:lastRow="0" w:firstColumn="0" w:lastColumn="0" w:oddVBand="0" w:evenVBand="0" w:oddHBand="1" w:evenHBand="0" w:firstRowFirstColumn="0" w:firstRowLastColumn="0" w:lastRowFirstColumn="0" w:lastRowLastColumn="0"/>
          <w:cantSplit/>
          <w:trHeight w:val="284"/>
        </w:trPr>
        <w:sdt>
          <w:sdtPr>
            <w:id w:val="1728722214"/>
            <w:placeholder>
              <w:docPart w:val="7615CCECAE504EFF9303555FB58630B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2A413B99" w14:textId="216BE0F3" w:rsidR="00506DDB" w:rsidRPr="001D1CB9" w:rsidRDefault="00506DDB" w:rsidP="00506DDB">
                <w:pPr>
                  <w:spacing w:line="240" w:lineRule="atLeast"/>
                  <w:rPr>
                    <w:b w:val="0"/>
                    <w:bCs w:val="0"/>
                    <w:szCs w:val="18"/>
                  </w:rPr>
                </w:pPr>
                <w:r w:rsidRPr="002A29C1">
                  <w:rPr>
                    <w:rFonts w:cstheme="minorHAnsi"/>
                    <w:b w:val="0"/>
                    <w:bCs w:val="0"/>
                    <w:iCs/>
                    <w:sz w:val="16"/>
                    <w:szCs w:val="16"/>
                  </w:rPr>
                  <w:t>Klik of tik om tekst in te voeren</w:t>
                </w:r>
                <w:r w:rsidRPr="002A29C1">
                  <w:rPr>
                    <w:rFonts w:cstheme="minorHAnsi"/>
                    <w:b w:val="0"/>
                    <w:bCs w:val="0"/>
                    <w:i/>
                    <w:sz w:val="16"/>
                    <w:szCs w:val="16"/>
                  </w:rPr>
                  <w:t>.</w:t>
                </w:r>
              </w:p>
            </w:tc>
          </w:sdtContent>
        </w:sdt>
        <w:tc>
          <w:tcPr>
            <w:tcW w:w="2267" w:type="dxa"/>
            <w:shd w:val="clear" w:color="auto" w:fill="FBFBFB"/>
          </w:tcPr>
          <w:p w14:paraId="2398147B" w14:textId="27DDCE9C"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1C2AF7">
              <w:rPr>
                <w:szCs w:val="18"/>
              </w:rPr>
              <w:t>7.</w:t>
            </w:r>
            <w:r>
              <w:t xml:space="preserve"> </w:t>
            </w:r>
            <w:sdt>
              <w:sdtPr>
                <w:id w:val="-948927441"/>
                <w:placeholder>
                  <w:docPart w:val="B6C7F727D53E468585E349C67572B88C"/>
                </w:placeholder>
                <w:showingPlcHdr/>
              </w:sdtPr>
              <w:sdtEndPr/>
              <w:sdtContent>
                <w:r w:rsidRPr="00AE70E9">
                  <w:rPr>
                    <w:rFonts w:cstheme="minorHAnsi"/>
                    <w:iCs/>
                    <w:sz w:val="16"/>
                    <w:szCs w:val="16"/>
                  </w:rPr>
                  <w:t>Klik of tik om tekst in te voeren</w:t>
                </w:r>
                <w:r w:rsidRPr="00AE70E9">
                  <w:rPr>
                    <w:rFonts w:cstheme="minorHAnsi"/>
                    <w:i/>
                    <w:sz w:val="16"/>
                    <w:szCs w:val="16"/>
                  </w:rPr>
                  <w:t>.</w:t>
                </w:r>
              </w:sdtContent>
            </w:sdt>
          </w:p>
        </w:tc>
        <w:sdt>
          <w:sdtPr>
            <w:id w:val="-1252817263"/>
            <w:placeholder>
              <w:docPart w:val="58BC6566AAB741F2BDA7403AAAC86776"/>
            </w:placeholder>
            <w:showingPlcHdr/>
          </w:sdtPr>
          <w:sdtEndPr/>
          <w:sdtContent>
            <w:tc>
              <w:tcPr>
                <w:tcW w:w="2271" w:type="dxa"/>
                <w:shd w:val="clear" w:color="auto" w:fill="FBFBFB"/>
              </w:tcPr>
              <w:p w14:paraId="1C56797E" w14:textId="6483BF8A"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1498384368"/>
            <w:placeholder>
              <w:docPart w:val="1E850218F8F342478D75DDF0A7B90969"/>
            </w:placeholder>
            <w:showingPlcHdr/>
          </w:sdtPr>
          <w:sdtEndPr/>
          <w:sdtContent>
            <w:tc>
              <w:tcPr>
                <w:tcW w:w="2557" w:type="dxa"/>
                <w:shd w:val="clear" w:color="auto" w:fill="FBFBFB"/>
              </w:tcPr>
              <w:p w14:paraId="3C7FA333" w14:textId="283CFF68"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506DDB" w:rsidRPr="002E0A84" w14:paraId="21D97BEF" w14:textId="77777777" w:rsidTr="00F27FEC">
        <w:trPr>
          <w:cantSplit/>
          <w:trHeight w:val="284"/>
        </w:trPr>
        <w:sdt>
          <w:sdtPr>
            <w:id w:val="-1965801952"/>
            <w:placeholder>
              <w:docPart w:val="3E4A19EE046C4D4997C031ADCE66EB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566116B7" w14:textId="57D46268" w:rsidR="00506DDB" w:rsidRPr="001D1CB9" w:rsidRDefault="00506DDB" w:rsidP="00506DDB">
                <w:pPr>
                  <w:spacing w:line="240" w:lineRule="atLeast"/>
                  <w:rPr>
                    <w:b w:val="0"/>
                    <w:bCs w:val="0"/>
                    <w:szCs w:val="18"/>
                  </w:rPr>
                </w:pPr>
                <w:r w:rsidRPr="002A29C1">
                  <w:rPr>
                    <w:rFonts w:cstheme="minorHAnsi"/>
                    <w:b w:val="0"/>
                    <w:bCs w:val="0"/>
                    <w:iCs/>
                    <w:sz w:val="16"/>
                    <w:szCs w:val="16"/>
                  </w:rPr>
                  <w:t>Klik of tik om tekst in te voeren</w:t>
                </w:r>
                <w:r w:rsidRPr="002A29C1">
                  <w:rPr>
                    <w:rFonts w:cstheme="minorHAnsi"/>
                    <w:b w:val="0"/>
                    <w:bCs w:val="0"/>
                    <w:i/>
                    <w:sz w:val="16"/>
                    <w:szCs w:val="16"/>
                  </w:rPr>
                  <w:t>.</w:t>
                </w:r>
              </w:p>
            </w:tc>
          </w:sdtContent>
        </w:sdt>
        <w:tc>
          <w:tcPr>
            <w:tcW w:w="2267" w:type="dxa"/>
            <w:shd w:val="clear" w:color="auto" w:fill="FBFBFB"/>
          </w:tcPr>
          <w:p w14:paraId="65B1425F" w14:textId="5F453FDD"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1C2AF7">
              <w:rPr>
                <w:szCs w:val="18"/>
              </w:rPr>
              <w:t>8.</w:t>
            </w:r>
            <w:r>
              <w:t xml:space="preserve"> </w:t>
            </w:r>
            <w:sdt>
              <w:sdtPr>
                <w:id w:val="110637049"/>
                <w:placeholder>
                  <w:docPart w:val="9C85286F1EF54EC6BD000B1741D6665D"/>
                </w:placeholder>
                <w:showingPlcHdr/>
              </w:sdtPr>
              <w:sdtEndPr/>
              <w:sdtContent>
                <w:r w:rsidRPr="00AE70E9">
                  <w:rPr>
                    <w:rFonts w:cstheme="minorHAnsi"/>
                    <w:iCs/>
                    <w:sz w:val="16"/>
                    <w:szCs w:val="16"/>
                  </w:rPr>
                  <w:t>Klik of tik om tekst in te voeren</w:t>
                </w:r>
                <w:r w:rsidRPr="00AE70E9">
                  <w:rPr>
                    <w:rFonts w:cstheme="minorHAnsi"/>
                    <w:i/>
                    <w:sz w:val="16"/>
                    <w:szCs w:val="16"/>
                  </w:rPr>
                  <w:t>.</w:t>
                </w:r>
              </w:sdtContent>
            </w:sdt>
          </w:p>
        </w:tc>
        <w:sdt>
          <w:sdtPr>
            <w:id w:val="40110066"/>
            <w:placeholder>
              <w:docPart w:val="8462DAE94F7B46DE9461428F7D17A13C"/>
            </w:placeholder>
            <w:showingPlcHdr/>
          </w:sdtPr>
          <w:sdtEndPr/>
          <w:sdtContent>
            <w:tc>
              <w:tcPr>
                <w:tcW w:w="2271" w:type="dxa"/>
                <w:shd w:val="clear" w:color="auto" w:fill="FBFBFB"/>
              </w:tcPr>
              <w:p w14:paraId="5C4C12D2" w14:textId="1448FB8C"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720666329"/>
            <w:placeholder>
              <w:docPart w:val="C5DF34F3911F4DF4A6A4828A84A45817"/>
            </w:placeholder>
            <w:showingPlcHdr/>
          </w:sdtPr>
          <w:sdtEndPr/>
          <w:sdtContent>
            <w:tc>
              <w:tcPr>
                <w:tcW w:w="2557" w:type="dxa"/>
                <w:shd w:val="clear" w:color="auto" w:fill="FBFBFB"/>
              </w:tcPr>
              <w:p w14:paraId="6D7AFA19" w14:textId="0903F884"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506DDB" w:rsidRPr="002E0A84" w14:paraId="368043FD" w14:textId="77777777" w:rsidTr="00F27FEC">
        <w:trPr>
          <w:cnfStyle w:val="000000100000" w:firstRow="0" w:lastRow="0" w:firstColumn="0" w:lastColumn="0" w:oddVBand="0" w:evenVBand="0" w:oddHBand="1" w:evenHBand="0" w:firstRowFirstColumn="0" w:firstRowLastColumn="0" w:lastRowFirstColumn="0" w:lastRowLastColumn="0"/>
          <w:cantSplit/>
          <w:trHeight w:val="284"/>
        </w:trPr>
        <w:sdt>
          <w:sdtPr>
            <w:id w:val="120575081"/>
            <w:placeholder>
              <w:docPart w:val="4B85035EBA0A41DDB1EAB026DADB13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2F743433" w14:textId="0C10C6D0" w:rsidR="00506DDB" w:rsidRPr="001D1CB9" w:rsidRDefault="00506DDB" w:rsidP="00506DDB">
                <w:pPr>
                  <w:spacing w:line="240" w:lineRule="atLeast"/>
                  <w:rPr>
                    <w:b w:val="0"/>
                    <w:bCs w:val="0"/>
                    <w:szCs w:val="18"/>
                  </w:rPr>
                </w:pPr>
                <w:r w:rsidRPr="002A29C1">
                  <w:rPr>
                    <w:rFonts w:cstheme="minorHAnsi"/>
                    <w:b w:val="0"/>
                    <w:bCs w:val="0"/>
                    <w:iCs/>
                    <w:sz w:val="16"/>
                    <w:szCs w:val="16"/>
                  </w:rPr>
                  <w:t>Klik of tik om tekst in te voeren</w:t>
                </w:r>
                <w:r w:rsidRPr="002A29C1">
                  <w:rPr>
                    <w:rFonts w:cstheme="minorHAnsi"/>
                    <w:b w:val="0"/>
                    <w:bCs w:val="0"/>
                    <w:i/>
                    <w:sz w:val="16"/>
                    <w:szCs w:val="16"/>
                  </w:rPr>
                  <w:t>.</w:t>
                </w:r>
              </w:p>
            </w:tc>
          </w:sdtContent>
        </w:sdt>
        <w:tc>
          <w:tcPr>
            <w:tcW w:w="2267" w:type="dxa"/>
            <w:shd w:val="clear" w:color="auto" w:fill="FBFBFB"/>
          </w:tcPr>
          <w:p w14:paraId="18036118" w14:textId="6120001C"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1C2AF7">
              <w:rPr>
                <w:szCs w:val="18"/>
              </w:rPr>
              <w:t>9.</w:t>
            </w:r>
            <w:r>
              <w:t xml:space="preserve"> </w:t>
            </w:r>
            <w:sdt>
              <w:sdtPr>
                <w:id w:val="-44138475"/>
                <w:placeholder>
                  <w:docPart w:val="853A7FBDD99948DF96F76E4A8D21631D"/>
                </w:placeholder>
                <w:showingPlcHdr/>
              </w:sdtPr>
              <w:sdtEndPr/>
              <w:sdtContent>
                <w:r w:rsidRPr="00AE70E9">
                  <w:rPr>
                    <w:rFonts w:cstheme="minorHAnsi"/>
                    <w:iCs/>
                    <w:sz w:val="16"/>
                    <w:szCs w:val="16"/>
                  </w:rPr>
                  <w:t>Klik of tik om tekst in te voeren</w:t>
                </w:r>
                <w:r w:rsidRPr="00AE70E9">
                  <w:rPr>
                    <w:rFonts w:cstheme="minorHAnsi"/>
                    <w:i/>
                    <w:sz w:val="16"/>
                    <w:szCs w:val="16"/>
                  </w:rPr>
                  <w:t>.</w:t>
                </w:r>
              </w:sdtContent>
            </w:sdt>
          </w:p>
        </w:tc>
        <w:sdt>
          <w:sdtPr>
            <w:id w:val="284315075"/>
            <w:placeholder>
              <w:docPart w:val="16E03443ECFC468A8F390640585F291B"/>
            </w:placeholder>
            <w:showingPlcHdr/>
          </w:sdtPr>
          <w:sdtEndPr/>
          <w:sdtContent>
            <w:tc>
              <w:tcPr>
                <w:tcW w:w="2271" w:type="dxa"/>
                <w:shd w:val="clear" w:color="auto" w:fill="FBFBFB"/>
              </w:tcPr>
              <w:p w14:paraId="54B0A405" w14:textId="4123A7DB"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1801528311"/>
            <w:placeholder>
              <w:docPart w:val="4D86AAB834E14B738849C0DFD026036B"/>
            </w:placeholder>
            <w:showingPlcHdr/>
          </w:sdtPr>
          <w:sdtEndPr/>
          <w:sdtContent>
            <w:tc>
              <w:tcPr>
                <w:tcW w:w="2557" w:type="dxa"/>
                <w:shd w:val="clear" w:color="auto" w:fill="FBFBFB"/>
              </w:tcPr>
              <w:p w14:paraId="1791268A" w14:textId="51C2011C"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r w:rsidR="00506DDB" w:rsidRPr="002E0A84" w14:paraId="47F6F8BD" w14:textId="77777777" w:rsidTr="00F27FEC">
        <w:trPr>
          <w:cantSplit/>
          <w:trHeight w:val="284"/>
        </w:trPr>
        <w:sdt>
          <w:sdtPr>
            <w:id w:val="-2119903010"/>
            <w:placeholder>
              <w:docPart w:val="4087B652C6EF4EF6826612A19E4656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56" w:type="dxa"/>
                <w:shd w:val="clear" w:color="auto" w:fill="FBFBFB"/>
              </w:tcPr>
              <w:p w14:paraId="71BD222A" w14:textId="115EDD4B" w:rsidR="00506DDB" w:rsidRPr="001D1CB9" w:rsidRDefault="00506DDB" w:rsidP="00506DDB">
                <w:pPr>
                  <w:spacing w:line="240" w:lineRule="atLeast"/>
                  <w:rPr>
                    <w:b w:val="0"/>
                    <w:bCs w:val="0"/>
                    <w:szCs w:val="18"/>
                  </w:rPr>
                </w:pPr>
                <w:r w:rsidRPr="002A29C1">
                  <w:rPr>
                    <w:rFonts w:cstheme="minorHAnsi"/>
                    <w:b w:val="0"/>
                    <w:bCs w:val="0"/>
                    <w:iCs/>
                    <w:sz w:val="16"/>
                    <w:szCs w:val="16"/>
                  </w:rPr>
                  <w:t>Klik of tik om tekst in te voeren</w:t>
                </w:r>
                <w:r w:rsidRPr="002A29C1">
                  <w:rPr>
                    <w:rFonts w:cstheme="minorHAnsi"/>
                    <w:b w:val="0"/>
                    <w:bCs w:val="0"/>
                    <w:i/>
                    <w:sz w:val="16"/>
                    <w:szCs w:val="16"/>
                  </w:rPr>
                  <w:t>.</w:t>
                </w:r>
              </w:p>
            </w:tc>
          </w:sdtContent>
        </w:sdt>
        <w:tc>
          <w:tcPr>
            <w:tcW w:w="2267" w:type="dxa"/>
            <w:shd w:val="clear" w:color="auto" w:fill="FBFBFB"/>
          </w:tcPr>
          <w:p w14:paraId="7FD49C9D" w14:textId="3B68E241"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1C2AF7">
              <w:rPr>
                <w:szCs w:val="18"/>
              </w:rPr>
              <w:t>10.</w:t>
            </w:r>
            <w:r>
              <w:t xml:space="preserve"> </w:t>
            </w:r>
            <w:sdt>
              <w:sdtPr>
                <w:id w:val="1197586174"/>
                <w:placeholder>
                  <w:docPart w:val="87D6183A3A9C487B9B11DB1834D4367B"/>
                </w:placeholder>
                <w:showingPlcHdr/>
              </w:sdtPr>
              <w:sdtEndPr/>
              <w:sdtContent>
                <w:r w:rsidRPr="00AE70E9">
                  <w:rPr>
                    <w:rFonts w:cstheme="minorHAnsi"/>
                    <w:iCs/>
                    <w:sz w:val="16"/>
                    <w:szCs w:val="16"/>
                  </w:rPr>
                  <w:t>Klik of tik om tekst in te voeren</w:t>
                </w:r>
                <w:r w:rsidRPr="00AE70E9">
                  <w:rPr>
                    <w:rFonts w:cstheme="minorHAnsi"/>
                    <w:i/>
                    <w:sz w:val="16"/>
                    <w:szCs w:val="16"/>
                  </w:rPr>
                  <w:t>.</w:t>
                </w:r>
              </w:sdtContent>
            </w:sdt>
          </w:p>
        </w:tc>
        <w:sdt>
          <w:sdtPr>
            <w:id w:val="-1499499898"/>
            <w:placeholder>
              <w:docPart w:val="27922CED72F042A3B6892D49B8FA029D"/>
            </w:placeholder>
            <w:showingPlcHdr/>
          </w:sdtPr>
          <w:sdtEndPr/>
          <w:sdtContent>
            <w:tc>
              <w:tcPr>
                <w:tcW w:w="2271" w:type="dxa"/>
                <w:shd w:val="clear" w:color="auto" w:fill="FBFBFB"/>
              </w:tcPr>
              <w:p w14:paraId="1A8940E1" w14:textId="6BB45FFA"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0F2A3C">
                  <w:rPr>
                    <w:rFonts w:cstheme="minorHAnsi"/>
                    <w:iCs/>
                    <w:sz w:val="16"/>
                    <w:szCs w:val="16"/>
                  </w:rPr>
                  <w:t>Klik of tik om tekst in te voeren</w:t>
                </w:r>
                <w:r w:rsidRPr="000F2A3C">
                  <w:rPr>
                    <w:rFonts w:cstheme="minorHAnsi"/>
                    <w:i/>
                    <w:sz w:val="16"/>
                    <w:szCs w:val="16"/>
                  </w:rPr>
                  <w:t>.</w:t>
                </w:r>
              </w:p>
            </w:tc>
          </w:sdtContent>
        </w:sdt>
        <w:sdt>
          <w:sdtPr>
            <w:id w:val="-1245639155"/>
            <w:placeholder>
              <w:docPart w:val="D2A94FE75A49412D95541C76692CB2DA"/>
            </w:placeholder>
            <w:showingPlcHdr/>
          </w:sdtPr>
          <w:sdtEndPr/>
          <w:sdtContent>
            <w:tc>
              <w:tcPr>
                <w:tcW w:w="2557" w:type="dxa"/>
                <w:shd w:val="clear" w:color="auto" w:fill="FBFBFB"/>
              </w:tcPr>
              <w:p w14:paraId="1E8AA55F" w14:textId="2B75B046"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4515AE">
                  <w:rPr>
                    <w:rFonts w:cstheme="minorHAnsi"/>
                    <w:iCs/>
                    <w:sz w:val="16"/>
                    <w:szCs w:val="16"/>
                  </w:rPr>
                  <w:t>Klik of tik om tekst in te voeren</w:t>
                </w:r>
                <w:r w:rsidRPr="004515AE">
                  <w:rPr>
                    <w:rFonts w:cstheme="minorHAnsi"/>
                    <w:i/>
                    <w:sz w:val="16"/>
                    <w:szCs w:val="16"/>
                  </w:rPr>
                  <w:t>.</w:t>
                </w:r>
              </w:p>
            </w:tc>
          </w:sdtContent>
        </w:sdt>
      </w:tr>
    </w:tbl>
    <w:p w14:paraId="14F89C61" w14:textId="77777777" w:rsidR="00FA160A" w:rsidRPr="004B4CD8" w:rsidRDefault="00FA160A" w:rsidP="004B4CD8">
      <w:pPr>
        <w:spacing w:line="284" w:lineRule="atLeast"/>
        <w:rPr>
          <w:b/>
          <w:bCs/>
        </w:rPr>
      </w:pPr>
    </w:p>
    <w:p w14:paraId="680C498C" w14:textId="052CCFCC" w:rsidR="00CB7AA0" w:rsidRPr="00F26A70" w:rsidRDefault="00CB7AA0" w:rsidP="00CB7AA0">
      <w:pPr>
        <w:pStyle w:val="Kop2"/>
        <w:spacing w:line="240" w:lineRule="atLeast"/>
      </w:pPr>
      <w:r>
        <w:t>3.</w:t>
      </w:r>
      <w:r w:rsidR="009423AC">
        <w:t>E</w:t>
      </w:r>
      <w:r w:rsidRPr="00F26A70">
        <w:t xml:space="preserve">. </w:t>
      </w:r>
      <w:r>
        <w:t>Beschrijving van resultaten/prestaties</w:t>
      </w:r>
    </w:p>
    <w:p w14:paraId="5777B342" w14:textId="24AA4361" w:rsidR="00BF2AE1" w:rsidRDefault="00AA6FED" w:rsidP="004B4CD8">
      <w:pPr>
        <w:spacing w:line="240" w:lineRule="atLeast"/>
        <w:rPr>
          <w:rFonts w:eastAsiaTheme="majorEastAsia" w:cstheme="majorBidi"/>
          <w:szCs w:val="18"/>
        </w:rPr>
      </w:pPr>
      <w:r>
        <w:rPr>
          <w:rFonts w:eastAsiaTheme="majorEastAsia" w:cstheme="majorBidi"/>
          <w:szCs w:val="18"/>
        </w:rPr>
        <w:t xml:space="preserve">Beschrijf welke resultaten/prestatie u verwacht van uw projec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426F3DDD" w14:textId="77777777" w:rsidTr="004B4CD8">
        <w:trPr>
          <w:trHeight w:val="340"/>
        </w:trPr>
        <w:sdt>
          <w:sdtPr>
            <w:id w:val="-1271545316"/>
            <w:placeholder>
              <w:docPart w:val="2230027703574E19BF96B35A7317E3A1"/>
            </w:placeholder>
            <w:showingPlcHdr/>
          </w:sdtPr>
          <w:sdtEndPr/>
          <w:sdtContent>
            <w:tc>
              <w:tcPr>
                <w:tcW w:w="9351" w:type="dxa"/>
                <w:shd w:val="clear" w:color="auto" w:fill="FBFBFB"/>
              </w:tcPr>
              <w:p w14:paraId="53ECE738" w14:textId="0B6F6AA4" w:rsidR="004B4CD8" w:rsidRPr="001C2AF7" w:rsidRDefault="00AE70E9" w:rsidP="009B6A19">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0DD8E8EB" w14:textId="77777777" w:rsidR="00BF2AE1" w:rsidRDefault="00BF2AE1" w:rsidP="00BF2AE1">
      <w:pPr>
        <w:spacing w:line="240" w:lineRule="atLeast"/>
      </w:pPr>
    </w:p>
    <w:p w14:paraId="556C3B63" w14:textId="7BEA065C" w:rsidR="00BF2AE1" w:rsidRPr="00CB7AA0" w:rsidRDefault="00CB7AA0" w:rsidP="00CB7AA0">
      <w:pPr>
        <w:pStyle w:val="Kop2"/>
        <w:spacing w:line="240" w:lineRule="atLeast"/>
      </w:pPr>
      <w:r>
        <w:t>3.</w:t>
      </w:r>
      <w:r w:rsidR="009423AC">
        <w:t>F</w:t>
      </w:r>
      <w:r w:rsidRPr="00F26A70">
        <w:t xml:space="preserve">. </w:t>
      </w:r>
      <w:r>
        <w:t>Methode toetsing v</w:t>
      </w:r>
      <w:r w:rsidR="00BF2AE1">
        <w:t xml:space="preserve">an de </w:t>
      </w:r>
      <w:r w:rsidR="00BF2AE1" w:rsidRPr="006D6FEC">
        <w:t>resultaten</w:t>
      </w:r>
      <w:r w:rsidR="00CB4F23">
        <w:t>/prestaties</w:t>
      </w:r>
      <w:r w:rsidR="00BF2AE1" w:rsidRPr="006D6FEC">
        <w:t xml:space="preserve"> </w:t>
      </w:r>
    </w:p>
    <w:p w14:paraId="1194D5CB" w14:textId="5B1607A4" w:rsidR="00BF2AE1" w:rsidRPr="00B63CAF" w:rsidRDefault="00B63CAF" w:rsidP="00BF2AE1">
      <w:pPr>
        <w:spacing w:line="240" w:lineRule="atLeast"/>
        <w:rPr>
          <w:rFonts w:eastAsiaTheme="majorEastAsia" w:cstheme="majorBidi"/>
          <w:szCs w:val="18"/>
        </w:rPr>
      </w:pPr>
      <w:r>
        <w:rPr>
          <w:rFonts w:eastAsiaTheme="majorEastAsia" w:cstheme="majorBidi"/>
          <w:szCs w:val="18"/>
        </w:rPr>
        <w:t xml:space="preserve">Beschrijf op </w:t>
      </w:r>
      <w:r w:rsidR="00BF2AE1">
        <w:rPr>
          <w:rFonts w:eastAsiaTheme="majorEastAsia" w:cstheme="majorBidi"/>
          <w:szCs w:val="18"/>
        </w:rPr>
        <w:t xml:space="preserve">welke manier </w:t>
      </w:r>
      <w:r>
        <w:rPr>
          <w:rFonts w:eastAsiaTheme="majorEastAsia" w:cstheme="majorBidi"/>
          <w:szCs w:val="18"/>
        </w:rPr>
        <w:t xml:space="preserve">u </w:t>
      </w:r>
      <w:r w:rsidR="00BF2AE1">
        <w:rPr>
          <w:rFonts w:eastAsiaTheme="majorEastAsia" w:cstheme="majorBidi"/>
          <w:szCs w:val="18"/>
        </w:rPr>
        <w:t xml:space="preserve">de doelstelling(en) en </w:t>
      </w:r>
      <w:r w:rsidR="00DB0651">
        <w:rPr>
          <w:rFonts w:eastAsiaTheme="majorEastAsia" w:cstheme="majorBidi"/>
          <w:szCs w:val="18"/>
        </w:rPr>
        <w:t>prestaties</w:t>
      </w:r>
      <w:r w:rsidR="00BF2AE1">
        <w:rPr>
          <w:rFonts w:eastAsiaTheme="majorEastAsia" w:cstheme="majorBidi"/>
          <w:szCs w:val="18"/>
        </w:rPr>
        <w:t xml:space="preserve"> van uw project</w:t>
      </w:r>
      <w:r>
        <w:rPr>
          <w:rFonts w:eastAsiaTheme="majorEastAsia" w:cstheme="majorBidi"/>
          <w:szCs w:val="18"/>
        </w:rPr>
        <w:t xml:space="preserve"> toetst</w:t>
      </w:r>
      <w:r w:rsidR="00BF2AE1">
        <w:rPr>
          <w:rFonts w:eastAsiaTheme="majorEastAsia" w:cstheme="majorBidi"/>
          <w:szCs w:val="18"/>
        </w:rPr>
        <w:t xml:space="preserve"> </w:t>
      </w: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BF2AE1" w14:paraId="12AEE10C" w14:textId="77777777" w:rsidTr="00F27FEC">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795F08EC" w14:textId="41D7693D" w:rsidR="00BF2AE1" w:rsidRPr="006D6FEC" w:rsidRDefault="00BF2AE1" w:rsidP="007F5326">
            <w:pPr>
              <w:spacing w:line="240" w:lineRule="atLeast"/>
              <w:rPr>
                <w:iCs/>
              </w:rPr>
            </w:pPr>
            <w:r w:rsidRPr="006D6FEC">
              <w:rPr>
                <w:iCs/>
              </w:rPr>
              <w:t xml:space="preserve">Omschrijving </w:t>
            </w:r>
            <w:r w:rsidR="002868FE">
              <w:rPr>
                <w:iCs/>
              </w:rPr>
              <w:t>resultaat/</w:t>
            </w:r>
            <w:r w:rsidR="00C01D4B">
              <w:rPr>
                <w:iCs/>
              </w:rPr>
              <w:t>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4DE62F3C" w14:textId="74B26370" w:rsidR="00BF2AE1" w:rsidRPr="006D6FEC" w:rsidRDefault="00BF2AE1" w:rsidP="007F5326">
            <w:pPr>
              <w:spacing w:line="240" w:lineRule="atLeast"/>
              <w:cnfStyle w:val="100000000000" w:firstRow="1" w:lastRow="0" w:firstColumn="0" w:lastColumn="0" w:oddVBand="0" w:evenVBand="0" w:oddHBand="0" w:evenHBand="0" w:firstRowFirstColumn="0" w:firstRowLastColumn="0" w:lastRowFirstColumn="0" w:lastRowLastColumn="0"/>
              <w:rPr>
                <w:iCs/>
              </w:rPr>
            </w:pPr>
            <w:r w:rsidRPr="006D6FEC">
              <w:rPr>
                <w:iCs/>
              </w:rPr>
              <w:t>Wijze van toetsen</w:t>
            </w:r>
          </w:p>
        </w:tc>
      </w:tr>
      <w:tr w:rsidR="00AE70E9" w14:paraId="3D180ED5" w14:textId="77777777" w:rsidTr="00F27FEC">
        <w:trPr>
          <w:cnfStyle w:val="000000100000" w:firstRow="0" w:lastRow="0" w:firstColumn="0" w:lastColumn="0" w:oddVBand="0" w:evenVBand="0" w:oddHBand="1" w:evenHBand="0" w:firstRowFirstColumn="0" w:firstRowLastColumn="0" w:lastRowFirstColumn="0" w:lastRowLastColumn="0"/>
          <w:cantSplit/>
          <w:trHeight w:val="284"/>
        </w:trPr>
        <w:sdt>
          <w:sdtPr>
            <w:id w:val="314691431"/>
            <w:placeholder>
              <w:docPart w:val="185D3745164C4827BD5B4FA4C65B0E3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59FC5170" w14:textId="7D8F33A1" w:rsidR="00AE70E9" w:rsidRPr="001D1CB9" w:rsidRDefault="00506DDB" w:rsidP="00AE70E9">
                <w:pPr>
                  <w:spacing w:line="240" w:lineRule="atLeast"/>
                  <w:rPr>
                    <w:b w:val="0"/>
                    <w:bCs w:val="0"/>
                    <w:szCs w:val="18"/>
                  </w:rPr>
                </w:pPr>
                <w:r w:rsidRPr="00506DDB">
                  <w:rPr>
                    <w:rFonts w:cstheme="minorHAnsi"/>
                    <w:b w:val="0"/>
                    <w:bCs w:val="0"/>
                    <w:iCs/>
                    <w:sz w:val="16"/>
                    <w:szCs w:val="16"/>
                  </w:rPr>
                  <w:t>Klik of tik om tekst in te voeren</w:t>
                </w:r>
                <w:r w:rsidRPr="00506DDB">
                  <w:rPr>
                    <w:rFonts w:cstheme="minorHAnsi"/>
                    <w:b w:val="0"/>
                    <w:bCs w:val="0"/>
                    <w:i/>
                    <w:sz w:val="16"/>
                    <w:szCs w:val="16"/>
                  </w:rPr>
                  <w:t>.</w:t>
                </w:r>
              </w:p>
            </w:tc>
          </w:sdtContent>
        </w:sdt>
        <w:sdt>
          <w:sdtPr>
            <w:id w:val="-1073807156"/>
            <w:placeholder>
              <w:docPart w:val="E163D56A28D249F6AC124A443E0F2B96"/>
            </w:placeholder>
            <w:showingPlcHdr/>
          </w:sdtPr>
          <w:sdtEndPr/>
          <w:sdtContent>
            <w:tc>
              <w:tcPr>
                <w:tcW w:w="4785" w:type="dxa"/>
                <w:shd w:val="clear" w:color="auto" w:fill="FBFBFB"/>
              </w:tcPr>
              <w:p w14:paraId="3FCD2BDA" w14:textId="6A2A93E0" w:rsidR="00AE70E9" w:rsidRPr="001C2AF7"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F70F64">
                  <w:rPr>
                    <w:rFonts w:cstheme="minorHAnsi"/>
                    <w:iCs/>
                    <w:sz w:val="16"/>
                    <w:szCs w:val="16"/>
                  </w:rPr>
                  <w:t>Klik of tik om tekst in te voeren</w:t>
                </w:r>
                <w:r w:rsidRPr="00F70F64">
                  <w:rPr>
                    <w:rFonts w:cstheme="minorHAnsi"/>
                    <w:i/>
                    <w:sz w:val="16"/>
                    <w:szCs w:val="16"/>
                  </w:rPr>
                  <w:t>.</w:t>
                </w:r>
              </w:p>
            </w:tc>
          </w:sdtContent>
        </w:sdt>
      </w:tr>
      <w:tr w:rsidR="00506DDB" w14:paraId="5DDB4E64" w14:textId="77777777" w:rsidTr="00F27FEC">
        <w:trPr>
          <w:cantSplit/>
          <w:trHeight w:val="284"/>
        </w:trPr>
        <w:sdt>
          <w:sdtPr>
            <w:id w:val="-1691135220"/>
            <w:placeholder>
              <w:docPart w:val="84C0F61786CA4CB0842F3D91926E386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5EFDC38A" w14:textId="71F9F172" w:rsidR="00506DDB" w:rsidRPr="001D1CB9" w:rsidRDefault="00506DDB" w:rsidP="00506DDB">
                <w:pPr>
                  <w:spacing w:line="240" w:lineRule="atLeast"/>
                  <w:rPr>
                    <w:b w:val="0"/>
                    <w:bCs w:val="0"/>
                    <w:szCs w:val="18"/>
                  </w:rPr>
                </w:pPr>
                <w:r w:rsidRPr="00DB7028">
                  <w:rPr>
                    <w:rFonts w:cstheme="minorHAnsi"/>
                    <w:b w:val="0"/>
                    <w:bCs w:val="0"/>
                    <w:iCs/>
                    <w:sz w:val="16"/>
                    <w:szCs w:val="16"/>
                  </w:rPr>
                  <w:t>Klik of tik om tekst in te voeren</w:t>
                </w:r>
                <w:r w:rsidRPr="00DB7028">
                  <w:rPr>
                    <w:rFonts w:cstheme="minorHAnsi"/>
                    <w:b w:val="0"/>
                    <w:bCs w:val="0"/>
                    <w:i/>
                    <w:sz w:val="16"/>
                    <w:szCs w:val="16"/>
                  </w:rPr>
                  <w:t>.</w:t>
                </w:r>
              </w:p>
            </w:tc>
          </w:sdtContent>
        </w:sdt>
        <w:sdt>
          <w:sdtPr>
            <w:id w:val="-519237408"/>
            <w:placeholder>
              <w:docPart w:val="F0BB92DB32FD4B039099869F008C7FD7"/>
            </w:placeholder>
            <w:showingPlcHdr/>
          </w:sdtPr>
          <w:sdtEndPr/>
          <w:sdtContent>
            <w:tc>
              <w:tcPr>
                <w:tcW w:w="4785" w:type="dxa"/>
                <w:shd w:val="clear" w:color="auto" w:fill="FBFBFB"/>
              </w:tcPr>
              <w:p w14:paraId="48436DE2" w14:textId="4E8CE3B6"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F70F64">
                  <w:rPr>
                    <w:rFonts w:cstheme="minorHAnsi"/>
                    <w:iCs/>
                    <w:sz w:val="16"/>
                    <w:szCs w:val="16"/>
                  </w:rPr>
                  <w:t>Klik of tik om tekst in te voeren</w:t>
                </w:r>
                <w:r w:rsidRPr="00F70F64">
                  <w:rPr>
                    <w:rFonts w:cstheme="minorHAnsi"/>
                    <w:i/>
                    <w:sz w:val="16"/>
                    <w:szCs w:val="16"/>
                  </w:rPr>
                  <w:t>.</w:t>
                </w:r>
              </w:p>
            </w:tc>
          </w:sdtContent>
        </w:sdt>
      </w:tr>
      <w:tr w:rsidR="00506DDB" w14:paraId="1532716B" w14:textId="77777777" w:rsidTr="00F27FEC">
        <w:trPr>
          <w:cnfStyle w:val="000000100000" w:firstRow="0" w:lastRow="0" w:firstColumn="0" w:lastColumn="0" w:oddVBand="0" w:evenVBand="0" w:oddHBand="1" w:evenHBand="0" w:firstRowFirstColumn="0" w:firstRowLastColumn="0" w:lastRowFirstColumn="0" w:lastRowLastColumn="0"/>
          <w:cantSplit/>
          <w:trHeight w:val="284"/>
        </w:trPr>
        <w:sdt>
          <w:sdtPr>
            <w:id w:val="-237862925"/>
            <w:placeholder>
              <w:docPart w:val="23E1B0768FD04E92843B09D965B296C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415B439F" w14:textId="6E89D02F" w:rsidR="00506DDB" w:rsidRPr="001D1CB9" w:rsidRDefault="00506DDB" w:rsidP="00506DDB">
                <w:pPr>
                  <w:spacing w:line="240" w:lineRule="atLeast"/>
                  <w:rPr>
                    <w:b w:val="0"/>
                    <w:bCs w:val="0"/>
                    <w:szCs w:val="18"/>
                  </w:rPr>
                </w:pPr>
                <w:r w:rsidRPr="00DB7028">
                  <w:rPr>
                    <w:rFonts w:cstheme="minorHAnsi"/>
                    <w:b w:val="0"/>
                    <w:bCs w:val="0"/>
                    <w:iCs/>
                    <w:sz w:val="16"/>
                    <w:szCs w:val="16"/>
                  </w:rPr>
                  <w:t>Klik of tik om tekst in te voeren</w:t>
                </w:r>
                <w:r w:rsidRPr="00DB7028">
                  <w:rPr>
                    <w:rFonts w:cstheme="minorHAnsi"/>
                    <w:b w:val="0"/>
                    <w:bCs w:val="0"/>
                    <w:i/>
                    <w:sz w:val="16"/>
                    <w:szCs w:val="16"/>
                  </w:rPr>
                  <w:t>.</w:t>
                </w:r>
              </w:p>
            </w:tc>
          </w:sdtContent>
        </w:sdt>
        <w:sdt>
          <w:sdtPr>
            <w:id w:val="-600721987"/>
            <w:placeholder>
              <w:docPart w:val="2237970087AC407AB0D15650DDD48965"/>
            </w:placeholder>
            <w:showingPlcHdr/>
          </w:sdtPr>
          <w:sdtEndPr/>
          <w:sdtContent>
            <w:tc>
              <w:tcPr>
                <w:tcW w:w="4785" w:type="dxa"/>
                <w:shd w:val="clear" w:color="auto" w:fill="FBFBFB"/>
              </w:tcPr>
              <w:p w14:paraId="653DF6D0" w14:textId="3B2D1632" w:rsidR="00506DDB" w:rsidRPr="001C2AF7" w:rsidRDefault="00506DDB" w:rsidP="00506DDB">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F70F64">
                  <w:rPr>
                    <w:rFonts w:cstheme="minorHAnsi"/>
                    <w:iCs/>
                    <w:sz w:val="16"/>
                    <w:szCs w:val="16"/>
                  </w:rPr>
                  <w:t>Klik of tik om tekst in te voeren</w:t>
                </w:r>
                <w:r w:rsidRPr="00F70F64">
                  <w:rPr>
                    <w:rFonts w:cstheme="minorHAnsi"/>
                    <w:i/>
                    <w:sz w:val="16"/>
                    <w:szCs w:val="16"/>
                  </w:rPr>
                  <w:t>.</w:t>
                </w:r>
              </w:p>
            </w:tc>
          </w:sdtContent>
        </w:sdt>
      </w:tr>
      <w:tr w:rsidR="00506DDB" w14:paraId="48753A87" w14:textId="77777777" w:rsidTr="00F27FEC">
        <w:trPr>
          <w:cantSplit/>
          <w:trHeight w:val="284"/>
        </w:trPr>
        <w:sdt>
          <w:sdtPr>
            <w:id w:val="616877262"/>
            <w:placeholder>
              <w:docPart w:val="FFF808CCAB6F44E49AE85E602C7209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4B35BFE8" w14:textId="31F14B4B" w:rsidR="00506DDB" w:rsidRPr="001D1CB9" w:rsidRDefault="00506DDB" w:rsidP="00506DDB">
                <w:pPr>
                  <w:spacing w:line="240" w:lineRule="atLeast"/>
                  <w:rPr>
                    <w:b w:val="0"/>
                    <w:bCs w:val="0"/>
                    <w:szCs w:val="18"/>
                  </w:rPr>
                </w:pPr>
                <w:r w:rsidRPr="00DB7028">
                  <w:rPr>
                    <w:rFonts w:cstheme="minorHAnsi"/>
                    <w:b w:val="0"/>
                    <w:bCs w:val="0"/>
                    <w:iCs/>
                    <w:sz w:val="16"/>
                    <w:szCs w:val="16"/>
                  </w:rPr>
                  <w:t>Klik of tik om tekst in te voeren</w:t>
                </w:r>
                <w:r w:rsidRPr="00DB7028">
                  <w:rPr>
                    <w:rFonts w:cstheme="minorHAnsi"/>
                    <w:b w:val="0"/>
                    <w:bCs w:val="0"/>
                    <w:i/>
                    <w:sz w:val="16"/>
                    <w:szCs w:val="16"/>
                  </w:rPr>
                  <w:t>.</w:t>
                </w:r>
              </w:p>
            </w:tc>
          </w:sdtContent>
        </w:sdt>
        <w:sdt>
          <w:sdtPr>
            <w:id w:val="-792052178"/>
            <w:placeholder>
              <w:docPart w:val="622A98802B594A60A78DCE3BD90D1F8C"/>
            </w:placeholder>
            <w:showingPlcHdr/>
          </w:sdtPr>
          <w:sdtEndPr/>
          <w:sdtContent>
            <w:tc>
              <w:tcPr>
                <w:tcW w:w="4785" w:type="dxa"/>
                <w:shd w:val="clear" w:color="auto" w:fill="FBFBFB"/>
              </w:tcPr>
              <w:p w14:paraId="680FFD4C" w14:textId="56ABF8F0" w:rsidR="00506DDB" w:rsidRPr="001C2AF7" w:rsidRDefault="00506DDB" w:rsidP="00506DDB">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C55909">
                  <w:rPr>
                    <w:rFonts w:cstheme="minorHAnsi"/>
                    <w:iCs/>
                    <w:sz w:val="16"/>
                    <w:szCs w:val="16"/>
                  </w:rPr>
                  <w:t>Klik of tik om tekst in te voeren</w:t>
                </w:r>
                <w:r w:rsidRPr="00C55909">
                  <w:rPr>
                    <w:rFonts w:cstheme="minorHAnsi"/>
                    <w:i/>
                    <w:sz w:val="16"/>
                    <w:szCs w:val="16"/>
                  </w:rPr>
                  <w:t>.</w:t>
                </w:r>
              </w:p>
            </w:tc>
          </w:sdtContent>
        </w:sdt>
      </w:tr>
    </w:tbl>
    <w:p w14:paraId="431AEC8A" w14:textId="77777777" w:rsidR="001D1CB9" w:rsidRDefault="001D1CB9" w:rsidP="001D1CB9"/>
    <w:p w14:paraId="07608AFB" w14:textId="753310DD" w:rsidR="00BF2AE1" w:rsidRDefault="00BB073C" w:rsidP="00A666DB">
      <w:pPr>
        <w:pStyle w:val="Kop1"/>
        <w:rPr>
          <w:sz w:val="28"/>
          <w:u w:val="none"/>
        </w:rPr>
      </w:pPr>
      <w:r>
        <w:rPr>
          <w:sz w:val="28"/>
          <w:u w:val="none"/>
        </w:rPr>
        <w:lastRenderedPageBreak/>
        <w:t>4</w:t>
      </w:r>
      <w:r w:rsidR="00BF2AE1" w:rsidRPr="00A666DB">
        <w:rPr>
          <w:sz w:val="28"/>
          <w:u w:val="none"/>
        </w:rPr>
        <w:t>. Begroting</w:t>
      </w:r>
      <w:r w:rsidR="00411653">
        <w:rPr>
          <w:sz w:val="28"/>
          <w:u w:val="none"/>
        </w:rPr>
        <w:t xml:space="preserve"> </w:t>
      </w:r>
    </w:p>
    <w:p w14:paraId="02B0B8B3" w14:textId="542110B2" w:rsidR="00411653" w:rsidRDefault="00411653" w:rsidP="00411653">
      <w:pPr>
        <w:spacing w:line="276" w:lineRule="auto"/>
        <w:rPr>
          <w:color w:val="000000" w:themeColor="text1"/>
        </w:rPr>
      </w:pPr>
    </w:p>
    <w:p w14:paraId="153AED24" w14:textId="5DC993E9" w:rsidR="00CB7AA0" w:rsidRDefault="00BB073C" w:rsidP="00CB7AA0">
      <w:pPr>
        <w:pStyle w:val="Kop2"/>
        <w:spacing w:line="240" w:lineRule="atLeast"/>
      </w:pPr>
      <w:r>
        <w:t>4.A</w:t>
      </w:r>
      <w:r w:rsidR="00CB7AA0">
        <w:t>. Toelichting bij uw begroting</w:t>
      </w:r>
    </w:p>
    <w:p w14:paraId="6871E80D" w14:textId="4D186457" w:rsidR="00BB073C" w:rsidRPr="00BB073C" w:rsidRDefault="00BB073C" w:rsidP="00BB073C">
      <w:r>
        <w:t>Geef hieronder een toelichting bij uw begroting. Let op</w:t>
      </w:r>
      <w:r w:rsidR="00803C7A">
        <w:t>: voor deze regeling zijn arbeidskosten niet subsdiabel</w:t>
      </w:r>
      <w: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11653" w14:paraId="6741F11C" w14:textId="77777777" w:rsidTr="00C15B06">
        <w:trPr>
          <w:trHeight w:val="340"/>
        </w:trPr>
        <w:sdt>
          <w:sdtPr>
            <w:id w:val="1365863632"/>
            <w:placeholder>
              <w:docPart w:val="976301F32DEB4D649D3591B31EBC7D65"/>
            </w:placeholder>
            <w:showingPlcHdr/>
          </w:sdtPr>
          <w:sdtEndPr/>
          <w:sdtContent>
            <w:tc>
              <w:tcPr>
                <w:tcW w:w="9351" w:type="dxa"/>
                <w:shd w:val="clear" w:color="auto" w:fill="FBFBFB"/>
              </w:tcPr>
              <w:p w14:paraId="69290F6E" w14:textId="572D2BEF" w:rsidR="00411653" w:rsidRPr="001C2AF7" w:rsidRDefault="00AE70E9" w:rsidP="00C15B06">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05A4A924" w14:textId="4BAE042F" w:rsidR="00C01D4B" w:rsidRPr="00C01D4B" w:rsidRDefault="00C01D4B" w:rsidP="00BF2AE1">
      <w:pPr>
        <w:spacing w:line="240" w:lineRule="atLeast"/>
        <w:rPr>
          <w:color w:val="000000" w:themeColor="text1"/>
          <w:szCs w:val="18"/>
        </w:rPr>
      </w:pPr>
    </w:p>
    <w:p w14:paraId="21694648" w14:textId="384460C4" w:rsidR="00CB7AA0" w:rsidRPr="006D6FEC" w:rsidRDefault="00BB073C" w:rsidP="00CB7AA0">
      <w:pPr>
        <w:pStyle w:val="Kop2"/>
        <w:spacing w:line="240" w:lineRule="atLeast"/>
      </w:pPr>
      <w:r>
        <w:t>4</w:t>
      </w:r>
      <w:r w:rsidR="00CB7AA0">
        <w:t>.</w:t>
      </w:r>
      <w:r>
        <w:t>B</w:t>
      </w:r>
      <w:r w:rsidR="00CB7AA0">
        <w:t>. Uitgebreide begroting en onderbouwing</w:t>
      </w:r>
    </w:p>
    <w:p w14:paraId="49D9E319" w14:textId="46A16833" w:rsidR="00D85D39" w:rsidRDefault="00E456A7" w:rsidP="00BF2AE1">
      <w:pPr>
        <w:spacing w:line="240" w:lineRule="atLeast"/>
      </w:pPr>
      <w:r>
        <w:t>U stuurt a</w:t>
      </w:r>
      <w:r w:rsidR="00BF2AE1" w:rsidRPr="00034F70">
        <w:t xml:space="preserve">ls bijlage bij </w:t>
      </w:r>
      <w:r w:rsidR="00BF2AE1">
        <w:t xml:space="preserve">uw subsidieaanvraag </w:t>
      </w:r>
      <w:r w:rsidR="00BF2AE1" w:rsidRPr="00034F70">
        <w:t xml:space="preserve">een </w:t>
      </w:r>
      <w:r w:rsidR="00BF2AE1">
        <w:t>uitgebrei</w:t>
      </w:r>
      <w:r w:rsidR="00BF2AE1" w:rsidRPr="00034F70">
        <w:t xml:space="preserve">de projectbegroting </w:t>
      </w:r>
      <w:r w:rsidR="00BF2AE1">
        <w:t>mee</w:t>
      </w:r>
      <w:r w:rsidR="00BF2AE1" w:rsidRPr="00034F70">
        <w:t xml:space="preserve">. U </w:t>
      </w:r>
      <w:r w:rsidR="00BF2AE1">
        <w:t>maakt</w:t>
      </w:r>
      <w:r w:rsidR="00BF2AE1" w:rsidRPr="00034F70">
        <w:t xml:space="preserve"> </w:t>
      </w:r>
      <w:r w:rsidR="00BF2AE1">
        <w:t xml:space="preserve">hiervoor </w:t>
      </w:r>
      <w:r w:rsidR="00BF2AE1" w:rsidRPr="00034F70">
        <w:t>gebruik</w:t>
      </w:r>
      <w:r w:rsidR="00BF2AE1">
        <w:t xml:space="preserve"> van</w:t>
      </w:r>
      <w:r w:rsidR="0080277F">
        <w:t xml:space="preserve"> het </w:t>
      </w:r>
      <w:r w:rsidR="006707D0">
        <w:t>format begroting.</w:t>
      </w:r>
      <w:r w:rsidR="00BF2AE1">
        <w:t xml:space="preserve"> </w:t>
      </w:r>
      <w:r w:rsidR="006707D0">
        <w:t>Het</w:t>
      </w:r>
      <w:r w:rsidR="0080277F">
        <w:t xml:space="preserve"> format</w:t>
      </w:r>
      <w:r w:rsidR="00BF2AE1" w:rsidRPr="00334E26">
        <w:t xml:space="preserve"> staa</w:t>
      </w:r>
      <w:r w:rsidR="006707D0">
        <w:t>t</w:t>
      </w:r>
      <w:r w:rsidR="00BF2AE1" w:rsidRPr="00334E26">
        <w:t xml:space="preserve"> op</w:t>
      </w:r>
      <w:r w:rsidR="00CD64BA">
        <w:t xml:space="preserve"> </w:t>
      </w:r>
      <w:hyperlink r:id="rId10" w:history="1">
        <w:r w:rsidR="00D85D39" w:rsidRPr="00CF06AD">
          <w:rPr>
            <w:rStyle w:val="Hyperlink"/>
          </w:rPr>
          <w:t>https://www.rvo.nl/leader-beheerkosten</w:t>
        </w:r>
      </w:hyperlink>
      <w:r w:rsidR="00D85D39">
        <w:t>.</w:t>
      </w:r>
    </w:p>
    <w:p w14:paraId="6D23675D" w14:textId="77777777" w:rsidR="00D85D39" w:rsidRDefault="00D85D39" w:rsidP="00BF2AE1">
      <w:pPr>
        <w:spacing w:line="240" w:lineRule="atLeast"/>
      </w:pPr>
    </w:p>
    <w:p w14:paraId="03D4D857" w14:textId="485E850F" w:rsidR="00BF2AE1" w:rsidRDefault="00BF2AE1" w:rsidP="00BF2AE1">
      <w:pPr>
        <w:spacing w:line="240" w:lineRule="atLeast"/>
        <w:rPr>
          <w:highlight w:val="green"/>
        </w:rPr>
      </w:pPr>
      <w:r>
        <w:t xml:space="preserve">In </w:t>
      </w:r>
      <w:r w:rsidR="001F1EC4">
        <w:t>het</w:t>
      </w:r>
      <w:r>
        <w:t xml:space="preserve"> format </w:t>
      </w:r>
      <w:r w:rsidR="00E456A7">
        <w:t xml:space="preserve">kiest </w:t>
      </w:r>
      <w:r>
        <w:t xml:space="preserve">u </w:t>
      </w:r>
      <w:r w:rsidR="00265A56">
        <w:t>de activiteiten</w:t>
      </w:r>
      <w:r>
        <w:t xml:space="preserve"> en kostentypen in de drop-down menu’s. Motiveer alle posten in de projectbegroting. </w:t>
      </w:r>
      <w:r w:rsidR="00FA160A">
        <w:t xml:space="preserve">In de onderbouwing van de begroting </w:t>
      </w:r>
      <w:r w:rsidR="00E456A7">
        <w:t xml:space="preserve">laat </w:t>
      </w:r>
      <w:r w:rsidR="00FA160A">
        <w:t>u</w:t>
      </w:r>
      <w:r>
        <w:t xml:space="preserve"> </w:t>
      </w:r>
      <w:r w:rsidR="00E456A7">
        <w:t xml:space="preserve">zien </w:t>
      </w:r>
      <w:r>
        <w:t>dat bedragen passend en redelijk (marktconform) zijn.</w:t>
      </w:r>
    </w:p>
    <w:p w14:paraId="5CB22668" w14:textId="77777777" w:rsidR="00A666DB" w:rsidRPr="006D6FEC" w:rsidRDefault="00A666DB" w:rsidP="00BF2AE1">
      <w:pPr>
        <w:spacing w:line="240" w:lineRule="atLeast"/>
        <w:rPr>
          <w:highlight w:val="green"/>
        </w:rPr>
      </w:pPr>
    </w:p>
    <w:p w14:paraId="11FC2497" w14:textId="54C0441C" w:rsidR="00BF2AE1" w:rsidRDefault="00BF2AE1" w:rsidP="00BF2AE1">
      <w:pPr>
        <w:spacing w:line="240" w:lineRule="atLeast"/>
      </w:pPr>
      <w:r w:rsidRPr="006B4514">
        <w:rPr>
          <w:i/>
          <w:iCs/>
        </w:rPr>
        <w:t>Hoe onderbouwt u de projectbegroting?</w:t>
      </w:r>
      <w:r>
        <w:t xml:space="preserve"> </w:t>
      </w:r>
      <w:r>
        <w:br/>
      </w:r>
      <w:bookmarkStart w:id="1" w:name="_Hlk135054580"/>
      <w:r w:rsidR="000F48E0" w:rsidRPr="000F48E0">
        <w:t>U doet dit door documenten die de begroting uitleggen aan te leveren, zoals offertes</w:t>
      </w:r>
      <w:r w:rsidR="00BB073C">
        <w:t xml:space="preserve">. </w:t>
      </w:r>
      <w:r w:rsidR="000F48E0" w:rsidRPr="000F48E0">
        <w:t xml:space="preserve">Of door in een uitgebreide motivatie toe te lichten waarom u vindt dat de bedragen passend en redelijk (marktconform) zijn. Wees zo duidelijk mogelijk. Wij kunnen dan uw begroting beter beoordelen. En verbinden met de activiteiten en onderdelen die u in het projectplan heeft </w:t>
      </w:r>
      <w:bookmarkEnd w:id="1"/>
      <w:r w:rsidR="00F31EC6">
        <w:t>toe</w:t>
      </w:r>
      <w:r w:rsidR="00F31EC6" w:rsidRPr="000F48E0">
        <w:t>gel</w:t>
      </w:r>
      <w:r w:rsidR="00F31EC6">
        <w:t>icht</w:t>
      </w:r>
      <w:r w:rsidR="000F48E0" w:rsidRPr="000F48E0">
        <w:t>.</w:t>
      </w:r>
    </w:p>
    <w:p w14:paraId="719F1C8B" w14:textId="77777777" w:rsidR="005962F2" w:rsidRDefault="005962F2" w:rsidP="00366DA3"/>
    <w:p w14:paraId="4C382C6E" w14:textId="168118BF" w:rsidR="009C14C0" w:rsidRPr="00CB7AA0" w:rsidRDefault="009C14C0" w:rsidP="009C14C0">
      <w:pPr>
        <w:pStyle w:val="Kop2"/>
        <w:spacing w:line="240" w:lineRule="atLeast"/>
      </w:pPr>
      <w:r>
        <w:t xml:space="preserve">4.C. Omschrijving arbeidskosten </w:t>
      </w:r>
    </w:p>
    <w:p w14:paraId="220D4E0E" w14:textId="77777777" w:rsidR="009C14C0" w:rsidRDefault="009C14C0" w:rsidP="009C14C0">
      <w:pPr>
        <w:spacing w:line="240" w:lineRule="atLeast"/>
      </w:pPr>
      <w:r>
        <w:t xml:space="preserve">Arbeidskosten bestaan uit loonkosten en eigen arbeid. </w:t>
      </w:r>
    </w:p>
    <w:p w14:paraId="73783D9C" w14:textId="77777777" w:rsidR="009C14C0" w:rsidRDefault="009C14C0" w:rsidP="009C14C0">
      <w:pPr>
        <w:spacing w:line="240" w:lineRule="atLeast"/>
      </w:pPr>
    </w:p>
    <w:p w14:paraId="66E0714C" w14:textId="77777777" w:rsidR="009C14C0" w:rsidRDefault="009C14C0" w:rsidP="009C14C0">
      <w:pPr>
        <w:spacing w:line="240" w:lineRule="atLeast"/>
        <w:rPr>
          <w:i/>
          <w:iCs/>
        </w:rPr>
      </w:pPr>
      <w:r>
        <w:rPr>
          <w:i/>
          <w:iCs/>
        </w:rPr>
        <w:t>Loonkosten</w:t>
      </w:r>
    </w:p>
    <w:p w14:paraId="4B67528A" w14:textId="77777777" w:rsidR="009C14C0" w:rsidRDefault="009C14C0" w:rsidP="009C14C0">
      <w:pPr>
        <w:spacing w:line="240" w:lineRule="atLeast"/>
      </w:pPr>
      <w:r>
        <w:t>Onder loonkosten vallen de uren van personeel in loondienst van de aanvrager(s).</w:t>
      </w:r>
    </w:p>
    <w:p w14:paraId="55D6617B" w14:textId="77777777" w:rsidR="009C14C0" w:rsidRDefault="009C14C0" w:rsidP="009C14C0">
      <w:pPr>
        <w:spacing w:line="240" w:lineRule="atLeast"/>
      </w:pPr>
    </w:p>
    <w:p w14:paraId="1C66945C" w14:textId="77777777" w:rsidR="009C14C0" w:rsidRPr="00D91C9B" w:rsidRDefault="009C14C0" w:rsidP="009C14C0">
      <w:pPr>
        <w:spacing w:line="240" w:lineRule="atLeast"/>
      </w:pPr>
      <w:r>
        <w:rPr>
          <w:i/>
          <w:iCs/>
        </w:rPr>
        <w:t>Eigen arbeid</w:t>
      </w:r>
    </w:p>
    <w:p w14:paraId="26565DBF" w14:textId="77777777" w:rsidR="009C14C0" w:rsidRDefault="009C14C0" w:rsidP="009C14C0">
      <w:pPr>
        <w:spacing w:line="240" w:lineRule="atLeast"/>
      </w:pPr>
      <w:r>
        <w:t>Eigen arbeid valt onder onbetaalde arbeid.</w:t>
      </w:r>
      <w:r w:rsidRPr="00D91C9B">
        <w:t xml:space="preserve"> </w:t>
      </w:r>
      <w:r>
        <w:t>Arbeid hiervoor valt dus niet onder de verloning. Bijvoorbeeld wanneer het werk door zelfstandigen wordt uitgevoerd, zoals bij een zzp’er of een eenmanszaak. Of wanneer het werk wordt uitgevoerd door maten/vennoten van een maatschap of VOF.</w:t>
      </w:r>
    </w:p>
    <w:p w14:paraId="5A57376F" w14:textId="77777777" w:rsidR="009C14C0" w:rsidRDefault="009C14C0" w:rsidP="009C14C0">
      <w:pPr>
        <w:spacing w:line="240" w:lineRule="atLeast"/>
      </w:pPr>
    </w:p>
    <w:p w14:paraId="5EF68F5D" w14:textId="68E0F9C0" w:rsidR="009C14C0" w:rsidRDefault="009C14C0" w:rsidP="009C14C0">
      <w:pPr>
        <w:spacing w:line="240" w:lineRule="atLeast"/>
      </w:pPr>
      <w:bookmarkStart w:id="2" w:name="_Hlk145336404"/>
      <w:r w:rsidRPr="00D91C9B">
        <w:t xml:space="preserve">Voor deze uren gebruikt u het uurtarief voor eigen arbeid. Arbeidskosten worden uitsluitend gemaakt door </w:t>
      </w:r>
      <w:r w:rsidR="0032770F" w:rsidRPr="005962F2">
        <w:t>de aanvrager</w:t>
      </w:r>
      <w:r w:rsidR="005962F2" w:rsidRPr="005962F2">
        <w:t xml:space="preserve">. </w:t>
      </w:r>
      <w:r w:rsidR="00D4313B">
        <w:t>Bent u</w:t>
      </w:r>
      <w:r w:rsidR="005962F2" w:rsidRPr="005962F2">
        <w:t xml:space="preserve"> een samenwerkingsverband? Dan worden arbeidskosten gemaakt </w:t>
      </w:r>
      <w:r w:rsidR="0032770F" w:rsidRPr="005962F2">
        <w:t xml:space="preserve">door de </w:t>
      </w:r>
      <w:r w:rsidRPr="005962F2">
        <w:t xml:space="preserve">deelnemers </w:t>
      </w:r>
      <w:r w:rsidRPr="00D91C9B">
        <w:t>aan het samenwerkingsverband inclusief de penvoerder. Worden</w:t>
      </w:r>
      <w:r>
        <w:t xml:space="preserve"> er mensen ingehuurd voor arbeid of diensten? Dan valt dit onder overige kosten (kosten derden).</w:t>
      </w:r>
    </w:p>
    <w:bookmarkEnd w:id="2"/>
    <w:p w14:paraId="33E6CE29" w14:textId="77777777" w:rsidR="009C14C0" w:rsidRDefault="009C14C0" w:rsidP="009C14C0">
      <w:pPr>
        <w:spacing w:line="240" w:lineRule="atLeast"/>
      </w:pPr>
    </w:p>
    <w:p w14:paraId="387FB989" w14:textId="77777777" w:rsidR="009C14C0" w:rsidRPr="00D91C9B" w:rsidRDefault="009C14C0" w:rsidP="009C14C0">
      <w:pPr>
        <w:spacing w:line="240" w:lineRule="atLeast"/>
        <w:rPr>
          <w:i/>
          <w:iCs/>
        </w:rPr>
      </w:pPr>
      <w:r>
        <w:rPr>
          <w:i/>
          <w:iCs/>
        </w:rPr>
        <w:t>VKO</w:t>
      </w:r>
    </w:p>
    <w:p w14:paraId="16FD90EB" w14:textId="77777777" w:rsidR="009C14C0" w:rsidRPr="00D91C9B" w:rsidRDefault="009C14C0" w:rsidP="009C14C0">
      <w:pPr>
        <w:spacing w:line="240" w:lineRule="atLeast"/>
      </w:pPr>
      <w:r>
        <w:t xml:space="preserve">Gebruikt u </w:t>
      </w:r>
      <w:r w:rsidRPr="00E9098E">
        <w:t>de VKO voor arbeidskosten</w:t>
      </w:r>
      <w:r>
        <w:t>? Dan</w:t>
      </w:r>
      <w:r w:rsidRPr="00E9098E">
        <w:t xml:space="preserve"> hoeft u geen loonkosten of eigen arbeid op te geven in de begroting. Bij de VKO voor arbeidskosten krijgt u een forfaitair bedrag voor de arbeidskosten op basis van de subsidiabele overige kosten.</w:t>
      </w:r>
    </w:p>
    <w:p w14:paraId="4B68BC06" w14:textId="77777777" w:rsidR="009C14C0" w:rsidRDefault="009C14C0" w:rsidP="00BF2AE1">
      <w:pPr>
        <w:spacing w:line="240" w:lineRule="atLeast"/>
        <w:rPr>
          <w:b/>
        </w:rPr>
      </w:pPr>
    </w:p>
    <w:p w14:paraId="0139007A" w14:textId="49B1BF76" w:rsidR="00606006" w:rsidRPr="005962F2" w:rsidRDefault="004F6467" w:rsidP="005962F2">
      <w:pPr>
        <w:pStyle w:val="Kop2"/>
        <w:spacing w:line="240" w:lineRule="atLeast"/>
      </w:pPr>
      <w:r>
        <w:t>4</w:t>
      </w:r>
      <w:r w:rsidR="00CB7AA0">
        <w:t>.</w:t>
      </w:r>
      <w:r w:rsidR="00E9098E">
        <w:t>D</w:t>
      </w:r>
      <w:r w:rsidR="00CB7AA0">
        <w:t xml:space="preserve">. Omschrijving overige kosten </w:t>
      </w:r>
      <w:bookmarkStart w:id="3" w:name="_Hlk135054656"/>
    </w:p>
    <w:p w14:paraId="46B70727" w14:textId="2B92F970" w:rsidR="001E290C" w:rsidRDefault="00753CD1" w:rsidP="00BF2AE1">
      <w:pPr>
        <w:spacing w:line="240" w:lineRule="atLeast"/>
        <w:rPr>
          <w:bCs/>
        </w:rPr>
      </w:pPr>
      <w:r>
        <w:rPr>
          <w:bCs/>
        </w:rPr>
        <w:t xml:space="preserve">Overige kosten kunnen kosten derden, </w:t>
      </w:r>
      <w:r w:rsidR="000417CB">
        <w:rPr>
          <w:bCs/>
        </w:rPr>
        <w:t xml:space="preserve">investeringen, </w:t>
      </w:r>
      <w:r>
        <w:rPr>
          <w:bCs/>
        </w:rPr>
        <w:t>afschrijvingskosten</w:t>
      </w:r>
      <w:r w:rsidR="004B4B2B">
        <w:rPr>
          <w:bCs/>
        </w:rPr>
        <w:t>,</w:t>
      </w:r>
      <w:r>
        <w:rPr>
          <w:bCs/>
        </w:rPr>
        <w:t xml:space="preserve"> bijdrage in natura</w:t>
      </w:r>
      <w:r w:rsidR="00265A56">
        <w:rPr>
          <w:bCs/>
        </w:rPr>
        <w:t xml:space="preserve"> en niet</w:t>
      </w:r>
      <w:r w:rsidR="00D22B09">
        <w:rPr>
          <w:bCs/>
        </w:rPr>
        <w:t>-</w:t>
      </w:r>
      <w:r w:rsidR="00265A56">
        <w:rPr>
          <w:bCs/>
        </w:rPr>
        <w:t xml:space="preserve">verrekenbare </w:t>
      </w:r>
      <w:r w:rsidR="00CA7FB3">
        <w:rPr>
          <w:bCs/>
        </w:rPr>
        <w:t>btw zijn</w:t>
      </w:r>
      <w:r w:rsidR="00DA3ED7">
        <w:rPr>
          <w:bCs/>
        </w:rPr>
        <w:t xml:space="preserve">. </w:t>
      </w:r>
      <w:bookmarkStart w:id="4" w:name="_Hlk135726451"/>
      <w:r w:rsidR="00885452">
        <w:rPr>
          <w:bCs/>
        </w:rPr>
        <w:t>In de regeling staat of deze verschillende soorten overige kosten subsidiabel zijn.</w:t>
      </w:r>
      <w:bookmarkEnd w:id="4"/>
    </w:p>
    <w:bookmarkEnd w:id="3"/>
    <w:p w14:paraId="2BF58768" w14:textId="77777777" w:rsidR="001E290C" w:rsidRDefault="001E290C" w:rsidP="00BF2AE1">
      <w:pPr>
        <w:spacing w:line="240" w:lineRule="atLeast"/>
        <w:rPr>
          <w:bCs/>
        </w:rPr>
      </w:pPr>
    </w:p>
    <w:p w14:paraId="171A1833" w14:textId="117737E5" w:rsidR="001E290C" w:rsidRPr="004F6467" w:rsidRDefault="004F6467" w:rsidP="00BF2AE1">
      <w:pPr>
        <w:spacing w:line="240" w:lineRule="atLeast"/>
        <w:rPr>
          <w:bCs/>
        </w:rPr>
      </w:pPr>
      <w:r w:rsidRPr="004F6467">
        <w:rPr>
          <w:bCs/>
        </w:rPr>
        <w:t>Voor de berekening van subsidiabele kosten met VKO voor de arbeidskosten geeft u alleen de overige kosten op in de begroting.</w:t>
      </w:r>
    </w:p>
    <w:p w14:paraId="5E861389" w14:textId="58A864C8" w:rsidR="001D1CB9" w:rsidRDefault="001D1CB9" w:rsidP="00CB7AA0">
      <w:pPr>
        <w:pStyle w:val="Kop2"/>
      </w:pPr>
    </w:p>
    <w:p w14:paraId="4F2F29B7" w14:textId="5F60423F" w:rsidR="001D1CB9" w:rsidRDefault="001D1CB9" w:rsidP="001D1CB9"/>
    <w:p w14:paraId="0ADA52E4" w14:textId="74AAACCC" w:rsidR="001D1CB9" w:rsidRDefault="001D1CB9" w:rsidP="001D1CB9"/>
    <w:p w14:paraId="52B4023F" w14:textId="5EC719B4" w:rsidR="001D1CB9" w:rsidRDefault="001D1CB9" w:rsidP="001D1CB9"/>
    <w:p w14:paraId="17320109" w14:textId="745E664C" w:rsidR="001D1CB9" w:rsidRDefault="001D1CB9" w:rsidP="001D1CB9"/>
    <w:p w14:paraId="64875C01" w14:textId="37E18FDE" w:rsidR="001D1CB9" w:rsidRDefault="001D1CB9" w:rsidP="001D1CB9"/>
    <w:p w14:paraId="63591B00" w14:textId="6C6DC9A8" w:rsidR="001D1CB9" w:rsidRDefault="001D1CB9" w:rsidP="001D1CB9"/>
    <w:p w14:paraId="4ADE1922" w14:textId="77777777" w:rsidR="001D1CB9" w:rsidRPr="001D1CB9" w:rsidRDefault="001D1CB9" w:rsidP="001D1CB9"/>
    <w:p w14:paraId="1B5041A5" w14:textId="43BA561B" w:rsidR="00CB7AA0" w:rsidRDefault="004F6467" w:rsidP="00CB7AA0">
      <w:pPr>
        <w:pStyle w:val="Kop2"/>
      </w:pPr>
      <w:r>
        <w:t>4</w:t>
      </w:r>
      <w:r w:rsidR="00CB7AA0">
        <w:t>.</w:t>
      </w:r>
      <w:r w:rsidR="00E9098E">
        <w:t>E</w:t>
      </w:r>
      <w:r w:rsidR="00CB7AA0">
        <w:t>. Financiering</w:t>
      </w:r>
    </w:p>
    <w:p w14:paraId="17690BF9" w14:textId="50911A43" w:rsidR="00BF2AE1" w:rsidRDefault="00BF2AE1" w:rsidP="00CB7AA0">
      <w:r>
        <w:t xml:space="preserve">Vul de onderstaande tabel in. </w:t>
      </w:r>
      <w:r w:rsidRPr="00EC6FC4">
        <w:t xml:space="preserve">De financiering van uw project </w:t>
      </w:r>
      <w:r w:rsidR="00CA7FB3">
        <w:t xml:space="preserve">sluit </w:t>
      </w:r>
      <w:r>
        <w:t xml:space="preserve">aan bij </w:t>
      </w:r>
      <w:r w:rsidR="00290A18">
        <w:t>uw</w:t>
      </w:r>
      <w:r w:rsidR="00290A18" w:rsidRPr="00EC6FC4">
        <w:t xml:space="preserve"> </w:t>
      </w:r>
      <w:r w:rsidR="00AA6E7B">
        <w:t>begroting</w:t>
      </w:r>
      <w:r w:rsidRPr="006B4514">
        <w:rPr>
          <w:i/>
          <w:iCs/>
        </w:rPr>
        <w:t>.</w:t>
      </w:r>
      <w:r w:rsidRPr="00EC6FC4">
        <w:t xml:space="preserve"> </w:t>
      </w: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07"/>
        <w:gridCol w:w="1410"/>
        <w:gridCol w:w="831"/>
        <w:gridCol w:w="2803"/>
      </w:tblGrid>
      <w:tr w:rsidR="00BF2AE1" w:rsidRPr="000E29EF" w14:paraId="653423B5" w14:textId="77777777" w:rsidTr="00F27FEC">
        <w:trPr>
          <w:cnfStyle w:val="100000000000" w:firstRow="1" w:lastRow="0" w:firstColumn="0" w:lastColumn="0" w:oddVBand="0" w:evenVBand="0" w:oddHBand="0" w:evenHBand="0" w:firstRowFirstColumn="0" w:firstRowLastColumn="0" w:lastRowFirstColumn="0" w:lastRowLastColumn="0"/>
          <w:cantSplit/>
          <w:trHeight w:val="342"/>
        </w:trPr>
        <w:tc>
          <w:tcPr>
            <w:cnfStyle w:val="001000000000" w:firstRow="0" w:lastRow="0" w:firstColumn="1" w:lastColumn="0" w:oddVBand="0" w:evenVBand="0" w:oddHBand="0" w:evenHBand="0" w:firstRowFirstColumn="0" w:firstRowLastColumn="0" w:lastRowFirstColumn="0" w:lastRowLastColumn="0"/>
            <w:tcW w:w="4307" w:type="dxa"/>
            <w:tcBorders>
              <w:top w:val="none" w:sz="0" w:space="0" w:color="auto"/>
              <w:left w:val="none" w:sz="0" w:space="0" w:color="auto"/>
              <w:bottom w:val="none" w:sz="0" w:space="0" w:color="auto"/>
              <w:right w:val="none" w:sz="0" w:space="0" w:color="auto"/>
            </w:tcBorders>
            <w:shd w:val="clear" w:color="auto" w:fill="007BC7"/>
          </w:tcPr>
          <w:p w14:paraId="104EAF7E" w14:textId="77777777" w:rsidR="00BF2AE1" w:rsidRPr="00A9432C" w:rsidRDefault="00BF2AE1" w:rsidP="007F5326">
            <w:pPr>
              <w:spacing w:line="240" w:lineRule="atLeast"/>
              <w:rPr>
                <w:b w:val="0"/>
                <w:szCs w:val="18"/>
              </w:rPr>
            </w:pPr>
            <w:bookmarkStart w:id="5" w:name="_Hlk88819623"/>
            <w:r w:rsidRPr="00A9432C">
              <w:rPr>
                <w:szCs w:val="18"/>
              </w:rPr>
              <w:lastRenderedPageBreak/>
              <w:t>Financier subsidiabele kosten</w:t>
            </w:r>
          </w:p>
        </w:tc>
        <w:tc>
          <w:tcPr>
            <w:tcW w:w="1410" w:type="dxa"/>
            <w:tcBorders>
              <w:top w:val="none" w:sz="0" w:space="0" w:color="auto"/>
              <w:left w:val="none" w:sz="0" w:space="0" w:color="auto"/>
              <w:bottom w:val="none" w:sz="0" w:space="0" w:color="auto"/>
              <w:right w:val="none" w:sz="0" w:space="0" w:color="auto"/>
            </w:tcBorders>
            <w:shd w:val="clear" w:color="auto" w:fill="007BC7"/>
          </w:tcPr>
          <w:p w14:paraId="35AF3F7A" w14:textId="77777777" w:rsidR="00BF2AE1" w:rsidRPr="00A9432C" w:rsidRDefault="00BF2AE1" w:rsidP="007F5326">
            <w:pPr>
              <w:spacing w:line="240" w:lineRule="atLeast"/>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831" w:type="dxa"/>
            <w:tcBorders>
              <w:top w:val="none" w:sz="0" w:space="0" w:color="auto"/>
              <w:left w:val="none" w:sz="0" w:space="0" w:color="auto"/>
              <w:bottom w:val="none" w:sz="0" w:space="0" w:color="auto"/>
              <w:right w:val="none" w:sz="0" w:space="0" w:color="auto"/>
            </w:tcBorders>
            <w:shd w:val="clear" w:color="auto" w:fill="007BC7"/>
          </w:tcPr>
          <w:p w14:paraId="1F2308D5" w14:textId="77777777" w:rsidR="00BF2AE1" w:rsidRPr="00A9432C" w:rsidRDefault="00BF2AE1" w:rsidP="007F5326">
            <w:pPr>
              <w:spacing w:line="240" w:lineRule="atLeast"/>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803" w:type="dxa"/>
            <w:tcBorders>
              <w:top w:val="none" w:sz="0" w:space="0" w:color="auto"/>
              <w:left w:val="none" w:sz="0" w:space="0" w:color="auto"/>
              <w:bottom w:val="none" w:sz="0" w:space="0" w:color="auto"/>
              <w:right w:val="none" w:sz="0" w:space="0" w:color="auto"/>
            </w:tcBorders>
            <w:shd w:val="clear" w:color="auto" w:fill="007BC7"/>
          </w:tcPr>
          <w:p w14:paraId="1E16A13B" w14:textId="77777777" w:rsidR="00BF2AE1" w:rsidRPr="00A9432C" w:rsidRDefault="00BF2AE1" w:rsidP="007F5326">
            <w:pPr>
              <w:spacing w:line="240" w:lineRule="atLeast"/>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AE70E9" w:rsidRPr="000E29EF" w14:paraId="39EA39DF" w14:textId="77777777" w:rsidTr="00F27FE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1C4AB757" w14:textId="70106A23" w:rsidR="00AE70E9" w:rsidRPr="00A9432C" w:rsidRDefault="00AE70E9" w:rsidP="00AE70E9">
            <w:pPr>
              <w:spacing w:line="240" w:lineRule="atLeast"/>
              <w:rPr>
                <w:szCs w:val="18"/>
              </w:rPr>
            </w:pPr>
            <w:r w:rsidRPr="00A9432C">
              <w:rPr>
                <w:szCs w:val="18"/>
              </w:rPr>
              <w:t>Gevraagde subsidie</w:t>
            </w:r>
          </w:p>
        </w:tc>
        <w:sdt>
          <w:sdtPr>
            <w:id w:val="438655878"/>
            <w:placeholder>
              <w:docPart w:val="A060372A7DE840A3B69D838FF9309B47"/>
            </w:placeholder>
            <w:showingPlcHdr/>
          </w:sdtPr>
          <w:sdtEndPr/>
          <w:sdtContent>
            <w:tc>
              <w:tcPr>
                <w:tcW w:w="1410" w:type="dxa"/>
                <w:shd w:val="clear" w:color="auto" w:fill="FBFBFB"/>
              </w:tcPr>
              <w:p w14:paraId="79683D40" w14:textId="200C40E5" w:rsidR="00AE70E9" w:rsidRPr="00A9432C"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C33318">
                  <w:rPr>
                    <w:rFonts w:cstheme="minorHAnsi"/>
                    <w:iCs/>
                    <w:sz w:val="16"/>
                    <w:szCs w:val="16"/>
                  </w:rPr>
                  <w:t>Klik of tik om tekst in te voeren</w:t>
                </w:r>
                <w:r w:rsidRPr="00C33318">
                  <w:rPr>
                    <w:rFonts w:cstheme="minorHAnsi"/>
                    <w:i/>
                    <w:sz w:val="16"/>
                    <w:szCs w:val="16"/>
                  </w:rPr>
                  <w:t>.</w:t>
                </w:r>
              </w:p>
            </w:tc>
          </w:sdtContent>
        </w:sdt>
        <w:sdt>
          <w:sdtPr>
            <w:id w:val="1869638658"/>
            <w:placeholder>
              <w:docPart w:val="F034FBC4CF8B4F19B37823727E6FEACF"/>
            </w:placeholder>
            <w:showingPlcHdr/>
          </w:sdtPr>
          <w:sdtEndPr/>
          <w:sdtContent>
            <w:tc>
              <w:tcPr>
                <w:tcW w:w="831" w:type="dxa"/>
                <w:shd w:val="clear" w:color="auto" w:fill="FBFBFB"/>
              </w:tcPr>
              <w:p w14:paraId="2F02A661" w14:textId="694B3A66" w:rsidR="00AE70E9" w:rsidRPr="00A9432C"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C33318">
                  <w:rPr>
                    <w:rFonts w:cstheme="minorHAnsi"/>
                    <w:iCs/>
                    <w:sz w:val="16"/>
                    <w:szCs w:val="16"/>
                  </w:rPr>
                  <w:t>Klik of tik om tekst in te voeren</w:t>
                </w:r>
                <w:r w:rsidRPr="00C33318">
                  <w:rPr>
                    <w:rFonts w:cstheme="minorHAnsi"/>
                    <w:i/>
                    <w:sz w:val="16"/>
                    <w:szCs w:val="16"/>
                  </w:rPr>
                  <w:t>.</w:t>
                </w:r>
              </w:p>
            </w:tc>
          </w:sdtContent>
        </w:sdt>
        <w:sdt>
          <w:sdtPr>
            <w:id w:val="1892383713"/>
            <w:placeholder>
              <w:docPart w:val="F39E3BDF0E974585830D2CF811241013"/>
            </w:placeholder>
            <w:showingPlcHdr/>
          </w:sdtPr>
          <w:sdtEndPr/>
          <w:sdtContent>
            <w:tc>
              <w:tcPr>
                <w:tcW w:w="2803" w:type="dxa"/>
                <w:shd w:val="clear" w:color="auto" w:fill="FBFBFB"/>
              </w:tcPr>
              <w:p w14:paraId="13B5A0E5" w14:textId="5957C445" w:rsidR="00AE70E9" w:rsidRPr="00A9432C"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C33318">
                  <w:rPr>
                    <w:rFonts w:cstheme="minorHAnsi"/>
                    <w:iCs/>
                    <w:sz w:val="16"/>
                    <w:szCs w:val="16"/>
                  </w:rPr>
                  <w:t>Klik of tik om tekst in te voeren</w:t>
                </w:r>
                <w:r w:rsidRPr="00C33318">
                  <w:rPr>
                    <w:rFonts w:cstheme="minorHAnsi"/>
                    <w:i/>
                    <w:sz w:val="16"/>
                    <w:szCs w:val="16"/>
                  </w:rPr>
                  <w:t>.</w:t>
                </w:r>
              </w:p>
            </w:tc>
          </w:sdtContent>
        </w:sdt>
      </w:tr>
      <w:tr w:rsidR="00AE70E9" w:rsidRPr="000E29EF" w14:paraId="4E5371D6" w14:textId="77777777" w:rsidTr="00F27FEC">
        <w:trPr>
          <w:cantSplit/>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69BB0131" w14:textId="0DD2EE66" w:rsidR="00AE70E9" w:rsidRPr="00A9432C" w:rsidRDefault="00AE70E9" w:rsidP="00AE70E9">
            <w:pPr>
              <w:spacing w:line="240" w:lineRule="atLeast"/>
              <w:rPr>
                <w:szCs w:val="18"/>
              </w:rPr>
            </w:pPr>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sdt>
          <w:sdtPr>
            <w:id w:val="175162779"/>
            <w:placeholder>
              <w:docPart w:val="0D1C07E9C1FC47EF8FFB5F0C5028E31A"/>
            </w:placeholder>
            <w:showingPlcHdr/>
          </w:sdtPr>
          <w:sdtEndPr/>
          <w:sdtContent>
            <w:tc>
              <w:tcPr>
                <w:tcW w:w="1410" w:type="dxa"/>
                <w:shd w:val="clear" w:color="auto" w:fill="FBFBFB"/>
              </w:tcPr>
              <w:p w14:paraId="4629A531" w14:textId="02509C7D" w:rsidR="00AE70E9" w:rsidRPr="001C2AF7"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sdt>
          <w:sdtPr>
            <w:id w:val="-1042363887"/>
            <w:placeholder>
              <w:docPart w:val="C90A43FCFF6548F689F8A37703388E7A"/>
            </w:placeholder>
            <w:showingPlcHdr/>
          </w:sdtPr>
          <w:sdtEndPr/>
          <w:sdtContent>
            <w:tc>
              <w:tcPr>
                <w:tcW w:w="831" w:type="dxa"/>
                <w:shd w:val="clear" w:color="auto" w:fill="FBFBFB"/>
              </w:tcPr>
              <w:p w14:paraId="46B33453" w14:textId="29EC0522" w:rsidR="00AE70E9" w:rsidRPr="00A9432C"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sdt>
          <w:sdtPr>
            <w:id w:val="-517014194"/>
            <w:placeholder>
              <w:docPart w:val="C3E226C3DB724A5AB7A0D06FC523EF50"/>
            </w:placeholder>
            <w:showingPlcHdr/>
          </w:sdtPr>
          <w:sdtEndPr/>
          <w:sdtContent>
            <w:tc>
              <w:tcPr>
                <w:tcW w:w="2803" w:type="dxa"/>
                <w:shd w:val="clear" w:color="auto" w:fill="FBFBFB"/>
              </w:tcPr>
              <w:p w14:paraId="63EB20BA" w14:textId="00B56FF8" w:rsidR="00AE70E9" w:rsidRPr="00A9432C"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tr>
      <w:tr w:rsidR="00AE70E9" w:rsidRPr="000E29EF" w14:paraId="250C749B" w14:textId="77777777" w:rsidTr="00F27FE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7242F8A7" w14:textId="77777777" w:rsidR="00AE70E9" w:rsidRPr="00A9432C" w:rsidRDefault="00AE70E9" w:rsidP="00AE70E9">
            <w:pPr>
              <w:spacing w:line="240" w:lineRule="atLeast"/>
              <w:rPr>
                <w:szCs w:val="18"/>
              </w:rPr>
            </w:pPr>
            <w:r w:rsidRPr="00A9432C">
              <w:rPr>
                <w:szCs w:val="18"/>
              </w:rPr>
              <w:t>Eigen bijdrage(n) aanvrager(s)</w:t>
            </w:r>
          </w:p>
        </w:tc>
        <w:sdt>
          <w:sdtPr>
            <w:id w:val="1701890901"/>
            <w:placeholder>
              <w:docPart w:val="46FAAE93167E4F6FA21C13A663745875"/>
            </w:placeholder>
            <w:showingPlcHdr/>
          </w:sdtPr>
          <w:sdtEndPr/>
          <w:sdtContent>
            <w:tc>
              <w:tcPr>
                <w:tcW w:w="1410" w:type="dxa"/>
                <w:shd w:val="clear" w:color="auto" w:fill="FBFBFB"/>
              </w:tcPr>
              <w:p w14:paraId="0E4A1DAD" w14:textId="70924E33" w:rsidR="00AE70E9" w:rsidRPr="00A9432C"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sdt>
          <w:sdtPr>
            <w:id w:val="46350982"/>
            <w:placeholder>
              <w:docPart w:val="9C01F81DCB8D4D6BB749691B527FAD13"/>
            </w:placeholder>
            <w:showingPlcHdr/>
          </w:sdtPr>
          <w:sdtEndPr/>
          <w:sdtContent>
            <w:tc>
              <w:tcPr>
                <w:tcW w:w="831" w:type="dxa"/>
                <w:shd w:val="clear" w:color="auto" w:fill="FBFBFB"/>
              </w:tcPr>
              <w:p w14:paraId="4C6124D4" w14:textId="2851331A" w:rsidR="00AE70E9" w:rsidRPr="00A9432C"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sdt>
          <w:sdtPr>
            <w:id w:val="-1474982592"/>
            <w:placeholder>
              <w:docPart w:val="A8212FC8D69A4D57AE1F2D25212C4FE2"/>
            </w:placeholder>
            <w:showingPlcHdr/>
          </w:sdtPr>
          <w:sdtEndPr/>
          <w:sdtContent>
            <w:tc>
              <w:tcPr>
                <w:tcW w:w="2803" w:type="dxa"/>
                <w:shd w:val="clear" w:color="auto" w:fill="FBFBFB"/>
              </w:tcPr>
              <w:p w14:paraId="45CEAE95" w14:textId="15AE7A6D" w:rsidR="00AE70E9" w:rsidRPr="00A9432C" w:rsidRDefault="00AE70E9" w:rsidP="00AE70E9">
                <w:pPr>
                  <w:spacing w:line="240" w:lineRule="atLeast"/>
                  <w:cnfStyle w:val="000000100000" w:firstRow="0" w:lastRow="0" w:firstColumn="0" w:lastColumn="0" w:oddVBand="0" w:evenVBand="0" w:oddHBand="1"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tr>
      <w:tr w:rsidR="00AE70E9" w:rsidRPr="000E29EF" w14:paraId="767CA6D3" w14:textId="77777777" w:rsidTr="00F27FEC">
        <w:trPr>
          <w:cantSplit/>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69E2160E" w14:textId="52431B52" w:rsidR="00AE70E9" w:rsidRPr="00A9432C" w:rsidRDefault="00AE70E9" w:rsidP="00AE70E9">
            <w:pPr>
              <w:spacing w:line="240" w:lineRule="atLeast"/>
              <w:rPr>
                <w:szCs w:val="18"/>
              </w:rPr>
            </w:pPr>
            <w:r w:rsidRPr="00A9432C">
              <w:rPr>
                <w:szCs w:val="18"/>
              </w:rPr>
              <w:t>Totale financiering</w:t>
            </w:r>
            <w:r>
              <w:rPr>
                <w:szCs w:val="18"/>
              </w:rPr>
              <w:t>/projectkosten</w:t>
            </w:r>
          </w:p>
        </w:tc>
        <w:sdt>
          <w:sdtPr>
            <w:id w:val="1181700723"/>
            <w:placeholder>
              <w:docPart w:val="9FE6F8076C324BB98ED458EE940F8172"/>
            </w:placeholder>
            <w:showingPlcHdr/>
          </w:sdtPr>
          <w:sdtEndPr/>
          <w:sdtContent>
            <w:tc>
              <w:tcPr>
                <w:tcW w:w="1410" w:type="dxa"/>
                <w:shd w:val="clear" w:color="auto" w:fill="FBFBFB"/>
              </w:tcPr>
              <w:p w14:paraId="2174F652" w14:textId="27138522" w:rsidR="00AE70E9" w:rsidRPr="001C2AF7"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sdt>
          <w:sdtPr>
            <w:id w:val="-937670811"/>
            <w:placeholder>
              <w:docPart w:val="2E6344B86BC146CBA656FAD19FA27DA1"/>
            </w:placeholder>
            <w:showingPlcHdr/>
          </w:sdtPr>
          <w:sdtEndPr/>
          <w:sdtContent>
            <w:tc>
              <w:tcPr>
                <w:tcW w:w="831" w:type="dxa"/>
                <w:shd w:val="clear" w:color="auto" w:fill="FBFBFB"/>
              </w:tcPr>
              <w:p w14:paraId="1F1A7C76" w14:textId="206FB2E5" w:rsidR="00AE70E9" w:rsidRPr="00A9432C"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sdt>
          <w:sdtPr>
            <w:id w:val="-464042949"/>
            <w:placeholder>
              <w:docPart w:val="402BFFD691E34709BC8DB6C9537C9C77"/>
            </w:placeholder>
            <w:showingPlcHdr/>
          </w:sdtPr>
          <w:sdtEndPr/>
          <w:sdtContent>
            <w:tc>
              <w:tcPr>
                <w:tcW w:w="2803" w:type="dxa"/>
                <w:shd w:val="clear" w:color="auto" w:fill="FBFBFB"/>
              </w:tcPr>
              <w:p w14:paraId="56257815" w14:textId="696F50FC" w:rsidR="00AE70E9" w:rsidRPr="00A9432C" w:rsidRDefault="00AE70E9" w:rsidP="00AE70E9">
                <w:pPr>
                  <w:spacing w:line="240" w:lineRule="atLeast"/>
                  <w:cnfStyle w:val="000000000000" w:firstRow="0" w:lastRow="0" w:firstColumn="0" w:lastColumn="0" w:oddVBand="0" w:evenVBand="0" w:oddHBand="0" w:evenHBand="0" w:firstRowFirstColumn="0" w:firstRowLastColumn="0" w:lastRowFirstColumn="0" w:lastRowLastColumn="0"/>
                  <w:rPr>
                    <w:szCs w:val="18"/>
                  </w:rPr>
                </w:pPr>
                <w:r w:rsidRPr="00B50CDE">
                  <w:rPr>
                    <w:rFonts w:cstheme="minorHAnsi"/>
                    <w:iCs/>
                    <w:sz w:val="16"/>
                    <w:szCs w:val="16"/>
                  </w:rPr>
                  <w:t>Klik of tik om tekst in te voeren</w:t>
                </w:r>
                <w:r w:rsidRPr="00B50CDE">
                  <w:rPr>
                    <w:rFonts w:cstheme="minorHAnsi"/>
                    <w:i/>
                    <w:sz w:val="16"/>
                    <w:szCs w:val="16"/>
                  </w:rPr>
                  <w:t>.</w:t>
                </w:r>
              </w:p>
            </w:tc>
          </w:sdtContent>
        </w:sdt>
      </w:tr>
    </w:tbl>
    <w:p w14:paraId="2718EDC1" w14:textId="77777777" w:rsidR="00BF2AE1" w:rsidRDefault="00BF2AE1" w:rsidP="00BF2AE1">
      <w:pPr>
        <w:spacing w:line="240" w:lineRule="atLeast"/>
      </w:pPr>
      <w:r>
        <w:t xml:space="preserve"> </w:t>
      </w:r>
    </w:p>
    <w:bookmarkEnd w:id="5"/>
    <w:p w14:paraId="0265DDC2" w14:textId="77777777" w:rsidR="00BF2AE1" w:rsidRPr="006B4514" w:rsidRDefault="00BF2AE1" w:rsidP="00BF2AE1">
      <w:pPr>
        <w:spacing w:line="240" w:lineRule="atLeast"/>
        <w:rPr>
          <w:i/>
          <w:iCs/>
        </w:rPr>
      </w:pPr>
      <w:r w:rsidRPr="006B4514">
        <w:rPr>
          <w:i/>
          <w:iCs/>
        </w:rPr>
        <w:t>De gevraagde subsidie</w:t>
      </w:r>
    </w:p>
    <w:p w14:paraId="18F90A62" w14:textId="17CA2117" w:rsidR="00BF2AE1" w:rsidRDefault="00BF2AE1" w:rsidP="00BF2AE1">
      <w:pPr>
        <w:spacing w:line="240" w:lineRule="atLeast"/>
      </w:pPr>
      <w:r>
        <w:t xml:space="preserve">De maximale gevraagde subsidie </w:t>
      </w:r>
      <w:r w:rsidR="00DB0651">
        <w:t>is het totaal aan</w:t>
      </w:r>
      <w:r>
        <w:t xml:space="preserve"> subsidiabele kosten. </w:t>
      </w:r>
      <w:r w:rsidR="00DB0651">
        <w:t xml:space="preserve">Wanneer u voor een VKO heeft gekozen, </w:t>
      </w:r>
      <w:r w:rsidR="00CA7FB3">
        <w:t xml:space="preserve">neemt </w:t>
      </w:r>
      <w:r w:rsidR="00DB0651">
        <w:t>u dit mee in de berekening.</w:t>
      </w:r>
    </w:p>
    <w:p w14:paraId="45A1E980" w14:textId="77777777" w:rsidR="00DB0651" w:rsidRDefault="00DB0651" w:rsidP="00BF2AE1">
      <w:pPr>
        <w:spacing w:line="240" w:lineRule="atLeast"/>
      </w:pPr>
    </w:p>
    <w:p w14:paraId="25102035" w14:textId="2C67947A" w:rsidR="00BF2AE1" w:rsidRDefault="00BF2AE1" w:rsidP="00BF2AE1">
      <w:pPr>
        <w:spacing w:line="240" w:lineRule="atLeast"/>
      </w:pPr>
      <w:r w:rsidRPr="006B4514">
        <w:rPr>
          <w:i/>
          <w:iCs/>
        </w:rPr>
        <w:t>Overige (nationale) subsidies</w:t>
      </w:r>
      <w:r>
        <w:br/>
        <w:t xml:space="preserve">Heeft u naast deze subsidie voor dit project ook andere subsidies (overheidsbijdragen) aangevraagd of gekregen? Dan </w:t>
      </w:r>
      <w:r w:rsidR="00CA7FB3">
        <w:t xml:space="preserve">noemt </w:t>
      </w:r>
      <w:r>
        <w:t xml:space="preserve">u </w:t>
      </w:r>
      <w:r w:rsidR="00CA7FB3">
        <w:t xml:space="preserve">hier </w:t>
      </w:r>
      <w:r>
        <w:t xml:space="preserve">het subsidiebedrag .   </w:t>
      </w:r>
      <w:r>
        <w:br/>
      </w:r>
    </w:p>
    <w:p w14:paraId="76B04A1F" w14:textId="4FABE556" w:rsidR="00BF2AE1" w:rsidRDefault="00BF2AE1" w:rsidP="00BF2AE1">
      <w:pPr>
        <w:spacing w:line="240" w:lineRule="atLeast"/>
      </w:pPr>
      <w:r w:rsidRPr="006B4514">
        <w:rPr>
          <w:i/>
          <w:iCs/>
        </w:rPr>
        <w:t>Eigen bijdrage(n)</w:t>
      </w:r>
      <w:r>
        <w:t xml:space="preserve"> </w:t>
      </w:r>
      <w:r>
        <w:br/>
        <w:t xml:space="preserve">Het bedrag dat u niet als subsidie ontvangt, is uw eigen bijdrage. Dit </w:t>
      </w:r>
      <w:r w:rsidR="00CA7FB3">
        <w:t xml:space="preserve">zijn </w:t>
      </w:r>
      <w:r>
        <w:t xml:space="preserve">bijvoorbeeld </w:t>
      </w:r>
      <w:r w:rsidR="00290A18">
        <w:t>uw</w:t>
      </w:r>
      <w:r>
        <w:t xml:space="preserve"> eigen middelen, leningen of bijdragen uit private fondsen.</w:t>
      </w:r>
    </w:p>
    <w:p w14:paraId="6418824B" w14:textId="77777777" w:rsidR="00BF2AE1" w:rsidRDefault="00BF2AE1" w:rsidP="00BF2AE1">
      <w:pPr>
        <w:spacing w:line="240" w:lineRule="atLeast"/>
      </w:pPr>
    </w:p>
    <w:p w14:paraId="4143F5F2" w14:textId="48C41B5C" w:rsidR="00CB7AA0" w:rsidRDefault="004F6467" w:rsidP="00CB7AA0">
      <w:pPr>
        <w:pStyle w:val="Kop2"/>
      </w:pPr>
      <w:r>
        <w:t>4</w:t>
      </w:r>
      <w:r w:rsidR="00CB7AA0">
        <w:t>.</w:t>
      </w:r>
      <w:r w:rsidR="00E9098E">
        <w:t>F</w:t>
      </w:r>
      <w:r w:rsidR="00CB7AA0">
        <w:t>. Meerjarenbegroting en liquiditeitsplanning</w:t>
      </w:r>
    </w:p>
    <w:p w14:paraId="34EDF998" w14:textId="77777777" w:rsidR="00BF2AE1" w:rsidRDefault="00BF2AE1" w:rsidP="00BF2AE1">
      <w:pPr>
        <w:spacing w:line="240" w:lineRule="atLeast"/>
      </w:pPr>
    </w:p>
    <w:p w14:paraId="0B419F8A" w14:textId="7EF2D3EA" w:rsidR="00A35F39" w:rsidRDefault="00BF2AE1" w:rsidP="00BF2AE1">
      <w:pPr>
        <w:spacing w:line="240" w:lineRule="atLeast"/>
      </w:pPr>
      <w:r w:rsidRPr="00D85D39">
        <w:rPr>
          <w:szCs w:val="18"/>
        </w:rPr>
        <w:t xml:space="preserve">Bij vraag </w:t>
      </w:r>
      <w:r w:rsidR="004F6467" w:rsidRPr="00D85D39">
        <w:rPr>
          <w:szCs w:val="18"/>
        </w:rPr>
        <w:t>4</w:t>
      </w:r>
      <w:r w:rsidR="00CA7FB3" w:rsidRPr="00D85D39">
        <w:rPr>
          <w:szCs w:val="18"/>
        </w:rPr>
        <w:t>.B</w:t>
      </w:r>
      <w:r w:rsidRPr="00D85D39">
        <w:rPr>
          <w:szCs w:val="18"/>
        </w:rPr>
        <w:t xml:space="preserve"> heeft u een projectbegroting opgesteld </w:t>
      </w:r>
      <w:r w:rsidR="005E3A17" w:rsidRPr="00D85D39">
        <w:t xml:space="preserve">in het </w:t>
      </w:r>
      <w:r w:rsidR="006707D0" w:rsidRPr="00D85D39">
        <w:t xml:space="preserve">format begroting </w:t>
      </w:r>
      <w:r w:rsidR="00411653" w:rsidRPr="00D85D39">
        <w:t>&lt;naam format&gt;</w:t>
      </w:r>
      <w:r w:rsidRPr="00D85D39">
        <w:t xml:space="preserve">. </w:t>
      </w:r>
      <w:r w:rsidRPr="00D85D39">
        <w:rPr>
          <w:szCs w:val="18"/>
        </w:rPr>
        <w:t>In</w:t>
      </w:r>
      <w:r>
        <w:rPr>
          <w:szCs w:val="18"/>
        </w:rPr>
        <w:t xml:space="preserve"> de  tabel </w:t>
      </w:r>
      <w:r w:rsidR="00CA7FB3">
        <w:rPr>
          <w:szCs w:val="18"/>
        </w:rPr>
        <w:t xml:space="preserve">hieronder </w:t>
      </w:r>
      <w:r>
        <w:rPr>
          <w:szCs w:val="18"/>
        </w:rPr>
        <w:t xml:space="preserve">geeft u aan </w:t>
      </w:r>
      <w:r>
        <w:t>in welk jaar u de projectkosten verwacht te maken.</w:t>
      </w:r>
    </w:p>
    <w:p w14:paraId="5625B43D" w14:textId="77777777" w:rsidR="00A35F39" w:rsidRDefault="00A35F39" w:rsidP="00BF2AE1">
      <w:pPr>
        <w:spacing w:line="240" w:lineRule="atLeast"/>
      </w:pPr>
    </w:p>
    <w:p w14:paraId="5F20685D" w14:textId="25F1A983" w:rsidR="00BF2AE1" w:rsidRDefault="00BF2AE1" w:rsidP="00BF2AE1">
      <w:pPr>
        <w:spacing w:line="240" w:lineRule="atLeast"/>
      </w:pPr>
      <w:r>
        <w:t xml:space="preserve">De totale projectkosten moeten hetzelfde zijn als de totale projectkosten die u aangeeft in het </w:t>
      </w:r>
      <w:r w:rsidR="00305C05" w:rsidRPr="00AF24B4">
        <w:t>format begroting</w:t>
      </w:r>
      <w:r w:rsidR="00D85D39">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445"/>
        <w:gridCol w:w="3488"/>
      </w:tblGrid>
      <w:tr w:rsidR="00AE70E9" w:rsidRPr="000E29EF" w14:paraId="3C43D4E8" w14:textId="77777777" w:rsidTr="00482807">
        <w:trPr>
          <w:trHeight w:val="340"/>
        </w:trPr>
        <w:tc>
          <w:tcPr>
            <w:tcW w:w="4445" w:type="dxa"/>
            <w:shd w:val="clear" w:color="auto" w:fill="F4F4F4"/>
          </w:tcPr>
          <w:p w14:paraId="0317C44C" w14:textId="77777777" w:rsidR="00AE70E9" w:rsidRPr="00A9432C" w:rsidRDefault="00AE70E9" w:rsidP="00AE70E9">
            <w:pPr>
              <w:spacing w:line="240" w:lineRule="atLeast"/>
              <w:rPr>
                <w:szCs w:val="18"/>
              </w:rPr>
            </w:pPr>
            <w:r w:rsidRPr="00ED605B">
              <w:rPr>
                <w:szCs w:val="18"/>
              </w:rPr>
              <w:t xml:space="preserve">Subsidiabele projectkosten </w:t>
            </w:r>
            <w:r>
              <w:rPr>
                <w:szCs w:val="18"/>
              </w:rPr>
              <w:t>2023</w:t>
            </w:r>
          </w:p>
        </w:tc>
        <w:tc>
          <w:tcPr>
            <w:tcW w:w="3488" w:type="dxa"/>
            <w:shd w:val="clear" w:color="auto" w:fill="FBFBFB"/>
          </w:tcPr>
          <w:p w14:paraId="41D24F95" w14:textId="6DF48EBD" w:rsidR="00AE70E9" w:rsidRPr="00A9432C" w:rsidRDefault="00482807" w:rsidP="00482807">
            <w:pPr>
              <w:spacing w:line="240" w:lineRule="atLeast"/>
              <w:jc w:val="right"/>
              <w:rPr>
                <w:szCs w:val="18"/>
              </w:rPr>
            </w:pPr>
            <w:r>
              <w:rPr>
                <w:szCs w:val="18"/>
              </w:rPr>
              <w:t xml:space="preserve">€ </w:t>
            </w:r>
            <w:sdt>
              <w:sdtPr>
                <w:id w:val="-1623925430"/>
                <w:placeholder>
                  <w:docPart w:val="9ADC4E0C32C64512901985B70BBB1577"/>
                </w:placeholder>
                <w:showingPlcHdr/>
              </w:sdtPr>
              <w:sdtEndPr/>
              <w:sdtContent>
                <w:r w:rsidRPr="006B7010">
                  <w:rPr>
                    <w:rFonts w:cstheme="minorHAnsi"/>
                    <w:iCs/>
                    <w:sz w:val="16"/>
                    <w:szCs w:val="16"/>
                  </w:rPr>
                  <w:t>Klik of tik om tekst in te voeren</w:t>
                </w:r>
                <w:r w:rsidRPr="006B7010">
                  <w:rPr>
                    <w:rFonts w:cstheme="minorHAnsi"/>
                    <w:i/>
                    <w:sz w:val="16"/>
                    <w:szCs w:val="16"/>
                  </w:rPr>
                  <w:t>.</w:t>
                </w:r>
              </w:sdtContent>
            </w:sdt>
          </w:p>
        </w:tc>
      </w:tr>
      <w:tr w:rsidR="00482807" w:rsidRPr="000E29EF" w14:paraId="431CEC3B" w14:textId="77777777" w:rsidTr="00482807">
        <w:trPr>
          <w:trHeight w:val="340"/>
        </w:trPr>
        <w:tc>
          <w:tcPr>
            <w:tcW w:w="4445" w:type="dxa"/>
            <w:shd w:val="clear" w:color="auto" w:fill="F4F4F4"/>
          </w:tcPr>
          <w:p w14:paraId="114BA798" w14:textId="77777777" w:rsidR="00482807" w:rsidRPr="00A9432C" w:rsidRDefault="00482807" w:rsidP="00482807">
            <w:pPr>
              <w:spacing w:line="240" w:lineRule="atLeast"/>
              <w:rPr>
                <w:szCs w:val="18"/>
              </w:rPr>
            </w:pPr>
            <w:r w:rsidRPr="00ED605B">
              <w:rPr>
                <w:szCs w:val="18"/>
              </w:rPr>
              <w:t xml:space="preserve">Subsidiabele projectkosten </w:t>
            </w:r>
            <w:r>
              <w:rPr>
                <w:szCs w:val="18"/>
              </w:rPr>
              <w:t>2024</w:t>
            </w:r>
          </w:p>
        </w:tc>
        <w:tc>
          <w:tcPr>
            <w:tcW w:w="3488" w:type="dxa"/>
            <w:shd w:val="clear" w:color="auto" w:fill="FBFBFB"/>
          </w:tcPr>
          <w:p w14:paraId="1E69277F" w14:textId="2FF4F4FB" w:rsidR="00482807" w:rsidRPr="001C2AF7" w:rsidRDefault="00482807" w:rsidP="00482807">
            <w:pPr>
              <w:spacing w:line="240" w:lineRule="atLeast"/>
              <w:jc w:val="right"/>
              <w:rPr>
                <w:szCs w:val="18"/>
              </w:rPr>
            </w:pPr>
            <w:r>
              <w:rPr>
                <w:szCs w:val="18"/>
              </w:rPr>
              <w:t xml:space="preserve">€ </w:t>
            </w:r>
            <w:sdt>
              <w:sdtPr>
                <w:id w:val="-513540482"/>
                <w:placeholder>
                  <w:docPart w:val="BB176D5E3FF7429D8D22FF92B0ED0A65"/>
                </w:placeholder>
                <w:showingPlcHdr/>
              </w:sdtPr>
              <w:sdtEndPr/>
              <w:sdtContent>
                <w:r w:rsidRPr="006B7010">
                  <w:rPr>
                    <w:rFonts w:cstheme="minorHAnsi"/>
                    <w:iCs/>
                    <w:sz w:val="16"/>
                    <w:szCs w:val="16"/>
                  </w:rPr>
                  <w:t>Klik of tik om tekst in te voeren</w:t>
                </w:r>
                <w:r w:rsidRPr="006B7010">
                  <w:rPr>
                    <w:rFonts w:cstheme="minorHAnsi"/>
                    <w:i/>
                    <w:sz w:val="16"/>
                    <w:szCs w:val="16"/>
                  </w:rPr>
                  <w:t>.</w:t>
                </w:r>
              </w:sdtContent>
            </w:sdt>
          </w:p>
        </w:tc>
      </w:tr>
      <w:tr w:rsidR="00482807" w:rsidRPr="000E29EF" w14:paraId="19A02E3B" w14:textId="77777777" w:rsidTr="00482807">
        <w:trPr>
          <w:trHeight w:val="340"/>
        </w:trPr>
        <w:tc>
          <w:tcPr>
            <w:tcW w:w="4445" w:type="dxa"/>
            <w:shd w:val="clear" w:color="auto" w:fill="F4F4F4"/>
          </w:tcPr>
          <w:p w14:paraId="6AF70FD0" w14:textId="6D63A60B" w:rsidR="00482807" w:rsidRPr="00ED605B" w:rsidRDefault="00482807" w:rsidP="00482807">
            <w:pPr>
              <w:spacing w:line="240" w:lineRule="atLeast"/>
              <w:rPr>
                <w:szCs w:val="18"/>
              </w:rPr>
            </w:pPr>
            <w:r>
              <w:rPr>
                <w:szCs w:val="18"/>
              </w:rPr>
              <w:t>Subsidiabele projectkosten 2025</w:t>
            </w:r>
          </w:p>
        </w:tc>
        <w:tc>
          <w:tcPr>
            <w:tcW w:w="3488" w:type="dxa"/>
            <w:shd w:val="clear" w:color="auto" w:fill="FBFBFB"/>
          </w:tcPr>
          <w:p w14:paraId="23269148" w14:textId="68607580" w:rsidR="00482807" w:rsidRPr="001C2AF7" w:rsidRDefault="00482807" w:rsidP="00482807">
            <w:pPr>
              <w:spacing w:line="240" w:lineRule="atLeast"/>
              <w:jc w:val="right"/>
              <w:rPr>
                <w:szCs w:val="18"/>
              </w:rPr>
            </w:pPr>
            <w:r>
              <w:rPr>
                <w:szCs w:val="18"/>
              </w:rPr>
              <w:t xml:space="preserve">€ </w:t>
            </w:r>
            <w:sdt>
              <w:sdtPr>
                <w:id w:val="-1092627220"/>
                <w:placeholder>
                  <w:docPart w:val="E65032365F334916AF75B41654647935"/>
                </w:placeholder>
                <w:showingPlcHdr/>
              </w:sdtPr>
              <w:sdtEndPr/>
              <w:sdtContent>
                <w:r w:rsidRPr="006B7010">
                  <w:rPr>
                    <w:rFonts w:cstheme="minorHAnsi"/>
                    <w:iCs/>
                    <w:sz w:val="16"/>
                    <w:szCs w:val="16"/>
                  </w:rPr>
                  <w:t>Klik of tik om tekst in te voeren</w:t>
                </w:r>
                <w:r w:rsidRPr="006B7010">
                  <w:rPr>
                    <w:rFonts w:cstheme="minorHAnsi"/>
                    <w:i/>
                    <w:sz w:val="16"/>
                    <w:szCs w:val="16"/>
                  </w:rPr>
                  <w:t>.</w:t>
                </w:r>
              </w:sdtContent>
            </w:sdt>
          </w:p>
        </w:tc>
      </w:tr>
      <w:tr w:rsidR="00482807" w:rsidRPr="000E29EF" w14:paraId="5171AA7F" w14:textId="77777777" w:rsidTr="00482807">
        <w:trPr>
          <w:trHeight w:val="340"/>
        </w:trPr>
        <w:tc>
          <w:tcPr>
            <w:tcW w:w="4445" w:type="dxa"/>
            <w:shd w:val="clear" w:color="auto" w:fill="F4F4F4"/>
          </w:tcPr>
          <w:p w14:paraId="311A5451" w14:textId="3771A244" w:rsidR="00482807" w:rsidRPr="00ED605B" w:rsidRDefault="00482807" w:rsidP="00482807">
            <w:pPr>
              <w:spacing w:line="240" w:lineRule="atLeast"/>
              <w:rPr>
                <w:szCs w:val="18"/>
              </w:rPr>
            </w:pPr>
            <w:r>
              <w:rPr>
                <w:szCs w:val="18"/>
              </w:rPr>
              <w:t>Subsidiabele projectkosten 2026</w:t>
            </w:r>
          </w:p>
        </w:tc>
        <w:tc>
          <w:tcPr>
            <w:tcW w:w="3488" w:type="dxa"/>
            <w:shd w:val="clear" w:color="auto" w:fill="FBFBFB"/>
          </w:tcPr>
          <w:p w14:paraId="5A217AD2" w14:textId="41FA9B2F" w:rsidR="00482807" w:rsidRPr="001C2AF7" w:rsidRDefault="00482807" w:rsidP="00482807">
            <w:pPr>
              <w:spacing w:line="240" w:lineRule="atLeast"/>
              <w:jc w:val="right"/>
              <w:rPr>
                <w:szCs w:val="18"/>
              </w:rPr>
            </w:pPr>
            <w:r>
              <w:rPr>
                <w:szCs w:val="18"/>
              </w:rPr>
              <w:t xml:space="preserve">€ </w:t>
            </w:r>
            <w:sdt>
              <w:sdtPr>
                <w:id w:val="1248084114"/>
                <w:placeholder>
                  <w:docPart w:val="365618D9899C4AA0B5E8AE2FE4CD1DB4"/>
                </w:placeholder>
                <w:showingPlcHdr/>
              </w:sdtPr>
              <w:sdtEndPr/>
              <w:sdtContent>
                <w:r w:rsidRPr="006B7010">
                  <w:rPr>
                    <w:rFonts w:cstheme="minorHAnsi"/>
                    <w:iCs/>
                    <w:sz w:val="16"/>
                    <w:szCs w:val="16"/>
                  </w:rPr>
                  <w:t>Klik of tik om tekst in te voeren</w:t>
                </w:r>
                <w:r w:rsidRPr="006B7010">
                  <w:rPr>
                    <w:rFonts w:cstheme="minorHAnsi"/>
                    <w:i/>
                    <w:sz w:val="16"/>
                    <w:szCs w:val="16"/>
                  </w:rPr>
                  <w:t>.</w:t>
                </w:r>
              </w:sdtContent>
            </w:sdt>
          </w:p>
        </w:tc>
      </w:tr>
      <w:tr w:rsidR="00482807" w:rsidRPr="000E29EF" w14:paraId="756B13D8" w14:textId="77777777" w:rsidTr="00482807">
        <w:trPr>
          <w:trHeight w:val="340"/>
        </w:trPr>
        <w:tc>
          <w:tcPr>
            <w:tcW w:w="4445" w:type="dxa"/>
            <w:shd w:val="clear" w:color="auto" w:fill="F4F4F4"/>
          </w:tcPr>
          <w:p w14:paraId="51DD80C0" w14:textId="159051FD" w:rsidR="00482807" w:rsidRPr="00ED605B" w:rsidRDefault="00482807" w:rsidP="00482807">
            <w:pPr>
              <w:spacing w:line="240" w:lineRule="atLeast"/>
              <w:rPr>
                <w:szCs w:val="18"/>
              </w:rPr>
            </w:pPr>
            <w:r>
              <w:rPr>
                <w:szCs w:val="18"/>
              </w:rPr>
              <w:t>Subsidiabele projectkosten 2027</w:t>
            </w:r>
          </w:p>
        </w:tc>
        <w:tc>
          <w:tcPr>
            <w:tcW w:w="3488" w:type="dxa"/>
            <w:shd w:val="clear" w:color="auto" w:fill="FBFBFB"/>
          </w:tcPr>
          <w:p w14:paraId="39A12090" w14:textId="624EB6C8" w:rsidR="00482807" w:rsidRPr="001C2AF7" w:rsidRDefault="00482807" w:rsidP="00482807">
            <w:pPr>
              <w:spacing w:line="240" w:lineRule="atLeast"/>
              <w:jc w:val="right"/>
              <w:rPr>
                <w:szCs w:val="18"/>
              </w:rPr>
            </w:pPr>
            <w:r>
              <w:rPr>
                <w:szCs w:val="18"/>
              </w:rPr>
              <w:t xml:space="preserve">€ </w:t>
            </w:r>
            <w:sdt>
              <w:sdtPr>
                <w:id w:val="264346649"/>
                <w:placeholder>
                  <w:docPart w:val="38562DC06D974B51B87D09402D85743A"/>
                </w:placeholder>
                <w:showingPlcHdr/>
              </w:sdtPr>
              <w:sdtEndPr/>
              <w:sdtContent>
                <w:r w:rsidRPr="006B7010">
                  <w:rPr>
                    <w:rFonts w:cstheme="minorHAnsi"/>
                    <w:iCs/>
                    <w:sz w:val="16"/>
                    <w:szCs w:val="16"/>
                  </w:rPr>
                  <w:t>Klik of tik om tekst in te voeren</w:t>
                </w:r>
                <w:r w:rsidRPr="006B7010">
                  <w:rPr>
                    <w:rFonts w:cstheme="minorHAnsi"/>
                    <w:i/>
                    <w:sz w:val="16"/>
                    <w:szCs w:val="16"/>
                  </w:rPr>
                  <w:t>.</w:t>
                </w:r>
              </w:sdtContent>
            </w:sdt>
          </w:p>
        </w:tc>
      </w:tr>
      <w:tr w:rsidR="00482807" w:rsidRPr="000E29EF" w14:paraId="314BDE42" w14:textId="77777777" w:rsidTr="00482807">
        <w:trPr>
          <w:trHeight w:val="340"/>
        </w:trPr>
        <w:tc>
          <w:tcPr>
            <w:tcW w:w="4445" w:type="dxa"/>
            <w:shd w:val="clear" w:color="auto" w:fill="F4F4F4"/>
          </w:tcPr>
          <w:p w14:paraId="38A6E367" w14:textId="22AFBE32" w:rsidR="00482807" w:rsidRDefault="00482807" w:rsidP="00482807">
            <w:pPr>
              <w:spacing w:line="240" w:lineRule="atLeast"/>
              <w:rPr>
                <w:szCs w:val="18"/>
              </w:rPr>
            </w:pPr>
            <w:r>
              <w:rPr>
                <w:szCs w:val="18"/>
              </w:rPr>
              <w:t>Subsidiabele projectkosten 2028</w:t>
            </w:r>
          </w:p>
        </w:tc>
        <w:tc>
          <w:tcPr>
            <w:tcW w:w="3488" w:type="dxa"/>
            <w:shd w:val="clear" w:color="auto" w:fill="FBFBFB"/>
          </w:tcPr>
          <w:p w14:paraId="756EA8BA" w14:textId="3B388EE5" w:rsidR="00482807" w:rsidRPr="001C2AF7" w:rsidRDefault="00482807" w:rsidP="00482807">
            <w:pPr>
              <w:spacing w:line="240" w:lineRule="atLeast"/>
              <w:jc w:val="right"/>
              <w:rPr>
                <w:szCs w:val="18"/>
              </w:rPr>
            </w:pPr>
            <w:r>
              <w:rPr>
                <w:szCs w:val="18"/>
              </w:rPr>
              <w:t xml:space="preserve">€ </w:t>
            </w:r>
            <w:sdt>
              <w:sdtPr>
                <w:id w:val="-1039352420"/>
                <w:placeholder>
                  <w:docPart w:val="CC02FCE302D34FB18EEE5598DEB8D3E7"/>
                </w:placeholder>
                <w:showingPlcHdr/>
              </w:sdtPr>
              <w:sdtEndPr/>
              <w:sdtContent>
                <w:r w:rsidRPr="006B7010">
                  <w:rPr>
                    <w:rFonts w:cstheme="minorHAnsi"/>
                    <w:iCs/>
                    <w:sz w:val="16"/>
                    <w:szCs w:val="16"/>
                  </w:rPr>
                  <w:t>Klik of tik om tekst in te voeren</w:t>
                </w:r>
                <w:r w:rsidRPr="006B7010">
                  <w:rPr>
                    <w:rFonts w:cstheme="minorHAnsi"/>
                    <w:i/>
                    <w:sz w:val="16"/>
                    <w:szCs w:val="16"/>
                  </w:rPr>
                  <w:t>.</w:t>
                </w:r>
              </w:sdtContent>
            </w:sdt>
          </w:p>
        </w:tc>
      </w:tr>
      <w:tr w:rsidR="00482807" w:rsidRPr="000E29EF" w14:paraId="4BBD23BA" w14:textId="77777777" w:rsidTr="00482807">
        <w:trPr>
          <w:trHeight w:val="340"/>
        </w:trPr>
        <w:tc>
          <w:tcPr>
            <w:tcW w:w="4445" w:type="dxa"/>
            <w:shd w:val="clear" w:color="auto" w:fill="F4F4F4"/>
          </w:tcPr>
          <w:p w14:paraId="2DB18488" w14:textId="2DE9816A" w:rsidR="00482807" w:rsidRDefault="00482807" w:rsidP="00482807">
            <w:pPr>
              <w:spacing w:line="240" w:lineRule="atLeast"/>
              <w:rPr>
                <w:szCs w:val="18"/>
              </w:rPr>
            </w:pPr>
            <w:r>
              <w:rPr>
                <w:szCs w:val="18"/>
              </w:rPr>
              <w:t>Subsidiabele projectkosten 2029</w:t>
            </w:r>
          </w:p>
        </w:tc>
        <w:tc>
          <w:tcPr>
            <w:tcW w:w="3488" w:type="dxa"/>
            <w:shd w:val="clear" w:color="auto" w:fill="FBFBFB"/>
          </w:tcPr>
          <w:p w14:paraId="0E361480" w14:textId="427F7765" w:rsidR="00482807" w:rsidRPr="001C2AF7" w:rsidRDefault="00482807" w:rsidP="00482807">
            <w:pPr>
              <w:spacing w:line="240" w:lineRule="atLeast"/>
              <w:jc w:val="right"/>
              <w:rPr>
                <w:szCs w:val="18"/>
              </w:rPr>
            </w:pPr>
            <w:r>
              <w:rPr>
                <w:szCs w:val="18"/>
              </w:rPr>
              <w:t xml:space="preserve">€ </w:t>
            </w:r>
            <w:sdt>
              <w:sdtPr>
                <w:id w:val="-677118185"/>
                <w:placeholder>
                  <w:docPart w:val="107A38EC171147C395061270F086F755"/>
                </w:placeholder>
                <w:showingPlcHdr/>
              </w:sdtPr>
              <w:sdtEndPr/>
              <w:sdtContent>
                <w:r w:rsidRPr="006B7010">
                  <w:rPr>
                    <w:rFonts w:cstheme="minorHAnsi"/>
                    <w:iCs/>
                    <w:sz w:val="16"/>
                    <w:szCs w:val="16"/>
                  </w:rPr>
                  <w:t>Klik of tik om tekst in te voeren</w:t>
                </w:r>
                <w:r w:rsidRPr="006B7010">
                  <w:rPr>
                    <w:rFonts w:cstheme="minorHAnsi"/>
                    <w:i/>
                    <w:sz w:val="16"/>
                    <w:szCs w:val="16"/>
                  </w:rPr>
                  <w:t>.</w:t>
                </w:r>
              </w:sdtContent>
            </w:sdt>
          </w:p>
        </w:tc>
      </w:tr>
      <w:tr w:rsidR="00BF2AE1" w:rsidRPr="00A9432C" w14:paraId="0A245A57" w14:textId="77777777" w:rsidTr="00482807">
        <w:trPr>
          <w:trHeight w:val="340"/>
        </w:trPr>
        <w:tc>
          <w:tcPr>
            <w:tcW w:w="4445" w:type="dxa"/>
            <w:shd w:val="clear" w:color="auto" w:fill="F4F4F4"/>
          </w:tcPr>
          <w:p w14:paraId="4C8B8CF1" w14:textId="77777777" w:rsidR="00BF2AE1" w:rsidRPr="00A9432C" w:rsidRDefault="00BF2AE1" w:rsidP="007F5326">
            <w:pPr>
              <w:spacing w:line="240" w:lineRule="atLeast"/>
              <w:rPr>
                <w:b/>
                <w:szCs w:val="18"/>
              </w:rPr>
            </w:pPr>
            <w:r>
              <w:rPr>
                <w:b/>
                <w:szCs w:val="18"/>
              </w:rPr>
              <w:t>Totaal subsidiabele projectkosten</w:t>
            </w:r>
          </w:p>
        </w:tc>
        <w:tc>
          <w:tcPr>
            <w:tcW w:w="3488" w:type="dxa"/>
            <w:shd w:val="clear" w:color="auto" w:fill="FBFBFB"/>
          </w:tcPr>
          <w:p w14:paraId="56F4D88C" w14:textId="6BB9D3AB" w:rsidR="00BF2AE1" w:rsidRPr="00A9432C" w:rsidRDefault="00BF2AE1" w:rsidP="00482807">
            <w:pPr>
              <w:spacing w:line="240" w:lineRule="atLeast"/>
              <w:jc w:val="right"/>
              <w:rPr>
                <w:b/>
                <w:szCs w:val="18"/>
              </w:rPr>
            </w:pPr>
            <w:r w:rsidRPr="00ED605B">
              <w:rPr>
                <w:b/>
                <w:szCs w:val="18"/>
              </w:rPr>
              <w:t>€ </w:t>
            </w:r>
            <w:r w:rsidR="00AE70E9">
              <w:rPr>
                <w:b/>
                <w:szCs w:val="18"/>
              </w:rPr>
              <w:t xml:space="preserve"> </w:t>
            </w:r>
            <w:sdt>
              <w:sdtPr>
                <w:id w:val="1728645591"/>
                <w:placeholder>
                  <w:docPart w:val="FB49A745AC514C29AA0042C8F526E806"/>
                </w:placeholder>
                <w:showingPlcHdr/>
              </w:sdtPr>
              <w:sdtEndPr/>
              <w:sdtContent>
                <w:r w:rsidR="00AE70E9" w:rsidRPr="00482807">
                  <w:rPr>
                    <w:rFonts w:cstheme="minorHAnsi"/>
                    <w:b/>
                    <w:bCs/>
                    <w:iCs/>
                    <w:sz w:val="16"/>
                    <w:szCs w:val="16"/>
                  </w:rPr>
                  <w:t>Klik of tik om tekst in te voeren</w:t>
                </w:r>
                <w:r w:rsidR="00AE70E9" w:rsidRPr="00482807">
                  <w:rPr>
                    <w:rFonts w:cstheme="minorHAnsi"/>
                    <w:b/>
                    <w:bCs/>
                    <w:i/>
                    <w:sz w:val="16"/>
                    <w:szCs w:val="16"/>
                  </w:rPr>
                  <w:t>.</w:t>
                </w:r>
              </w:sdtContent>
            </w:sdt>
          </w:p>
        </w:tc>
      </w:tr>
    </w:tbl>
    <w:p w14:paraId="2FAA692A" w14:textId="12327146" w:rsidR="00BF2AE1" w:rsidRDefault="00BF2AE1" w:rsidP="00BF2AE1">
      <w:pPr>
        <w:spacing w:line="240" w:lineRule="atLeast"/>
      </w:pPr>
    </w:p>
    <w:p w14:paraId="43C55F83" w14:textId="74B93EB6" w:rsidR="00CB7AA0" w:rsidRDefault="004F6467" w:rsidP="00CB7AA0">
      <w:pPr>
        <w:pStyle w:val="Kop2"/>
      </w:pPr>
      <w:r>
        <w:t>4</w:t>
      </w:r>
      <w:r w:rsidR="00CB7AA0">
        <w:t>.</w:t>
      </w:r>
      <w:r w:rsidR="00E9098E">
        <w:t>G</w:t>
      </w:r>
      <w:r w:rsidR="00CB7AA0">
        <w:t>. Aanbesteding</w:t>
      </w:r>
    </w:p>
    <w:p w14:paraId="58989800" w14:textId="3C03442C" w:rsidR="00BF2AE1" w:rsidRPr="006B4514" w:rsidRDefault="00BF2AE1" w:rsidP="00BF2AE1">
      <w:pPr>
        <w:spacing w:line="240" w:lineRule="atLeast"/>
        <w:rPr>
          <w:strike/>
        </w:rPr>
      </w:pPr>
      <w:r>
        <w:t xml:space="preserve">U hoeft deze vraag alleen te beantwoorden als </w:t>
      </w:r>
      <w:r w:rsidR="00BE4D4E">
        <w:t xml:space="preserve">u als aanvrager </w:t>
      </w:r>
      <w:r>
        <w:t xml:space="preserve">aanbestedingsplichtig </w:t>
      </w:r>
      <w:r w:rsidR="00BE4D4E" w:rsidRPr="004F6467">
        <w:t>bent</w:t>
      </w:r>
      <w:r>
        <w:t>.</w:t>
      </w:r>
      <w:r w:rsidRPr="00CA1DB0">
        <w:rPr>
          <w:iCs/>
          <w:szCs w:val="18"/>
        </w:rPr>
        <w:t xml:space="preserve"> </w:t>
      </w:r>
      <w:r w:rsidRPr="00C10730">
        <w:rPr>
          <w:iCs/>
          <w:szCs w:val="18"/>
        </w:rPr>
        <w:t>Weet u niet zeker of u aanbestedingsplichtig bent? Neem dan telefonisch contact met ons op: 088 042 42 42 (lokaal tarief).</w:t>
      </w:r>
    </w:p>
    <w:p w14:paraId="710C0EFD" w14:textId="77777777" w:rsidR="00BF2AE1" w:rsidRDefault="00BF2AE1" w:rsidP="00BF2AE1">
      <w:pPr>
        <w:spacing w:line="240" w:lineRule="atLeast"/>
      </w:pPr>
    </w:p>
    <w:p w14:paraId="76A7FBB0" w14:textId="77777777" w:rsidR="00BF2AE1" w:rsidRDefault="00BF2AE1" w:rsidP="00BF2AE1">
      <w:pPr>
        <w:spacing w:line="240" w:lineRule="atLeast"/>
      </w:pPr>
      <w:r>
        <w:t xml:space="preserve">Beschrijf hieronder zo goed mogelijk hoe u de opdrachten binnen dit project gaat aanbesteden. Verwijs hierbij zoveel mogelijk naar het aanbestedingsbeleid, raamovereenkomsten, </w:t>
      </w:r>
      <w:r>
        <w:lastRenderedPageBreak/>
        <w:t xml:space="preserve">aanbestedingsplannen en andere beschikbare aanbestedingsdocumenten. </w:t>
      </w:r>
      <w:r w:rsidRPr="001339B6">
        <w:rPr>
          <w:iCs/>
          <w:szCs w:val="18"/>
        </w:rPr>
        <w:t xml:space="preserve">Heeft u documenten rondom </w:t>
      </w:r>
      <w:r w:rsidRPr="00300E9B">
        <w:rPr>
          <w:rFonts w:cs="ArialMT"/>
          <w:szCs w:val="18"/>
        </w:rPr>
        <w:t xml:space="preserve">de aanbesteding van de projectactiviteiten? </w:t>
      </w:r>
      <w:r>
        <w:rPr>
          <w:rFonts w:cs="ArialMT"/>
          <w:szCs w:val="18"/>
        </w:rPr>
        <w:t>Stuur</w:t>
      </w:r>
      <w:r w:rsidRPr="00300E9B">
        <w:rPr>
          <w:rFonts w:cs="ArialMT"/>
          <w:szCs w:val="18"/>
        </w:rPr>
        <w:t xml:space="preserve"> deze dan </w:t>
      </w:r>
      <w:r>
        <w:rPr>
          <w:rFonts w:cs="ArialMT"/>
          <w:szCs w:val="18"/>
        </w:rPr>
        <w:t>mee met</w:t>
      </w:r>
      <w:r w:rsidRPr="00300E9B">
        <w:rPr>
          <w:rFonts w:cs="ArialMT"/>
          <w:szCs w:val="18"/>
        </w:rPr>
        <w:t xml:space="preserve">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9B6A19">
        <w:trPr>
          <w:trHeight w:val="340"/>
        </w:trPr>
        <w:sdt>
          <w:sdtPr>
            <w:id w:val="-957033705"/>
            <w:placeholder>
              <w:docPart w:val="2C3A539A0C97460596A3D4AF5CC6AD20"/>
            </w:placeholder>
            <w:showingPlcHdr/>
          </w:sdtPr>
          <w:sdtEndPr/>
          <w:sdtContent>
            <w:tc>
              <w:tcPr>
                <w:tcW w:w="9351" w:type="dxa"/>
                <w:shd w:val="clear" w:color="auto" w:fill="FBFBFB"/>
              </w:tcPr>
              <w:p w14:paraId="08224062" w14:textId="42AC259A" w:rsidR="009048FA" w:rsidRPr="001C2AF7" w:rsidRDefault="00AE70E9" w:rsidP="009B6A19">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48DCD87E" w14:textId="77777777" w:rsidR="00BF2AE1" w:rsidRDefault="00BF2AE1" w:rsidP="00B25819"/>
    <w:p w14:paraId="19DF9815" w14:textId="1F715C86" w:rsidR="009048FA" w:rsidRDefault="009048FA" w:rsidP="00B25819"/>
    <w:p w14:paraId="1D0A8B3B" w14:textId="742FB484" w:rsidR="00BF2AE1" w:rsidRDefault="004F6467" w:rsidP="007B7126">
      <w:pPr>
        <w:pStyle w:val="Kop1"/>
        <w:spacing w:line="240" w:lineRule="atLeast"/>
        <w:rPr>
          <w:b w:val="0"/>
          <w:bCs w:val="0"/>
          <w:sz w:val="18"/>
          <w:szCs w:val="18"/>
          <w:u w:val="none"/>
        </w:rPr>
      </w:pPr>
      <w:r>
        <w:rPr>
          <w:sz w:val="28"/>
          <w:szCs w:val="32"/>
          <w:u w:val="none"/>
        </w:rPr>
        <w:t>5</w:t>
      </w:r>
      <w:r w:rsidR="00BF2AE1">
        <w:rPr>
          <w:sz w:val="28"/>
          <w:szCs w:val="32"/>
          <w:u w:val="none"/>
        </w:rPr>
        <w:t xml:space="preserve">. </w:t>
      </w:r>
      <w:r w:rsidR="00BF2AE1" w:rsidRPr="006D6FEC">
        <w:rPr>
          <w:sz w:val="28"/>
          <w:szCs w:val="32"/>
          <w:u w:val="none"/>
        </w:rPr>
        <w:t>Overig</w:t>
      </w:r>
      <w:r w:rsidR="00BF2AE1">
        <w:rPr>
          <w:sz w:val="28"/>
          <w:szCs w:val="32"/>
          <w:u w:val="none"/>
        </w:rPr>
        <w:t>e informatie</w:t>
      </w:r>
      <w:r w:rsidR="00BF2AE1">
        <w:rPr>
          <w:sz w:val="28"/>
          <w:szCs w:val="32"/>
          <w:u w:val="none"/>
        </w:rPr>
        <w:br/>
      </w:r>
      <w:r w:rsidR="00BE4D4E">
        <w:rPr>
          <w:b w:val="0"/>
          <w:bCs w:val="0"/>
          <w:sz w:val="18"/>
          <w:szCs w:val="18"/>
          <w:u w:val="none"/>
        </w:rPr>
        <w:t xml:space="preserve">Op </w:t>
      </w:r>
      <w:hyperlink r:id="rId11" w:history="1">
        <w:r w:rsidR="00D85D39" w:rsidRPr="00CF06AD">
          <w:rPr>
            <w:rStyle w:val="Hyperlink"/>
            <w:b w:val="0"/>
            <w:bCs w:val="0"/>
            <w:sz w:val="18"/>
            <w:szCs w:val="18"/>
          </w:rPr>
          <w:t>https://www.rvo.nl/leader-beheerkosten</w:t>
        </w:r>
      </w:hyperlink>
      <w:r w:rsidR="00D85D39">
        <w:rPr>
          <w:b w:val="0"/>
          <w:bCs w:val="0"/>
          <w:sz w:val="18"/>
          <w:szCs w:val="18"/>
          <w:u w:val="none"/>
        </w:rPr>
        <w:t xml:space="preserve"> </w:t>
      </w:r>
      <w:r w:rsidR="00BE4D4E">
        <w:rPr>
          <w:b w:val="0"/>
          <w:bCs w:val="0"/>
          <w:sz w:val="18"/>
          <w:szCs w:val="18"/>
          <w:u w:val="none"/>
        </w:rPr>
        <w:t>leest u welke communicatieregels van de EU gelden voor uw project.</w:t>
      </w:r>
    </w:p>
    <w:p w14:paraId="37EEA7C6" w14:textId="77777777" w:rsidR="00BE4D4E" w:rsidRPr="00BE4D4E" w:rsidRDefault="00BE4D4E" w:rsidP="00BE4D4E"/>
    <w:p w14:paraId="388C18BF" w14:textId="5F6CB291" w:rsidR="00BF2AE1" w:rsidRDefault="004F6467" w:rsidP="00BF2AE1">
      <w:pPr>
        <w:pStyle w:val="Kop2"/>
        <w:spacing w:line="240" w:lineRule="atLeast"/>
      </w:pPr>
      <w:r>
        <w:t>5</w:t>
      </w:r>
      <w:r w:rsidR="00BF2AE1">
        <w:t xml:space="preserve">.A. </w:t>
      </w:r>
      <w:r w:rsidR="00BE4D4E">
        <w:t>Communicatie</w:t>
      </w:r>
      <w:r w:rsidR="00BF2AE1">
        <w:t xml:space="preserve">activiteiten </w:t>
      </w:r>
    </w:p>
    <w:p w14:paraId="5B66402A" w14:textId="0A3F69AA" w:rsidR="00BF2AE1" w:rsidRPr="00ED672F" w:rsidRDefault="00BF2AE1" w:rsidP="00BF2AE1">
      <w:pPr>
        <w:spacing w:line="240" w:lineRule="atLeast"/>
        <w:rPr>
          <w:szCs w:val="18"/>
        </w:rPr>
      </w:pPr>
      <w:r>
        <w:t xml:space="preserve">Beschrijf de </w:t>
      </w:r>
      <w:r w:rsidR="00BE4D4E">
        <w:t>communicatie</w:t>
      </w:r>
      <w:r>
        <w:t xml:space="preserve">activiteiten die u gaat uitvoeren. </w:t>
      </w:r>
      <w:r w:rsidR="003C082F">
        <w:t>Let op: er gelden verplichtingen vanuit de EU wanneer u publiciteitsactiviteiten uitvoert.</w:t>
      </w:r>
      <w:r w:rsidR="006707D0">
        <w:t xml:space="preserve"> Deze worden benoemd in een eventuele positieve verleningsbeschikk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9B6A19">
        <w:trPr>
          <w:trHeight w:val="340"/>
        </w:trPr>
        <w:sdt>
          <w:sdtPr>
            <w:id w:val="673691448"/>
            <w:placeholder>
              <w:docPart w:val="07B7AAF3BA104A7199731C9BC726166E"/>
            </w:placeholder>
            <w:showingPlcHdr/>
          </w:sdtPr>
          <w:sdtEndPr/>
          <w:sdtContent>
            <w:tc>
              <w:tcPr>
                <w:tcW w:w="9351" w:type="dxa"/>
                <w:shd w:val="clear" w:color="auto" w:fill="FBFBFB"/>
              </w:tcPr>
              <w:p w14:paraId="120F1803" w14:textId="1B7E991D" w:rsidR="009048FA" w:rsidRPr="001C2AF7" w:rsidRDefault="002535BD" w:rsidP="009B6A19">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00F8FE88" w14:textId="77777777" w:rsidR="00BF2AE1" w:rsidRPr="00B5290D" w:rsidRDefault="00BF2AE1" w:rsidP="00BF2AE1">
      <w:pPr>
        <w:spacing w:line="240" w:lineRule="atLeast"/>
      </w:pPr>
    </w:p>
    <w:p w14:paraId="6B494E71" w14:textId="150221C1" w:rsidR="00BF2AE1" w:rsidRDefault="004F6467" w:rsidP="00BF2AE1">
      <w:pPr>
        <w:pStyle w:val="Kop2"/>
        <w:spacing w:line="240" w:lineRule="atLeast"/>
      </w:pPr>
      <w:r>
        <w:t>5</w:t>
      </w:r>
      <w:r w:rsidR="00BF2AE1">
        <w:t>.B. Wat wilt u verder nog vermelden over uw project?</w:t>
      </w:r>
    </w:p>
    <w:p w14:paraId="717B2401" w14:textId="77777777" w:rsidR="00BF2AE1" w:rsidRDefault="00BF2AE1" w:rsidP="00BF2AE1">
      <w:pPr>
        <w:spacing w:line="240" w:lineRule="atLeast"/>
      </w:pPr>
      <w:r>
        <w:t>Hi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9B6A19">
        <w:trPr>
          <w:trHeight w:val="340"/>
        </w:trPr>
        <w:sdt>
          <w:sdtPr>
            <w:id w:val="666746091"/>
            <w:placeholder>
              <w:docPart w:val="78858888F3DF4C02ADD941E0A386CB3A"/>
            </w:placeholder>
            <w:showingPlcHdr/>
          </w:sdtPr>
          <w:sdtEndPr/>
          <w:sdtContent>
            <w:tc>
              <w:tcPr>
                <w:tcW w:w="9351" w:type="dxa"/>
                <w:shd w:val="clear" w:color="auto" w:fill="FBFBFB"/>
              </w:tcPr>
              <w:p w14:paraId="7F4C8E02" w14:textId="6E0D17A6" w:rsidR="009048FA" w:rsidRPr="001C2AF7" w:rsidRDefault="002535BD" w:rsidP="009B6A19">
                <w:pPr>
                  <w:spacing w:line="240" w:lineRule="atLeast"/>
                  <w:rPr>
                    <w:szCs w:val="18"/>
                  </w:rPr>
                </w:pPr>
                <w:r w:rsidRPr="001C2AF7">
                  <w:rPr>
                    <w:rFonts w:cstheme="minorHAnsi"/>
                    <w:iCs/>
                    <w:sz w:val="16"/>
                    <w:szCs w:val="16"/>
                  </w:rPr>
                  <w:t>Klik of tik om tekst in te voeren</w:t>
                </w:r>
                <w:r w:rsidRPr="001C2AF7">
                  <w:rPr>
                    <w:rFonts w:cstheme="minorHAnsi"/>
                    <w:i/>
                    <w:sz w:val="16"/>
                    <w:szCs w:val="16"/>
                  </w:rPr>
                  <w:t>.</w:t>
                </w:r>
              </w:p>
            </w:tc>
          </w:sdtContent>
        </w:sdt>
      </w:tr>
    </w:tbl>
    <w:p w14:paraId="6CAFB4E2" w14:textId="1961CD08" w:rsidR="00E64428" w:rsidRDefault="00E64428" w:rsidP="00BF2AE1">
      <w:pPr>
        <w:spacing w:line="240" w:lineRule="atLeast"/>
        <w:rPr>
          <w:b/>
          <w:bCs/>
        </w:rPr>
      </w:pPr>
    </w:p>
    <w:p w14:paraId="201FB802" w14:textId="77777777" w:rsidR="009048FA" w:rsidRPr="006D6FEC" w:rsidRDefault="009048FA" w:rsidP="00BF2AE1">
      <w:pPr>
        <w:spacing w:line="240" w:lineRule="atLeast"/>
        <w:rPr>
          <w:b/>
          <w:bCs/>
        </w:rPr>
      </w:pPr>
    </w:p>
    <w:p w14:paraId="4FB34C2E" w14:textId="57E4F304" w:rsidR="00BF2AE1" w:rsidRPr="00A666DB" w:rsidRDefault="004F6467" w:rsidP="00A666DB">
      <w:pPr>
        <w:pStyle w:val="Kop1"/>
        <w:rPr>
          <w:sz w:val="28"/>
          <w:u w:val="none"/>
        </w:rPr>
      </w:pPr>
      <w:r>
        <w:rPr>
          <w:sz w:val="28"/>
          <w:u w:val="none"/>
        </w:rPr>
        <w:t>6</w:t>
      </w:r>
      <w:r w:rsidR="00BF2AE1" w:rsidRPr="00A666DB">
        <w:rPr>
          <w:sz w:val="28"/>
          <w:u w:val="none"/>
        </w:rPr>
        <w:t>. Bijlagen</w:t>
      </w:r>
    </w:p>
    <w:p w14:paraId="2C7E5754" w14:textId="77777777" w:rsidR="00BF2AE1" w:rsidRPr="006D6FEC" w:rsidRDefault="00BF2AE1" w:rsidP="00BF2AE1">
      <w:pPr>
        <w:spacing w:line="240" w:lineRule="atLeast"/>
        <w:rPr>
          <w:b/>
          <w:bCs/>
          <w:szCs w:val="18"/>
        </w:rPr>
      </w:pPr>
    </w:p>
    <w:p w14:paraId="05E90A76" w14:textId="7CA4D5FF" w:rsidR="00BF2AE1" w:rsidRPr="00967993" w:rsidRDefault="00BF2AE1" w:rsidP="00BF2AE1">
      <w:pPr>
        <w:spacing w:after="200" w:line="240" w:lineRule="atLeast"/>
        <w:rPr>
          <w:rFonts w:cs="ArialMT"/>
          <w:szCs w:val="18"/>
        </w:rPr>
      </w:pPr>
      <w:r>
        <w:rPr>
          <w:rFonts w:cs="ArialMT"/>
          <w:szCs w:val="18"/>
        </w:rPr>
        <w:t xml:space="preserve">Hieronder ziet u een overzicht van alle bijlagen die horen bij uw subsidieaanvraag. U vindt deze op </w:t>
      </w:r>
      <w:hyperlink r:id="rId12" w:history="1">
        <w:r w:rsidR="00D85D39" w:rsidRPr="00CF06AD">
          <w:rPr>
            <w:rStyle w:val="Hyperlink"/>
            <w:szCs w:val="18"/>
          </w:rPr>
          <w:t>https://www.rvo.nl/leader-beheerkosten</w:t>
        </w:r>
      </w:hyperlink>
      <w:r w:rsidR="00D85D39">
        <w:rPr>
          <w:szCs w:val="18"/>
        </w:rPr>
        <w:t xml:space="preserve">. </w:t>
      </w:r>
    </w:p>
    <w:p w14:paraId="5842F548" w14:textId="6B04A20F" w:rsidR="00BF2AE1" w:rsidRDefault="00BF2AE1" w:rsidP="00BF2AE1">
      <w:pPr>
        <w:autoSpaceDE w:val="0"/>
        <w:autoSpaceDN w:val="0"/>
        <w:adjustRightInd w:val="0"/>
        <w:spacing w:line="240" w:lineRule="atLeast"/>
        <w:rPr>
          <w:iCs/>
          <w:szCs w:val="18"/>
        </w:rPr>
      </w:pPr>
      <w:bookmarkStart w:id="6" w:name="_Hlk135055335"/>
      <w:r w:rsidRPr="00FE390E">
        <w:rPr>
          <w:iCs/>
          <w:szCs w:val="18"/>
        </w:rPr>
        <w:t xml:space="preserve">De bijlagen </w:t>
      </w:r>
      <w:r w:rsidRPr="006D6FEC">
        <w:rPr>
          <w:iCs/>
          <w:szCs w:val="18"/>
        </w:rPr>
        <w:t xml:space="preserve">bij </w:t>
      </w:r>
      <w:r w:rsidR="004F6467">
        <w:rPr>
          <w:iCs/>
          <w:szCs w:val="18"/>
        </w:rPr>
        <w:t>6</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4F6467">
        <w:rPr>
          <w:iCs/>
          <w:szCs w:val="18"/>
        </w:rPr>
        <w:t>6</w:t>
      </w:r>
      <w:r w:rsidR="00297CAB">
        <w:rPr>
          <w:iCs/>
          <w:szCs w:val="18"/>
        </w:rPr>
        <w:t>.B</w:t>
      </w:r>
      <w:r>
        <w:rPr>
          <w:iCs/>
          <w:szCs w:val="18"/>
        </w:rPr>
        <w:t xml:space="preserve"> zijn in </w:t>
      </w:r>
      <w:r w:rsidR="00297CAB">
        <w:rPr>
          <w:iCs/>
          <w:szCs w:val="18"/>
        </w:rPr>
        <w:t xml:space="preserve">sommige </w:t>
      </w:r>
      <w:r>
        <w:rPr>
          <w:iCs/>
          <w:szCs w:val="18"/>
        </w:rPr>
        <w:t xml:space="preserve">situaties verplicht. Bekijk de overzichten </w:t>
      </w:r>
      <w:r w:rsidR="00297CAB">
        <w:rPr>
          <w:iCs/>
          <w:szCs w:val="18"/>
        </w:rPr>
        <w:t xml:space="preserve">hieronder </w:t>
      </w:r>
      <w:r>
        <w:rPr>
          <w:iCs/>
          <w:szCs w:val="18"/>
        </w:rPr>
        <w:t xml:space="preserve">goed en zorg ervoor dat u geen bijlagen vergeet. </w:t>
      </w:r>
    </w:p>
    <w:bookmarkEnd w:id="6"/>
    <w:p w14:paraId="1BC8AFA3" w14:textId="77777777" w:rsidR="00BF2AE1" w:rsidRDefault="00BF2AE1" w:rsidP="00BF2AE1">
      <w:pPr>
        <w:autoSpaceDE w:val="0"/>
        <w:autoSpaceDN w:val="0"/>
        <w:adjustRightInd w:val="0"/>
        <w:spacing w:line="240" w:lineRule="atLeast"/>
        <w:rPr>
          <w:iCs/>
          <w:szCs w:val="18"/>
        </w:rPr>
      </w:pPr>
    </w:p>
    <w:p w14:paraId="3FB687D6" w14:textId="74D3AAAF" w:rsidR="00687A57" w:rsidRDefault="00687A57" w:rsidP="00687A57">
      <w:pPr>
        <w:pStyle w:val="Kop2"/>
      </w:pPr>
      <w:r>
        <w:t>6.A. Verplichte bijlagen</w:t>
      </w:r>
    </w:p>
    <w:tbl>
      <w:tblPr>
        <w:tblStyle w:val="Tabelrasterlicht"/>
        <w:tblW w:w="5000" w:type="pct"/>
        <w:tblLook w:val="04A0" w:firstRow="1" w:lastRow="0" w:firstColumn="1" w:lastColumn="0" w:noHBand="0" w:noVBand="1"/>
      </w:tblPr>
      <w:tblGrid>
        <w:gridCol w:w="3655"/>
        <w:gridCol w:w="5405"/>
      </w:tblGrid>
      <w:tr w:rsidR="004F6467" w:rsidRPr="00882E27" w14:paraId="29FD746A" w14:textId="77777777" w:rsidTr="00574C81">
        <w:trPr>
          <w:trHeight w:val="579"/>
        </w:trPr>
        <w:tc>
          <w:tcPr>
            <w:tcW w:w="2017" w:type="pct"/>
          </w:tcPr>
          <w:p w14:paraId="0106915A" w14:textId="77777777" w:rsidR="004F6467" w:rsidRPr="006D6FEC" w:rsidRDefault="004F6467" w:rsidP="00574C81">
            <w:pPr>
              <w:pStyle w:val="Lijstalinea"/>
              <w:numPr>
                <w:ilvl w:val="0"/>
                <w:numId w:val="2"/>
              </w:numPr>
              <w:autoSpaceDE w:val="0"/>
              <w:autoSpaceDN w:val="0"/>
              <w:adjustRightInd w:val="0"/>
              <w:spacing w:line="240" w:lineRule="atLeast"/>
              <w:rPr>
                <w:rFonts w:cs="ArialMT"/>
                <w:szCs w:val="18"/>
              </w:rPr>
            </w:pPr>
            <w:r w:rsidRPr="006D6FEC">
              <w:rPr>
                <w:rFonts w:cs="ArialMT"/>
                <w:szCs w:val="18"/>
              </w:rPr>
              <w:t>Projectplan</w:t>
            </w:r>
          </w:p>
        </w:tc>
        <w:tc>
          <w:tcPr>
            <w:tcW w:w="2983" w:type="pct"/>
          </w:tcPr>
          <w:p w14:paraId="7402C99D" w14:textId="67C2313F" w:rsidR="004F6467" w:rsidRPr="006B4514" w:rsidRDefault="004F6467" w:rsidP="00574C81">
            <w:pPr>
              <w:autoSpaceDE w:val="0"/>
              <w:autoSpaceDN w:val="0"/>
              <w:adjustRightInd w:val="0"/>
              <w:spacing w:line="240" w:lineRule="atLeast"/>
              <w:rPr>
                <w:rFonts w:cs="ArialMT"/>
                <w:szCs w:val="18"/>
              </w:rPr>
            </w:pPr>
            <w:r w:rsidRPr="006D6FEC">
              <w:rPr>
                <w:rFonts w:cs="ArialMT"/>
                <w:szCs w:val="18"/>
              </w:rPr>
              <w:t xml:space="preserve">Dit projectplan bevat minimaal de verplichte onderdelen. </w:t>
            </w:r>
            <w:r w:rsidRPr="00304EE4">
              <w:rPr>
                <w:rFonts w:cs="ArialMT"/>
                <w:szCs w:val="18"/>
              </w:rPr>
              <w:t xml:space="preserve">U gebruikt hiervoor </w:t>
            </w:r>
            <w:r w:rsidR="007A336A">
              <w:rPr>
                <w:rFonts w:cs="ArialMT"/>
                <w:szCs w:val="18"/>
              </w:rPr>
              <w:t>dit verplichte</w:t>
            </w:r>
            <w:r>
              <w:rPr>
                <w:rFonts w:cs="ArialMT"/>
                <w:szCs w:val="18"/>
              </w:rPr>
              <w:t xml:space="preserve"> format projectplan. </w:t>
            </w:r>
          </w:p>
        </w:tc>
      </w:tr>
      <w:tr w:rsidR="004F6467" w:rsidRPr="00882E27" w14:paraId="5BCE1D83" w14:textId="77777777" w:rsidTr="00574C81">
        <w:tc>
          <w:tcPr>
            <w:tcW w:w="2017" w:type="pct"/>
          </w:tcPr>
          <w:p w14:paraId="7B67C691" w14:textId="77777777" w:rsidR="004F6467" w:rsidRPr="006D6FEC" w:rsidRDefault="004F6467" w:rsidP="00574C81">
            <w:pPr>
              <w:pStyle w:val="Lijstalinea"/>
              <w:numPr>
                <w:ilvl w:val="0"/>
                <w:numId w:val="2"/>
              </w:numPr>
              <w:autoSpaceDE w:val="0"/>
              <w:autoSpaceDN w:val="0"/>
              <w:adjustRightInd w:val="0"/>
              <w:spacing w:line="240" w:lineRule="atLeast"/>
              <w:rPr>
                <w:rFonts w:cs="ArialMT"/>
                <w:szCs w:val="18"/>
              </w:rPr>
            </w:pPr>
            <w:r>
              <w:rPr>
                <w:rFonts w:cs="ArialMT"/>
                <w:szCs w:val="18"/>
              </w:rPr>
              <w:t>B</w:t>
            </w:r>
            <w:r w:rsidRPr="006D6FEC">
              <w:rPr>
                <w:rFonts w:cs="ArialMT"/>
                <w:szCs w:val="18"/>
              </w:rPr>
              <w:t>egroting</w:t>
            </w:r>
          </w:p>
        </w:tc>
        <w:tc>
          <w:tcPr>
            <w:tcW w:w="2983" w:type="pct"/>
          </w:tcPr>
          <w:p w14:paraId="5739B47E" w14:textId="79F01413" w:rsidR="004F6467" w:rsidRPr="006B4514" w:rsidRDefault="004F6467" w:rsidP="00574C81">
            <w:pPr>
              <w:autoSpaceDE w:val="0"/>
              <w:autoSpaceDN w:val="0"/>
              <w:adjustRightInd w:val="0"/>
              <w:spacing w:line="240" w:lineRule="atLeast"/>
              <w:rPr>
                <w:rFonts w:cs="ArialMT"/>
                <w:szCs w:val="18"/>
              </w:rPr>
            </w:pPr>
            <w:r w:rsidRPr="00304EE4">
              <w:rPr>
                <w:rFonts w:cs="ArialMT"/>
                <w:szCs w:val="18"/>
              </w:rPr>
              <w:t>U voegt</w:t>
            </w:r>
            <w:r w:rsidRPr="006B4514">
              <w:rPr>
                <w:rFonts w:cs="ArialMT"/>
                <w:szCs w:val="18"/>
              </w:rPr>
              <w:t xml:space="preserve"> een </w:t>
            </w:r>
            <w:r>
              <w:rPr>
                <w:rFonts w:cs="ArialMT"/>
                <w:szCs w:val="18"/>
              </w:rPr>
              <w:t>uitgebreid</w:t>
            </w:r>
            <w:r w:rsidRPr="006B4514">
              <w:rPr>
                <w:rFonts w:cs="ArialMT"/>
                <w:szCs w:val="18"/>
              </w:rPr>
              <w:t xml:space="preserve">e begroting </w:t>
            </w:r>
            <w:r>
              <w:rPr>
                <w:rFonts w:cs="ArialMT"/>
                <w:szCs w:val="18"/>
              </w:rPr>
              <w:t>toe</w:t>
            </w:r>
            <w:r w:rsidRPr="006B4514">
              <w:rPr>
                <w:rFonts w:cs="ArialMT"/>
                <w:szCs w:val="18"/>
              </w:rPr>
              <w:t xml:space="preserve">. </w:t>
            </w:r>
            <w:r w:rsidRPr="00304EE4">
              <w:rPr>
                <w:rFonts w:cs="ArialMT"/>
                <w:szCs w:val="18"/>
              </w:rPr>
              <w:t xml:space="preserve">Gebruik hiervoor </w:t>
            </w:r>
            <w:r>
              <w:rPr>
                <w:rFonts w:cs="ArialMT"/>
                <w:szCs w:val="18"/>
              </w:rPr>
              <w:t xml:space="preserve">het verplichte </w:t>
            </w:r>
            <w:r w:rsidRPr="007A336A">
              <w:rPr>
                <w:rFonts w:cs="ArialMT"/>
                <w:szCs w:val="18"/>
              </w:rPr>
              <w:t>format begroting LEADER</w:t>
            </w:r>
            <w:r w:rsidR="009B2D96" w:rsidRPr="007A336A">
              <w:rPr>
                <w:rFonts w:cs="ArialMT"/>
                <w:szCs w:val="18"/>
              </w:rPr>
              <w:t xml:space="preserve"> </w:t>
            </w:r>
            <w:r w:rsidR="00D22B09">
              <w:rPr>
                <w:rFonts w:cs="ArialMT"/>
                <w:szCs w:val="18"/>
              </w:rPr>
              <w:t xml:space="preserve">beheerkosten </w:t>
            </w:r>
            <w:r w:rsidR="00803C7A">
              <w:rPr>
                <w:rFonts w:cs="ArialMT"/>
                <w:szCs w:val="18"/>
              </w:rPr>
              <w:t>Zeeland</w:t>
            </w:r>
            <w:r w:rsidRPr="007A336A">
              <w:rPr>
                <w:rFonts w:cs="ArialMT"/>
                <w:szCs w:val="18"/>
              </w:rPr>
              <w:t xml:space="preserve"> </w:t>
            </w:r>
            <w:r w:rsidRPr="006B4514">
              <w:rPr>
                <w:rFonts w:cs="ArialMT"/>
                <w:szCs w:val="18"/>
              </w:rPr>
              <w:t xml:space="preserve">die </w:t>
            </w:r>
            <w:r w:rsidRPr="00304EE4">
              <w:rPr>
                <w:rFonts w:cs="ArialMT"/>
                <w:szCs w:val="18"/>
              </w:rPr>
              <w:t>staa</w:t>
            </w:r>
            <w:r>
              <w:rPr>
                <w:rFonts w:cs="ArialMT"/>
                <w:szCs w:val="18"/>
              </w:rPr>
              <w:t>t</w:t>
            </w:r>
            <w:r w:rsidRPr="00304EE4">
              <w:rPr>
                <w:rFonts w:cs="ArialMT"/>
                <w:szCs w:val="18"/>
              </w:rPr>
              <w:t xml:space="preserve"> op</w:t>
            </w:r>
            <w:r w:rsidR="00D85D39">
              <w:t xml:space="preserve"> </w:t>
            </w:r>
            <w:hyperlink r:id="rId13" w:history="1">
              <w:r w:rsidR="00D85D39" w:rsidRPr="00CF06AD">
                <w:rPr>
                  <w:rStyle w:val="Hyperlink"/>
                  <w:rFonts w:cs="ArialMT"/>
                  <w:szCs w:val="18"/>
                </w:rPr>
                <w:t>https://www.rvo.nl/leader-beheerkosten</w:t>
              </w:r>
            </w:hyperlink>
            <w:r w:rsidR="00D85D39">
              <w:rPr>
                <w:rFonts w:cs="ArialMT"/>
                <w:szCs w:val="18"/>
              </w:rPr>
              <w:t xml:space="preserve">. </w:t>
            </w:r>
          </w:p>
        </w:tc>
      </w:tr>
      <w:tr w:rsidR="004F6467" w:rsidRPr="00882E27" w14:paraId="37F4BBFD" w14:textId="77777777" w:rsidTr="00574C81">
        <w:trPr>
          <w:trHeight w:val="1275"/>
        </w:trPr>
        <w:tc>
          <w:tcPr>
            <w:tcW w:w="2017" w:type="pct"/>
          </w:tcPr>
          <w:p w14:paraId="0D4F1F55" w14:textId="77777777" w:rsidR="004F6467" w:rsidRPr="006D6FEC" w:rsidRDefault="004F6467" w:rsidP="00574C81">
            <w:pPr>
              <w:pStyle w:val="Lijstalinea"/>
              <w:numPr>
                <w:ilvl w:val="0"/>
                <w:numId w:val="2"/>
              </w:numPr>
              <w:autoSpaceDE w:val="0"/>
              <w:autoSpaceDN w:val="0"/>
              <w:adjustRightInd w:val="0"/>
              <w:spacing w:line="240" w:lineRule="atLeast"/>
              <w:rPr>
                <w:rFonts w:cs="ArialMT"/>
                <w:szCs w:val="18"/>
              </w:rPr>
            </w:pPr>
            <w:r w:rsidRPr="006D6FEC">
              <w:rPr>
                <w:rFonts w:cs="ArialMT"/>
                <w:szCs w:val="18"/>
              </w:rPr>
              <w:t xml:space="preserve">Onderbouwing van begroting </w:t>
            </w:r>
          </w:p>
        </w:tc>
        <w:tc>
          <w:tcPr>
            <w:tcW w:w="2983" w:type="pct"/>
          </w:tcPr>
          <w:p w14:paraId="2F71B335" w14:textId="77777777" w:rsidR="004F6467" w:rsidRPr="006D6FEC" w:rsidRDefault="004F6467" w:rsidP="00574C81">
            <w:pPr>
              <w:autoSpaceDE w:val="0"/>
              <w:autoSpaceDN w:val="0"/>
              <w:adjustRightInd w:val="0"/>
              <w:spacing w:line="240" w:lineRule="atLeast"/>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voor de onderbouwing van de kosten van uw project</w:t>
            </w:r>
            <w:r w:rsidRPr="00304EE4">
              <w:rPr>
                <w:rFonts w:cs="ArialMT"/>
                <w:szCs w:val="18"/>
              </w:rPr>
              <w:t>. Wa</w:t>
            </w:r>
            <w:r w:rsidRPr="006B4514">
              <w:rPr>
                <w:rFonts w:cs="ArialMT"/>
                <w:szCs w:val="18"/>
              </w:rPr>
              <w:t xml:space="preserve">ar </w:t>
            </w:r>
            <w:r>
              <w:rPr>
                <w:rFonts w:cs="ArialMT"/>
                <w:szCs w:val="18"/>
              </w:rPr>
              <w:t>dit geldt</w:t>
            </w:r>
            <w:r w:rsidRPr="006B4514">
              <w:rPr>
                <w:rFonts w:cs="ArialMT"/>
                <w:szCs w:val="18"/>
              </w:rPr>
              <w:t xml:space="preserve"> </w:t>
            </w:r>
            <w:r>
              <w:rPr>
                <w:rFonts w:cs="ArialMT"/>
                <w:szCs w:val="18"/>
              </w:rPr>
              <w:t>noemt</w:t>
            </w:r>
            <w:r w:rsidRPr="00304EE4">
              <w:rPr>
                <w:rFonts w:cs="ArialMT"/>
                <w:szCs w:val="18"/>
              </w:rPr>
              <w:t xml:space="preserve"> 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Pr>
                <w:rFonts w:cs="ArialMT"/>
                <w:szCs w:val="18"/>
              </w:rPr>
              <w:t xml:space="preserve"> producten</w:t>
            </w:r>
            <w:r w:rsidRPr="00304EE4">
              <w:rPr>
                <w:rFonts w:cs="ArialMT"/>
                <w:szCs w:val="18"/>
              </w:rPr>
              <w:t xml:space="preserve"> </w:t>
            </w:r>
            <w:r>
              <w:rPr>
                <w:rFonts w:cs="ArialMT"/>
                <w:szCs w:val="18"/>
              </w:rPr>
              <w:t>keer</w:t>
            </w:r>
            <w:r w:rsidRPr="00304EE4">
              <w:rPr>
                <w:rFonts w:cs="ArialMT"/>
                <w:szCs w:val="18"/>
              </w:rPr>
              <w:t xml:space="preserve"> de </w:t>
            </w:r>
            <w:r w:rsidRPr="006B4514">
              <w:rPr>
                <w:rFonts w:cs="ArialMT"/>
                <w:szCs w:val="18"/>
              </w:rPr>
              <w:t>prijs</w:t>
            </w:r>
            <w:r w:rsidRPr="00304EE4">
              <w:rPr>
                <w:rFonts w:cs="ArialMT"/>
                <w:szCs w:val="18"/>
              </w:rPr>
              <w:t>.</w:t>
            </w:r>
          </w:p>
        </w:tc>
      </w:tr>
      <w:tr w:rsidR="004F6467" w:rsidRPr="00882E27" w14:paraId="7EFD9F05" w14:textId="77777777" w:rsidTr="00574C81">
        <w:trPr>
          <w:trHeight w:val="561"/>
        </w:trPr>
        <w:tc>
          <w:tcPr>
            <w:tcW w:w="2017" w:type="pct"/>
          </w:tcPr>
          <w:p w14:paraId="3B634E70" w14:textId="77777777" w:rsidR="004F6467" w:rsidRDefault="004F6467" w:rsidP="00574C81">
            <w:pPr>
              <w:pStyle w:val="Lijstalinea"/>
              <w:numPr>
                <w:ilvl w:val="0"/>
                <w:numId w:val="2"/>
              </w:numPr>
              <w:autoSpaceDE w:val="0"/>
              <w:autoSpaceDN w:val="0"/>
              <w:adjustRightInd w:val="0"/>
              <w:spacing w:line="240" w:lineRule="atLeast"/>
              <w:rPr>
                <w:rFonts w:cs="ArialMT"/>
                <w:szCs w:val="18"/>
              </w:rPr>
            </w:pPr>
            <w:r>
              <w:rPr>
                <w:rFonts w:cs="ArialMT"/>
                <w:szCs w:val="18"/>
              </w:rPr>
              <w:t>Financieringsplan</w:t>
            </w:r>
          </w:p>
        </w:tc>
        <w:tc>
          <w:tcPr>
            <w:tcW w:w="2983" w:type="pct"/>
          </w:tcPr>
          <w:p w14:paraId="6BC4FBD2" w14:textId="77777777" w:rsidR="004F6467" w:rsidRDefault="004F6467" w:rsidP="00574C81">
            <w:pPr>
              <w:autoSpaceDE w:val="0"/>
              <w:autoSpaceDN w:val="0"/>
              <w:adjustRightInd w:val="0"/>
              <w:spacing w:line="240" w:lineRule="atLeast"/>
              <w:rPr>
                <w:rFonts w:cs="ArialMT"/>
                <w:szCs w:val="18"/>
              </w:rPr>
            </w:pPr>
            <w:r>
              <w:rPr>
                <w:rFonts w:cs="ArialMT"/>
                <w:szCs w:val="18"/>
              </w:rPr>
              <w:t>Voeg een financieringsplan toe aan uw aanvraag.</w:t>
            </w:r>
          </w:p>
        </w:tc>
      </w:tr>
    </w:tbl>
    <w:p w14:paraId="15133BA6" w14:textId="77777777" w:rsidR="004F6467" w:rsidRDefault="004F6467" w:rsidP="004F6467">
      <w:pPr>
        <w:autoSpaceDE w:val="0"/>
        <w:autoSpaceDN w:val="0"/>
        <w:adjustRightInd w:val="0"/>
        <w:spacing w:line="240" w:lineRule="atLeast"/>
        <w:rPr>
          <w:rFonts w:ascii="Arial-BoldMT" w:hAnsi="Arial-BoldMT" w:cs="Arial-BoldMT"/>
          <w:b/>
          <w:bCs/>
          <w:sz w:val="24"/>
          <w:szCs w:val="24"/>
        </w:rPr>
      </w:pPr>
    </w:p>
    <w:p w14:paraId="1FE62F37" w14:textId="706B3C78" w:rsidR="00687A57" w:rsidRDefault="00687A57" w:rsidP="00687A57">
      <w:pPr>
        <w:pStyle w:val="Kop2"/>
      </w:pPr>
      <w:r>
        <w:t>6.B. Verplichte bijlagen in bepaalde situaties</w:t>
      </w:r>
    </w:p>
    <w:p w14:paraId="521A23FF" w14:textId="77777777" w:rsidR="004F6467" w:rsidRDefault="004F6467" w:rsidP="004F6467">
      <w:pPr>
        <w:autoSpaceDE w:val="0"/>
        <w:autoSpaceDN w:val="0"/>
        <w:adjustRightInd w:val="0"/>
        <w:spacing w:line="240" w:lineRule="atLeast"/>
        <w:rPr>
          <w:rFonts w:ascii="ArialMT" w:hAnsi="ArialMT" w:cs="ArialMT"/>
          <w:szCs w:val="18"/>
        </w:rPr>
      </w:pPr>
    </w:p>
    <w:tbl>
      <w:tblPr>
        <w:tblStyle w:val="Tabelrasterlicht"/>
        <w:tblW w:w="5000" w:type="pct"/>
        <w:tblLook w:val="04A0" w:firstRow="1" w:lastRow="0" w:firstColumn="1" w:lastColumn="0" w:noHBand="0" w:noVBand="1"/>
      </w:tblPr>
      <w:tblGrid>
        <w:gridCol w:w="3677"/>
        <w:gridCol w:w="5383"/>
      </w:tblGrid>
      <w:tr w:rsidR="004F6467" w14:paraId="3AAB5E3B" w14:textId="77777777" w:rsidTr="00574C81">
        <w:trPr>
          <w:trHeight w:val="1090"/>
        </w:trPr>
        <w:tc>
          <w:tcPr>
            <w:tcW w:w="2029" w:type="pct"/>
          </w:tcPr>
          <w:p w14:paraId="4FE3CC92" w14:textId="77777777" w:rsidR="004F6467" w:rsidRDefault="004F6467" w:rsidP="00574C81">
            <w:pPr>
              <w:pStyle w:val="Lijstalinea"/>
              <w:numPr>
                <w:ilvl w:val="0"/>
                <w:numId w:val="2"/>
              </w:numPr>
              <w:spacing w:line="240" w:lineRule="atLeast"/>
              <w:rPr>
                <w:rFonts w:cs="ArialMT"/>
                <w:szCs w:val="18"/>
              </w:rPr>
            </w:pPr>
            <w:r w:rsidRPr="00110977">
              <w:rPr>
                <w:rFonts w:cs="ArialMT"/>
                <w:szCs w:val="18"/>
              </w:rPr>
              <w:t>Documenten aanbesteding</w:t>
            </w:r>
          </w:p>
        </w:tc>
        <w:tc>
          <w:tcPr>
            <w:tcW w:w="2971" w:type="pct"/>
          </w:tcPr>
          <w:p w14:paraId="712BDC32" w14:textId="77777777" w:rsidR="004F6467" w:rsidRDefault="004F6467" w:rsidP="00574C81">
            <w:pPr>
              <w:autoSpaceDE w:val="0"/>
              <w:autoSpaceDN w:val="0"/>
              <w:adjustRightInd w:val="0"/>
              <w:spacing w:line="240" w:lineRule="atLeast"/>
              <w:rPr>
                <w:rFonts w:cs="ArialMT"/>
                <w:szCs w:val="18"/>
              </w:rPr>
            </w:pPr>
            <w:r w:rsidRPr="006D6FEC">
              <w:rPr>
                <w:rFonts w:cs="ArialMT"/>
                <w:szCs w:val="18"/>
              </w:rPr>
              <w:t>Bent u</w:t>
            </w:r>
            <w:r w:rsidRPr="001339B6">
              <w:rPr>
                <w:iCs/>
                <w:szCs w:val="18"/>
              </w:rPr>
              <w:t xml:space="preserve"> aanbestedingsplichtig? Dan </w:t>
            </w:r>
            <w:r>
              <w:rPr>
                <w:iCs/>
                <w:szCs w:val="18"/>
              </w:rPr>
              <w:t>houdt</w:t>
            </w:r>
            <w:r w:rsidRPr="001339B6">
              <w:rPr>
                <w:iCs/>
                <w:szCs w:val="18"/>
              </w:rPr>
              <w:t xml:space="preserve"> u zich aan de eisen van de </w:t>
            </w:r>
            <w:r>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tr w:rsidR="004F6467" w14:paraId="517F1349" w14:textId="77777777" w:rsidTr="00574C81">
        <w:trPr>
          <w:trHeight w:val="1090"/>
        </w:trPr>
        <w:tc>
          <w:tcPr>
            <w:tcW w:w="2029" w:type="pct"/>
          </w:tcPr>
          <w:p w14:paraId="201D49A4" w14:textId="34ABF2F5" w:rsidR="004F6467" w:rsidRPr="00110977" w:rsidRDefault="004F6467" w:rsidP="004F6467">
            <w:pPr>
              <w:pStyle w:val="Lijstalinea"/>
              <w:numPr>
                <w:ilvl w:val="0"/>
                <w:numId w:val="2"/>
              </w:numPr>
              <w:spacing w:line="240" w:lineRule="atLeast"/>
              <w:rPr>
                <w:rFonts w:cs="ArialMT"/>
                <w:szCs w:val="18"/>
              </w:rPr>
            </w:pPr>
            <w:r>
              <w:rPr>
                <w:rFonts w:cs="ArialMT"/>
                <w:szCs w:val="18"/>
              </w:rPr>
              <w:t>Verklaring nationale cofinanciers</w:t>
            </w:r>
          </w:p>
        </w:tc>
        <w:tc>
          <w:tcPr>
            <w:tcW w:w="2971" w:type="pct"/>
          </w:tcPr>
          <w:p w14:paraId="1E9EE9E1" w14:textId="43947DD7" w:rsidR="004F6467" w:rsidRPr="006D6FEC" w:rsidRDefault="004F6467" w:rsidP="004F6467">
            <w:pPr>
              <w:autoSpaceDE w:val="0"/>
              <w:autoSpaceDN w:val="0"/>
              <w:adjustRightInd w:val="0"/>
              <w:spacing w:line="240" w:lineRule="atLeast"/>
              <w:rPr>
                <w:rFonts w:cs="ArialMT"/>
                <w:szCs w:val="18"/>
              </w:rPr>
            </w:pPr>
            <w:r>
              <w:rPr>
                <w:rFonts w:cs="ArialMT"/>
                <w:szCs w:val="18"/>
              </w:rPr>
              <w:t>U zorgt zelf voor (een deel van) de cofinanciering van het beschikbare EU-budget. Deze cofinanciering kan bijvoorbeeld door een waterschap of gemeente aan u beschikbaar worden gesteld. U levert hier bewijs van aan.</w:t>
            </w:r>
          </w:p>
        </w:tc>
      </w:tr>
      <w:tr w:rsidR="004F6467" w14:paraId="5215687A" w14:textId="77777777" w:rsidTr="00574C81">
        <w:trPr>
          <w:trHeight w:val="990"/>
        </w:trPr>
        <w:tc>
          <w:tcPr>
            <w:tcW w:w="2029" w:type="pct"/>
          </w:tcPr>
          <w:p w14:paraId="5B4ABED8" w14:textId="77777777" w:rsidR="004F6467" w:rsidRPr="00110977" w:rsidRDefault="004F6467" w:rsidP="004F6467">
            <w:pPr>
              <w:pStyle w:val="Lijstalinea"/>
              <w:numPr>
                <w:ilvl w:val="0"/>
                <w:numId w:val="2"/>
              </w:numPr>
              <w:spacing w:line="240" w:lineRule="atLeast"/>
              <w:rPr>
                <w:rFonts w:cs="ArialMT"/>
                <w:szCs w:val="18"/>
              </w:rPr>
            </w:pPr>
            <w:r w:rsidRPr="00110977">
              <w:rPr>
                <w:rFonts w:cs="ArialMT"/>
                <w:szCs w:val="18"/>
              </w:rPr>
              <w:lastRenderedPageBreak/>
              <w:t>Beslissing op andere subsidies</w:t>
            </w:r>
          </w:p>
        </w:tc>
        <w:tc>
          <w:tcPr>
            <w:tcW w:w="2971" w:type="pct"/>
          </w:tcPr>
          <w:p w14:paraId="5D885443" w14:textId="77777777" w:rsidR="004F6467" w:rsidRPr="006B4514" w:rsidRDefault="004F6467" w:rsidP="004F6467">
            <w:pPr>
              <w:autoSpaceDE w:val="0"/>
              <w:autoSpaceDN w:val="0"/>
              <w:adjustRightInd w:val="0"/>
              <w:spacing w:line="240" w:lineRule="atLeast"/>
              <w:rPr>
                <w:rFonts w:cs="ArialMT"/>
                <w:szCs w:val="18"/>
              </w:rPr>
            </w:pPr>
            <w:r>
              <w:rPr>
                <w:rFonts w:cs="ArialMT"/>
                <w:szCs w:val="18"/>
              </w:rPr>
              <w:t xml:space="preserve">Betaalt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4F6467" w14:paraId="3D17754F" w14:textId="77777777" w:rsidTr="00574C81">
        <w:trPr>
          <w:trHeight w:val="990"/>
        </w:trPr>
        <w:tc>
          <w:tcPr>
            <w:tcW w:w="2029" w:type="pct"/>
          </w:tcPr>
          <w:p w14:paraId="1A55FDDE" w14:textId="77777777" w:rsidR="004F6467" w:rsidRPr="00110977" w:rsidRDefault="004F6467" w:rsidP="004F6467">
            <w:pPr>
              <w:pStyle w:val="Lijstalinea"/>
              <w:numPr>
                <w:ilvl w:val="0"/>
                <w:numId w:val="2"/>
              </w:numPr>
              <w:spacing w:line="240" w:lineRule="atLeast"/>
              <w:rPr>
                <w:rFonts w:cs="ArialMT"/>
                <w:szCs w:val="18"/>
              </w:rPr>
            </w:pPr>
            <w:r>
              <w:rPr>
                <w:rFonts w:cs="ArialMT"/>
                <w:szCs w:val="18"/>
              </w:rPr>
              <w:t>Volmachtverklaring</w:t>
            </w:r>
          </w:p>
        </w:tc>
        <w:tc>
          <w:tcPr>
            <w:tcW w:w="2971" w:type="pct"/>
          </w:tcPr>
          <w:p w14:paraId="6FF8F68D" w14:textId="680910DC" w:rsidR="004F6467" w:rsidRDefault="004F6467" w:rsidP="004F6467">
            <w:pPr>
              <w:autoSpaceDE w:val="0"/>
              <w:autoSpaceDN w:val="0"/>
              <w:adjustRightInd w:val="0"/>
              <w:spacing w:line="240" w:lineRule="atLeast"/>
              <w:rPr>
                <w:rFonts w:cs="ArialMT"/>
                <w:szCs w:val="18"/>
              </w:rPr>
            </w:pPr>
            <w:r>
              <w:rPr>
                <w:rFonts w:cs="ArialMT"/>
                <w:szCs w:val="18"/>
              </w:rPr>
              <w:t xml:space="preserve">Wordt uw aanvraag ingediend door een intermediair? Én dient u uw aanvraag op papier in? Dan moet de intermediair hiervoor gemachtigd zijn. U voegt dan ook een volmachtverklaring toe. </w:t>
            </w:r>
          </w:p>
        </w:tc>
      </w:tr>
      <w:tr w:rsidR="004F6467" w14:paraId="48C8955B" w14:textId="77777777" w:rsidTr="00574C81">
        <w:trPr>
          <w:trHeight w:val="546"/>
        </w:trPr>
        <w:tc>
          <w:tcPr>
            <w:tcW w:w="2029" w:type="pct"/>
          </w:tcPr>
          <w:p w14:paraId="47FC3BBA" w14:textId="77777777" w:rsidR="004F6467" w:rsidRPr="00110977" w:rsidRDefault="004F6467" w:rsidP="004F6467">
            <w:pPr>
              <w:pStyle w:val="Lijstalinea"/>
              <w:numPr>
                <w:ilvl w:val="0"/>
                <w:numId w:val="2"/>
              </w:numPr>
              <w:spacing w:line="240" w:lineRule="atLeast"/>
              <w:rPr>
                <w:rFonts w:cs="ArialMT"/>
                <w:szCs w:val="18"/>
              </w:rPr>
            </w:pPr>
            <w:r>
              <w:rPr>
                <w:rFonts w:cs="ArialMT"/>
                <w:szCs w:val="18"/>
              </w:rPr>
              <w:t>Btw-verklaring</w:t>
            </w:r>
          </w:p>
        </w:tc>
        <w:tc>
          <w:tcPr>
            <w:tcW w:w="2971" w:type="pct"/>
          </w:tcPr>
          <w:p w14:paraId="328C3B38" w14:textId="77777777" w:rsidR="004F6467" w:rsidRPr="006D6FEC" w:rsidRDefault="004F6467" w:rsidP="004F6467">
            <w:pPr>
              <w:spacing w:line="240" w:lineRule="atLeast"/>
              <w:rPr>
                <w:rFonts w:cs="ArialMT"/>
                <w:szCs w:val="18"/>
              </w:rPr>
            </w:pPr>
            <w:r>
              <w:rPr>
                <w:rFonts w:cs="ArialMT"/>
                <w:szCs w:val="18"/>
              </w:rPr>
              <w:t>Als u geen btw kan verrekenen en niet-verrekenbare btw subsidiabel is, voegt u een btw-verklaring toe.</w:t>
            </w:r>
          </w:p>
        </w:tc>
      </w:tr>
      <w:tr w:rsidR="004F6467" w14:paraId="6256B509" w14:textId="77777777" w:rsidTr="00574C81">
        <w:trPr>
          <w:trHeight w:val="546"/>
        </w:trPr>
        <w:tc>
          <w:tcPr>
            <w:tcW w:w="2029" w:type="pct"/>
          </w:tcPr>
          <w:p w14:paraId="52169EDF" w14:textId="65BC522A" w:rsidR="004F6467" w:rsidRPr="00793BB0" w:rsidRDefault="004F6467" w:rsidP="004F6467">
            <w:pPr>
              <w:pStyle w:val="Lijstalinea"/>
              <w:numPr>
                <w:ilvl w:val="0"/>
                <w:numId w:val="2"/>
              </w:numPr>
              <w:spacing w:line="240" w:lineRule="atLeast"/>
              <w:rPr>
                <w:rFonts w:cs="ArialMT"/>
                <w:szCs w:val="18"/>
              </w:rPr>
            </w:pPr>
            <w:r w:rsidRPr="00793BB0">
              <w:rPr>
                <w:rFonts w:cs="ArialMT"/>
                <w:szCs w:val="18"/>
              </w:rPr>
              <w:t>Overige bijlage</w:t>
            </w:r>
            <w:r w:rsidR="00793BB0">
              <w:rPr>
                <w:rFonts w:cs="ArialMT"/>
                <w:szCs w:val="18"/>
              </w:rPr>
              <w:t>(n)</w:t>
            </w:r>
          </w:p>
        </w:tc>
        <w:tc>
          <w:tcPr>
            <w:tcW w:w="2971" w:type="pct"/>
          </w:tcPr>
          <w:p w14:paraId="48D9B08C" w14:textId="3FA8D124" w:rsidR="004F6467" w:rsidRPr="006E20D1" w:rsidRDefault="00793BB0" w:rsidP="004F6467">
            <w:pPr>
              <w:spacing w:line="240" w:lineRule="atLeast"/>
              <w:rPr>
                <w:rFonts w:cs="ArialMT"/>
                <w:i/>
                <w:iCs/>
                <w:szCs w:val="18"/>
              </w:rPr>
            </w:pPr>
            <w:r w:rsidRPr="00BA32C4">
              <w:rPr>
                <w:rFonts w:cs="ArialMT"/>
                <w:szCs w:val="18"/>
              </w:rPr>
              <w:t xml:space="preserve">Heeft u overige bijlagen die u wilt aanleveren bij uw subsidieaanvraag? </w:t>
            </w:r>
            <w:r>
              <w:rPr>
                <w:rFonts w:cs="ArialMT"/>
                <w:szCs w:val="18"/>
              </w:rPr>
              <w:t>Dan kunt u die in Mijn Dossier uploaden.</w:t>
            </w:r>
          </w:p>
        </w:tc>
      </w:tr>
    </w:tbl>
    <w:p w14:paraId="6A69C34F" w14:textId="3204C6D1" w:rsidR="00BF2AE1" w:rsidRPr="004F6467" w:rsidRDefault="00BF2AE1" w:rsidP="00D85D39">
      <w:pPr>
        <w:spacing w:line="240" w:lineRule="atLeast"/>
      </w:pPr>
    </w:p>
    <w:sectPr w:rsidR="00BF2AE1" w:rsidRPr="004F6467" w:rsidSect="00F27FEC">
      <w:footerReference w:type="default" r:id="rId14"/>
      <w:pgSz w:w="11906" w:h="16838"/>
      <w:pgMar w:top="993" w:right="1418" w:bottom="993"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ECD3" w14:textId="77777777" w:rsidR="00BF2AE1" w:rsidRDefault="00BF2AE1" w:rsidP="00BF2AE1">
      <w:r>
        <w:separator/>
      </w:r>
    </w:p>
  </w:endnote>
  <w:endnote w:type="continuationSeparator" w:id="0">
    <w:p w14:paraId="53C48E7B" w14:textId="77777777" w:rsidR="00BF2AE1" w:rsidRDefault="00BF2AE1"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97264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DB59ADB" w14:textId="0DCC8E48" w:rsidR="00B25819" w:rsidRPr="00F27FEC" w:rsidRDefault="00B25819">
            <w:pPr>
              <w:pStyle w:val="Voettekst"/>
              <w:jc w:val="right"/>
              <w:rPr>
                <w:sz w:val="16"/>
                <w:szCs w:val="16"/>
              </w:rPr>
            </w:pPr>
            <w:r w:rsidRPr="00F27FEC">
              <w:rPr>
                <w:sz w:val="16"/>
                <w:szCs w:val="16"/>
              </w:rPr>
              <w:t xml:space="preserve">Pagina </w:t>
            </w:r>
            <w:r w:rsidRPr="00F27FEC">
              <w:rPr>
                <w:b/>
                <w:bCs/>
                <w:sz w:val="16"/>
                <w:szCs w:val="16"/>
              </w:rPr>
              <w:fldChar w:fldCharType="begin"/>
            </w:r>
            <w:r w:rsidRPr="00F27FEC">
              <w:rPr>
                <w:b/>
                <w:bCs/>
                <w:sz w:val="16"/>
                <w:szCs w:val="16"/>
              </w:rPr>
              <w:instrText>PAGE</w:instrText>
            </w:r>
            <w:r w:rsidRPr="00F27FEC">
              <w:rPr>
                <w:b/>
                <w:bCs/>
                <w:sz w:val="16"/>
                <w:szCs w:val="16"/>
              </w:rPr>
              <w:fldChar w:fldCharType="separate"/>
            </w:r>
            <w:r w:rsidRPr="00F27FEC">
              <w:rPr>
                <w:b/>
                <w:bCs/>
                <w:sz w:val="16"/>
                <w:szCs w:val="16"/>
              </w:rPr>
              <w:t>2</w:t>
            </w:r>
            <w:r w:rsidRPr="00F27FEC">
              <w:rPr>
                <w:b/>
                <w:bCs/>
                <w:sz w:val="16"/>
                <w:szCs w:val="16"/>
              </w:rPr>
              <w:fldChar w:fldCharType="end"/>
            </w:r>
            <w:r w:rsidRPr="00F27FEC">
              <w:rPr>
                <w:sz w:val="16"/>
                <w:szCs w:val="16"/>
              </w:rPr>
              <w:t xml:space="preserve"> van </w:t>
            </w:r>
            <w:r w:rsidRPr="00F27FEC">
              <w:rPr>
                <w:b/>
                <w:bCs/>
                <w:sz w:val="16"/>
                <w:szCs w:val="16"/>
              </w:rPr>
              <w:fldChar w:fldCharType="begin"/>
            </w:r>
            <w:r w:rsidRPr="00F27FEC">
              <w:rPr>
                <w:b/>
                <w:bCs/>
                <w:sz w:val="16"/>
                <w:szCs w:val="16"/>
              </w:rPr>
              <w:instrText>NUMPAGES</w:instrText>
            </w:r>
            <w:r w:rsidRPr="00F27FEC">
              <w:rPr>
                <w:b/>
                <w:bCs/>
                <w:sz w:val="16"/>
                <w:szCs w:val="16"/>
              </w:rPr>
              <w:fldChar w:fldCharType="separate"/>
            </w:r>
            <w:r w:rsidRPr="00F27FEC">
              <w:rPr>
                <w:b/>
                <w:bCs/>
                <w:sz w:val="16"/>
                <w:szCs w:val="16"/>
              </w:rPr>
              <w:t>2</w:t>
            </w:r>
            <w:r w:rsidRPr="00F27FEC">
              <w:rPr>
                <w:b/>
                <w:bCs/>
                <w:sz w:val="16"/>
                <w:szCs w:val="16"/>
              </w:rPr>
              <w:fldChar w:fldCharType="end"/>
            </w:r>
          </w:p>
        </w:sdtContent>
      </w:sdt>
    </w:sdtContent>
  </w:sdt>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38C0" w14:textId="77777777" w:rsidR="00BF2AE1" w:rsidRDefault="00BF2AE1" w:rsidP="00BF2AE1">
      <w:r>
        <w:separator/>
      </w:r>
    </w:p>
  </w:footnote>
  <w:footnote w:type="continuationSeparator" w:id="0">
    <w:p w14:paraId="6515687F" w14:textId="77777777" w:rsidR="00BF2AE1" w:rsidRDefault="00BF2AE1"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5"/>
  </w:num>
  <w:num w:numId="2" w16cid:durableId="1907103731">
    <w:abstractNumId w:val="0"/>
  </w:num>
  <w:num w:numId="3" w16cid:durableId="1891913511">
    <w:abstractNumId w:val="3"/>
  </w:num>
  <w:num w:numId="4" w16cid:durableId="594636469">
    <w:abstractNumId w:val="4"/>
  </w:num>
  <w:num w:numId="5" w16cid:durableId="965817036">
    <w:abstractNumId w:val="2"/>
  </w:num>
  <w:num w:numId="6" w16cid:durableId="48617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oNotTrackFormatting/>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6E0F"/>
    <w:rsid w:val="0001426D"/>
    <w:rsid w:val="000417CB"/>
    <w:rsid w:val="000866CA"/>
    <w:rsid w:val="00094FCB"/>
    <w:rsid w:val="0009771D"/>
    <w:rsid w:val="000A3FFA"/>
    <w:rsid w:val="000E1224"/>
    <w:rsid w:val="000F48E0"/>
    <w:rsid w:val="000F63D0"/>
    <w:rsid w:val="0011117B"/>
    <w:rsid w:val="00112A60"/>
    <w:rsid w:val="00121B4E"/>
    <w:rsid w:val="0014503F"/>
    <w:rsid w:val="001640AD"/>
    <w:rsid w:val="00166AA4"/>
    <w:rsid w:val="00193924"/>
    <w:rsid w:val="001B420B"/>
    <w:rsid w:val="001C2AF7"/>
    <w:rsid w:val="001C40D1"/>
    <w:rsid w:val="001C5B43"/>
    <w:rsid w:val="001D1CB9"/>
    <w:rsid w:val="001E290C"/>
    <w:rsid w:val="001E670D"/>
    <w:rsid w:val="001F1EC4"/>
    <w:rsid w:val="001F42A8"/>
    <w:rsid w:val="002139B6"/>
    <w:rsid w:val="00215E7E"/>
    <w:rsid w:val="00225061"/>
    <w:rsid w:val="00244134"/>
    <w:rsid w:val="00245D81"/>
    <w:rsid w:val="002535BD"/>
    <w:rsid w:val="002636DD"/>
    <w:rsid w:val="00265A56"/>
    <w:rsid w:val="002868FE"/>
    <w:rsid w:val="00290A18"/>
    <w:rsid w:val="002928D0"/>
    <w:rsid w:val="00297787"/>
    <w:rsid w:val="00297CAB"/>
    <w:rsid w:val="002B2757"/>
    <w:rsid w:val="002E6820"/>
    <w:rsid w:val="002F1686"/>
    <w:rsid w:val="00305C05"/>
    <w:rsid w:val="003248C0"/>
    <w:rsid w:val="0032770F"/>
    <w:rsid w:val="00334E26"/>
    <w:rsid w:val="00346380"/>
    <w:rsid w:val="00366DA3"/>
    <w:rsid w:val="003701B4"/>
    <w:rsid w:val="003A234C"/>
    <w:rsid w:val="003C082F"/>
    <w:rsid w:val="003C18F5"/>
    <w:rsid w:val="003C3487"/>
    <w:rsid w:val="00411653"/>
    <w:rsid w:val="004126D6"/>
    <w:rsid w:val="004327A3"/>
    <w:rsid w:val="00437294"/>
    <w:rsid w:val="00482807"/>
    <w:rsid w:val="004B4B2B"/>
    <w:rsid w:val="004B4CD8"/>
    <w:rsid w:val="004B6EF7"/>
    <w:rsid w:val="004C25F1"/>
    <w:rsid w:val="004D2424"/>
    <w:rsid w:val="004E7020"/>
    <w:rsid w:val="004F59F1"/>
    <w:rsid w:val="004F6467"/>
    <w:rsid w:val="00502491"/>
    <w:rsid w:val="00506DDB"/>
    <w:rsid w:val="005108D9"/>
    <w:rsid w:val="005317D2"/>
    <w:rsid w:val="005325B1"/>
    <w:rsid w:val="00532907"/>
    <w:rsid w:val="00557A7B"/>
    <w:rsid w:val="00563D3B"/>
    <w:rsid w:val="005664A1"/>
    <w:rsid w:val="005962F2"/>
    <w:rsid w:val="00597B8A"/>
    <w:rsid w:val="005A7F64"/>
    <w:rsid w:val="005E3A17"/>
    <w:rsid w:val="00604513"/>
    <w:rsid w:val="00606006"/>
    <w:rsid w:val="00612425"/>
    <w:rsid w:val="00623B07"/>
    <w:rsid w:val="00630B6C"/>
    <w:rsid w:val="00636261"/>
    <w:rsid w:val="00662E49"/>
    <w:rsid w:val="00665F7B"/>
    <w:rsid w:val="006707D0"/>
    <w:rsid w:val="00687A57"/>
    <w:rsid w:val="006B06C5"/>
    <w:rsid w:val="006B72EB"/>
    <w:rsid w:val="006F6CCB"/>
    <w:rsid w:val="0070585C"/>
    <w:rsid w:val="00753CD1"/>
    <w:rsid w:val="00755C45"/>
    <w:rsid w:val="007775EF"/>
    <w:rsid w:val="00793BB0"/>
    <w:rsid w:val="007A055B"/>
    <w:rsid w:val="007A336A"/>
    <w:rsid w:val="007B7126"/>
    <w:rsid w:val="007C448F"/>
    <w:rsid w:val="007E2B58"/>
    <w:rsid w:val="007F4E6A"/>
    <w:rsid w:val="0080277F"/>
    <w:rsid w:val="00803C7A"/>
    <w:rsid w:val="00823075"/>
    <w:rsid w:val="008650F1"/>
    <w:rsid w:val="00876E82"/>
    <w:rsid w:val="00885452"/>
    <w:rsid w:val="00890B3D"/>
    <w:rsid w:val="008C3314"/>
    <w:rsid w:val="008D5ABE"/>
    <w:rsid w:val="008E3172"/>
    <w:rsid w:val="00900CCB"/>
    <w:rsid w:val="009048FA"/>
    <w:rsid w:val="00907F8B"/>
    <w:rsid w:val="009142EF"/>
    <w:rsid w:val="009222D5"/>
    <w:rsid w:val="009423AC"/>
    <w:rsid w:val="00966B96"/>
    <w:rsid w:val="009B2D96"/>
    <w:rsid w:val="009C14C0"/>
    <w:rsid w:val="009D2889"/>
    <w:rsid w:val="009E2E7F"/>
    <w:rsid w:val="009E310B"/>
    <w:rsid w:val="009E4653"/>
    <w:rsid w:val="00A35F39"/>
    <w:rsid w:val="00A666DB"/>
    <w:rsid w:val="00A940A6"/>
    <w:rsid w:val="00A9698D"/>
    <w:rsid w:val="00A97FA3"/>
    <w:rsid w:val="00AA6E7B"/>
    <w:rsid w:val="00AA6FED"/>
    <w:rsid w:val="00AB234F"/>
    <w:rsid w:val="00AC47C5"/>
    <w:rsid w:val="00AD64A4"/>
    <w:rsid w:val="00AE70E9"/>
    <w:rsid w:val="00AF24B4"/>
    <w:rsid w:val="00B123F1"/>
    <w:rsid w:val="00B25819"/>
    <w:rsid w:val="00B47761"/>
    <w:rsid w:val="00B63CAF"/>
    <w:rsid w:val="00B7249E"/>
    <w:rsid w:val="00B96A57"/>
    <w:rsid w:val="00BA153C"/>
    <w:rsid w:val="00BA2783"/>
    <w:rsid w:val="00BB073C"/>
    <w:rsid w:val="00BB3AB9"/>
    <w:rsid w:val="00BD166C"/>
    <w:rsid w:val="00BE4D4E"/>
    <w:rsid w:val="00BF2AE1"/>
    <w:rsid w:val="00BF7C3D"/>
    <w:rsid w:val="00C01D4B"/>
    <w:rsid w:val="00C02500"/>
    <w:rsid w:val="00C236B2"/>
    <w:rsid w:val="00C478FD"/>
    <w:rsid w:val="00C55A6E"/>
    <w:rsid w:val="00C90663"/>
    <w:rsid w:val="00C95CF5"/>
    <w:rsid w:val="00C971BB"/>
    <w:rsid w:val="00CA7FB3"/>
    <w:rsid w:val="00CB4F23"/>
    <w:rsid w:val="00CB7AA0"/>
    <w:rsid w:val="00CD11AA"/>
    <w:rsid w:val="00CD64BA"/>
    <w:rsid w:val="00D12622"/>
    <w:rsid w:val="00D22B09"/>
    <w:rsid w:val="00D4313B"/>
    <w:rsid w:val="00D45F05"/>
    <w:rsid w:val="00D735DD"/>
    <w:rsid w:val="00D85D39"/>
    <w:rsid w:val="00DA2BD5"/>
    <w:rsid w:val="00DA3ED7"/>
    <w:rsid w:val="00DB0651"/>
    <w:rsid w:val="00DC24A3"/>
    <w:rsid w:val="00DC784B"/>
    <w:rsid w:val="00E1269E"/>
    <w:rsid w:val="00E24C8D"/>
    <w:rsid w:val="00E268E9"/>
    <w:rsid w:val="00E456A7"/>
    <w:rsid w:val="00E64428"/>
    <w:rsid w:val="00E9098E"/>
    <w:rsid w:val="00EE6667"/>
    <w:rsid w:val="00EE7798"/>
    <w:rsid w:val="00F27FEC"/>
    <w:rsid w:val="00F31EC6"/>
    <w:rsid w:val="00FA160A"/>
    <w:rsid w:val="00FE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653"/>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1C2A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leader-beheerkos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leader-beheerkos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leader-beheerkos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vo.nl/leader-beheerkos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A8751D20F403BB73D3EE8F8331FCC"/>
        <w:category>
          <w:name w:val="Algemeen"/>
          <w:gallery w:val="placeholder"/>
        </w:category>
        <w:types>
          <w:type w:val="bbPlcHdr"/>
        </w:types>
        <w:behaviors>
          <w:behavior w:val="content"/>
        </w:behaviors>
        <w:guid w:val="{027BBC5B-F78C-4C4D-B72D-A82004702C68}"/>
      </w:docPartPr>
      <w:docPartBody>
        <w:p w:rsidR="009747A2" w:rsidRDefault="00CA5842" w:rsidP="00CA5842">
          <w:pPr>
            <w:pStyle w:val="B0FA8751D20F403BB73D3EE8F8331FCC1"/>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F6BA6AF529B549628A7E33CAE8E0A090"/>
        <w:category>
          <w:name w:val="Algemeen"/>
          <w:gallery w:val="placeholder"/>
        </w:category>
        <w:types>
          <w:type w:val="bbPlcHdr"/>
        </w:types>
        <w:behaviors>
          <w:behavior w:val="content"/>
        </w:behaviors>
        <w:guid w:val="{2B8C25F0-57C6-407C-B5FC-5EB7D7DBDAFF}"/>
      </w:docPartPr>
      <w:docPartBody>
        <w:p w:rsidR="009747A2" w:rsidRDefault="00CA5842" w:rsidP="00CA5842">
          <w:pPr>
            <w:pStyle w:val="F6BA6AF529B549628A7E33CAE8E0A09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7274F4A3519C465CB6DB8BEFB05A2BDD"/>
        <w:category>
          <w:name w:val="Algemeen"/>
          <w:gallery w:val="placeholder"/>
        </w:category>
        <w:types>
          <w:type w:val="bbPlcHdr"/>
        </w:types>
        <w:behaviors>
          <w:behavior w:val="content"/>
        </w:behaviors>
        <w:guid w:val="{937D5E9B-F372-4CC1-A250-633C472729E3}"/>
      </w:docPartPr>
      <w:docPartBody>
        <w:p w:rsidR="009747A2" w:rsidRDefault="00CA5842" w:rsidP="00CA5842">
          <w:pPr>
            <w:pStyle w:val="7274F4A3519C465CB6DB8BEFB05A2BDD"/>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801C9A76409E485E8FF841148CC98F52"/>
        <w:category>
          <w:name w:val="Algemeen"/>
          <w:gallery w:val="placeholder"/>
        </w:category>
        <w:types>
          <w:type w:val="bbPlcHdr"/>
        </w:types>
        <w:behaviors>
          <w:behavior w:val="content"/>
        </w:behaviors>
        <w:guid w:val="{C47EE8AA-60B1-4C2F-99E3-D9ED692036E1}"/>
      </w:docPartPr>
      <w:docPartBody>
        <w:p w:rsidR="009747A2" w:rsidRDefault="00CA5842" w:rsidP="00CA5842">
          <w:pPr>
            <w:pStyle w:val="801C9A76409E485E8FF841148CC98F52"/>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A923245B81D46248BB0BF42639E7A95"/>
        <w:category>
          <w:name w:val="Algemeen"/>
          <w:gallery w:val="placeholder"/>
        </w:category>
        <w:types>
          <w:type w:val="bbPlcHdr"/>
        </w:types>
        <w:behaviors>
          <w:behavior w:val="content"/>
        </w:behaviors>
        <w:guid w:val="{1E34A4A0-27DB-48FD-ACC7-309681F4FC6E}"/>
      </w:docPartPr>
      <w:docPartBody>
        <w:p w:rsidR="009747A2" w:rsidRDefault="00CA5842" w:rsidP="00CA5842">
          <w:pPr>
            <w:pStyle w:val="CA923245B81D46248BB0BF42639E7A9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B1FA6A5215CE4E93A4D07BEFB8B03678"/>
        <w:category>
          <w:name w:val="Algemeen"/>
          <w:gallery w:val="placeholder"/>
        </w:category>
        <w:types>
          <w:type w:val="bbPlcHdr"/>
        </w:types>
        <w:behaviors>
          <w:behavior w:val="content"/>
        </w:behaviors>
        <w:guid w:val="{D1E4F787-A187-45C4-9292-1490FEC72051}"/>
      </w:docPartPr>
      <w:docPartBody>
        <w:p w:rsidR="009747A2" w:rsidRDefault="00CA5842" w:rsidP="00CA5842">
          <w:pPr>
            <w:pStyle w:val="B1FA6A5215CE4E93A4D07BEFB8B03678"/>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049FB351E3614AA19B25CC5E7FB1DA40"/>
        <w:category>
          <w:name w:val="Algemeen"/>
          <w:gallery w:val="placeholder"/>
        </w:category>
        <w:types>
          <w:type w:val="bbPlcHdr"/>
        </w:types>
        <w:behaviors>
          <w:behavior w:val="content"/>
        </w:behaviors>
        <w:guid w:val="{6291F87C-0271-42D7-9E11-A556DEFCA81A}"/>
      </w:docPartPr>
      <w:docPartBody>
        <w:p w:rsidR="009747A2" w:rsidRDefault="00CA5842" w:rsidP="00CA5842">
          <w:pPr>
            <w:pStyle w:val="049FB351E3614AA19B25CC5E7FB1DA4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32CE74A20B3441978CFAA9791CE89CB4"/>
        <w:category>
          <w:name w:val="Algemeen"/>
          <w:gallery w:val="placeholder"/>
        </w:category>
        <w:types>
          <w:type w:val="bbPlcHdr"/>
        </w:types>
        <w:behaviors>
          <w:behavior w:val="content"/>
        </w:behaviors>
        <w:guid w:val="{24A2FAC2-CF13-4C65-A985-E0AD7906861B}"/>
      </w:docPartPr>
      <w:docPartBody>
        <w:p w:rsidR="009747A2" w:rsidRDefault="00CA5842" w:rsidP="00CA5842">
          <w:pPr>
            <w:pStyle w:val="32CE74A20B3441978CFAA9791CE89CB4"/>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B0B63DEDC678416BADBAF7FB80B100EC"/>
        <w:category>
          <w:name w:val="Algemeen"/>
          <w:gallery w:val="placeholder"/>
        </w:category>
        <w:types>
          <w:type w:val="bbPlcHdr"/>
        </w:types>
        <w:behaviors>
          <w:behavior w:val="content"/>
        </w:behaviors>
        <w:guid w:val="{54130403-A0B2-4B83-8868-84F080E39006}"/>
      </w:docPartPr>
      <w:docPartBody>
        <w:p w:rsidR="009747A2" w:rsidRDefault="00CA5842" w:rsidP="00CA5842">
          <w:pPr>
            <w:pStyle w:val="B0B63DEDC678416BADBAF7FB80B100EC"/>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76DD22D48E124A23BD2174837C78FD94"/>
        <w:category>
          <w:name w:val="Algemeen"/>
          <w:gallery w:val="placeholder"/>
        </w:category>
        <w:types>
          <w:type w:val="bbPlcHdr"/>
        </w:types>
        <w:behaviors>
          <w:behavior w:val="content"/>
        </w:behaviors>
        <w:guid w:val="{DE6E8C00-06DC-44A5-84DF-AE4ABA709306}"/>
      </w:docPartPr>
      <w:docPartBody>
        <w:p w:rsidR="009747A2" w:rsidRDefault="00CA5842" w:rsidP="00CA5842">
          <w:pPr>
            <w:pStyle w:val="76DD22D48E124A23BD2174837C78FD94"/>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B8B1875B69634DBCB24B4A3533A24561"/>
        <w:category>
          <w:name w:val="Algemeen"/>
          <w:gallery w:val="placeholder"/>
        </w:category>
        <w:types>
          <w:type w:val="bbPlcHdr"/>
        </w:types>
        <w:behaviors>
          <w:behavior w:val="content"/>
        </w:behaviors>
        <w:guid w:val="{EDCA17BD-64F0-4F5F-9892-1223745795A7}"/>
      </w:docPartPr>
      <w:docPartBody>
        <w:p w:rsidR="009747A2" w:rsidRDefault="00CA5842" w:rsidP="00CA5842">
          <w:pPr>
            <w:pStyle w:val="B8B1875B69634DBCB24B4A3533A24561"/>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F331FA6DFA44432B3C4EDF1CC2911C7"/>
        <w:category>
          <w:name w:val="Algemeen"/>
          <w:gallery w:val="placeholder"/>
        </w:category>
        <w:types>
          <w:type w:val="bbPlcHdr"/>
        </w:types>
        <w:behaviors>
          <w:behavior w:val="content"/>
        </w:behaviors>
        <w:guid w:val="{88958225-C396-4719-991A-57CE5107FC3F}"/>
      </w:docPartPr>
      <w:docPartBody>
        <w:p w:rsidR="009747A2" w:rsidRDefault="00CA5842" w:rsidP="00CA5842">
          <w:pPr>
            <w:pStyle w:val="CF331FA6DFA44432B3C4EDF1CC2911C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35B86601E0124C5E80F3EE4238BC1ED5"/>
        <w:category>
          <w:name w:val="Algemeen"/>
          <w:gallery w:val="placeholder"/>
        </w:category>
        <w:types>
          <w:type w:val="bbPlcHdr"/>
        </w:types>
        <w:behaviors>
          <w:behavior w:val="content"/>
        </w:behaviors>
        <w:guid w:val="{AD554A86-0627-4381-A4B2-D196BD6998FB}"/>
      </w:docPartPr>
      <w:docPartBody>
        <w:p w:rsidR="009747A2" w:rsidRDefault="00CA5842" w:rsidP="00CA5842">
          <w:pPr>
            <w:pStyle w:val="35B86601E0124C5E80F3EE4238BC1ED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BD56B9EDA3024E07BFA051CA79E2F4EC"/>
        <w:category>
          <w:name w:val="Algemeen"/>
          <w:gallery w:val="placeholder"/>
        </w:category>
        <w:types>
          <w:type w:val="bbPlcHdr"/>
        </w:types>
        <w:behaviors>
          <w:behavior w:val="content"/>
        </w:behaviors>
        <w:guid w:val="{54E59A01-A87B-4C13-9968-3C67FFAD0E02}"/>
      </w:docPartPr>
      <w:docPartBody>
        <w:p w:rsidR="009747A2" w:rsidRDefault="00CA5842" w:rsidP="00CA5842">
          <w:pPr>
            <w:pStyle w:val="BD56B9EDA3024E07BFA051CA79E2F4EC"/>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2230027703574E19BF96B35A7317E3A1"/>
        <w:category>
          <w:name w:val="Algemeen"/>
          <w:gallery w:val="placeholder"/>
        </w:category>
        <w:types>
          <w:type w:val="bbPlcHdr"/>
        </w:types>
        <w:behaviors>
          <w:behavior w:val="content"/>
        </w:behaviors>
        <w:guid w:val="{C1EAD44D-146A-40D0-A0CC-A4047EFC9FA9}"/>
      </w:docPartPr>
      <w:docPartBody>
        <w:p w:rsidR="009747A2" w:rsidRDefault="00CA5842" w:rsidP="00CA5842">
          <w:pPr>
            <w:pStyle w:val="2230027703574E19BF96B35A7317E3A1"/>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E163D56A28D249F6AC124A443E0F2B96"/>
        <w:category>
          <w:name w:val="Algemeen"/>
          <w:gallery w:val="placeholder"/>
        </w:category>
        <w:types>
          <w:type w:val="bbPlcHdr"/>
        </w:types>
        <w:behaviors>
          <w:behavior w:val="content"/>
        </w:behaviors>
        <w:guid w:val="{D4BB3109-5B8A-49B7-B78B-88A4F928C21D}"/>
      </w:docPartPr>
      <w:docPartBody>
        <w:p w:rsidR="009747A2" w:rsidRDefault="00CA5842" w:rsidP="00CA5842">
          <w:pPr>
            <w:pStyle w:val="E163D56A28D249F6AC124A443E0F2B96"/>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976301F32DEB4D649D3591B31EBC7D65"/>
        <w:category>
          <w:name w:val="Algemeen"/>
          <w:gallery w:val="placeholder"/>
        </w:category>
        <w:types>
          <w:type w:val="bbPlcHdr"/>
        </w:types>
        <w:behaviors>
          <w:behavior w:val="content"/>
        </w:behaviors>
        <w:guid w:val="{0309DF27-3E78-44F6-A6DA-1293E4136DBF}"/>
      </w:docPartPr>
      <w:docPartBody>
        <w:p w:rsidR="009747A2" w:rsidRDefault="00CA5842" w:rsidP="00CA5842">
          <w:pPr>
            <w:pStyle w:val="976301F32DEB4D649D3591B31EBC7D6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A060372A7DE840A3B69D838FF9309B47"/>
        <w:category>
          <w:name w:val="Algemeen"/>
          <w:gallery w:val="placeholder"/>
        </w:category>
        <w:types>
          <w:type w:val="bbPlcHdr"/>
        </w:types>
        <w:behaviors>
          <w:behavior w:val="content"/>
        </w:behaviors>
        <w:guid w:val="{B7FFE1EB-3955-4901-8115-FD530ECF73E6}"/>
      </w:docPartPr>
      <w:docPartBody>
        <w:p w:rsidR="009747A2" w:rsidRDefault="00CA5842" w:rsidP="00CA5842">
          <w:pPr>
            <w:pStyle w:val="A060372A7DE840A3B69D838FF9309B4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F034FBC4CF8B4F19B37823727E6FEACF"/>
        <w:category>
          <w:name w:val="Algemeen"/>
          <w:gallery w:val="placeholder"/>
        </w:category>
        <w:types>
          <w:type w:val="bbPlcHdr"/>
        </w:types>
        <w:behaviors>
          <w:behavior w:val="content"/>
        </w:behaviors>
        <w:guid w:val="{B44DB939-A019-43D9-BFF8-609F8C7C7EF0}"/>
      </w:docPartPr>
      <w:docPartBody>
        <w:p w:rsidR="009747A2" w:rsidRDefault="00CA5842" w:rsidP="00CA5842">
          <w:pPr>
            <w:pStyle w:val="F034FBC4CF8B4F19B37823727E6FEACF"/>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F39E3BDF0E974585830D2CF811241013"/>
        <w:category>
          <w:name w:val="Algemeen"/>
          <w:gallery w:val="placeholder"/>
        </w:category>
        <w:types>
          <w:type w:val="bbPlcHdr"/>
        </w:types>
        <w:behaviors>
          <w:behavior w:val="content"/>
        </w:behaviors>
        <w:guid w:val="{2E0C1D58-FA69-49B5-ADDF-06E9DA048D56}"/>
      </w:docPartPr>
      <w:docPartBody>
        <w:p w:rsidR="009747A2" w:rsidRDefault="00CA5842" w:rsidP="00CA5842">
          <w:pPr>
            <w:pStyle w:val="F39E3BDF0E974585830D2CF811241013"/>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0D1C07E9C1FC47EF8FFB5F0C5028E31A"/>
        <w:category>
          <w:name w:val="Algemeen"/>
          <w:gallery w:val="placeholder"/>
        </w:category>
        <w:types>
          <w:type w:val="bbPlcHdr"/>
        </w:types>
        <w:behaviors>
          <w:behavior w:val="content"/>
        </w:behaviors>
        <w:guid w:val="{A748253F-1E80-4DF6-9898-7D6D0219A474}"/>
      </w:docPartPr>
      <w:docPartBody>
        <w:p w:rsidR="009747A2" w:rsidRDefault="00CA5842" w:rsidP="00CA5842">
          <w:pPr>
            <w:pStyle w:val="0D1C07E9C1FC47EF8FFB5F0C5028E31A"/>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90A43FCFF6548F689F8A37703388E7A"/>
        <w:category>
          <w:name w:val="Algemeen"/>
          <w:gallery w:val="placeholder"/>
        </w:category>
        <w:types>
          <w:type w:val="bbPlcHdr"/>
        </w:types>
        <w:behaviors>
          <w:behavior w:val="content"/>
        </w:behaviors>
        <w:guid w:val="{C3C459E3-EB36-4330-BEDE-47D273424028}"/>
      </w:docPartPr>
      <w:docPartBody>
        <w:p w:rsidR="009747A2" w:rsidRDefault="00CA5842" w:rsidP="00CA5842">
          <w:pPr>
            <w:pStyle w:val="C90A43FCFF6548F689F8A37703388E7A"/>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3E226C3DB724A5AB7A0D06FC523EF50"/>
        <w:category>
          <w:name w:val="Algemeen"/>
          <w:gallery w:val="placeholder"/>
        </w:category>
        <w:types>
          <w:type w:val="bbPlcHdr"/>
        </w:types>
        <w:behaviors>
          <w:behavior w:val="content"/>
        </w:behaviors>
        <w:guid w:val="{958E0333-439B-44C4-BC03-27AB59392E3C}"/>
      </w:docPartPr>
      <w:docPartBody>
        <w:p w:rsidR="009747A2" w:rsidRDefault="00CA5842" w:rsidP="00CA5842">
          <w:pPr>
            <w:pStyle w:val="C3E226C3DB724A5AB7A0D06FC523EF5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46FAAE93167E4F6FA21C13A663745875"/>
        <w:category>
          <w:name w:val="Algemeen"/>
          <w:gallery w:val="placeholder"/>
        </w:category>
        <w:types>
          <w:type w:val="bbPlcHdr"/>
        </w:types>
        <w:behaviors>
          <w:behavior w:val="content"/>
        </w:behaviors>
        <w:guid w:val="{39711238-F507-4F4E-A4A8-7C2271BB464C}"/>
      </w:docPartPr>
      <w:docPartBody>
        <w:p w:rsidR="009747A2" w:rsidRDefault="00CA5842" w:rsidP="00CA5842">
          <w:pPr>
            <w:pStyle w:val="46FAAE93167E4F6FA21C13A66374587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9C01F81DCB8D4D6BB749691B527FAD13"/>
        <w:category>
          <w:name w:val="Algemeen"/>
          <w:gallery w:val="placeholder"/>
        </w:category>
        <w:types>
          <w:type w:val="bbPlcHdr"/>
        </w:types>
        <w:behaviors>
          <w:behavior w:val="content"/>
        </w:behaviors>
        <w:guid w:val="{E08373BE-0F0A-47EE-A86E-4202EC60DE02}"/>
      </w:docPartPr>
      <w:docPartBody>
        <w:p w:rsidR="009747A2" w:rsidRDefault="00CA5842" w:rsidP="00CA5842">
          <w:pPr>
            <w:pStyle w:val="9C01F81DCB8D4D6BB749691B527FAD13"/>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A8212FC8D69A4D57AE1F2D25212C4FE2"/>
        <w:category>
          <w:name w:val="Algemeen"/>
          <w:gallery w:val="placeholder"/>
        </w:category>
        <w:types>
          <w:type w:val="bbPlcHdr"/>
        </w:types>
        <w:behaviors>
          <w:behavior w:val="content"/>
        </w:behaviors>
        <w:guid w:val="{B534770B-057F-409D-BE83-776CAB84EC68}"/>
      </w:docPartPr>
      <w:docPartBody>
        <w:p w:rsidR="009747A2" w:rsidRDefault="00CA5842" w:rsidP="00CA5842">
          <w:pPr>
            <w:pStyle w:val="A8212FC8D69A4D57AE1F2D25212C4FE2"/>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9FE6F8076C324BB98ED458EE940F8172"/>
        <w:category>
          <w:name w:val="Algemeen"/>
          <w:gallery w:val="placeholder"/>
        </w:category>
        <w:types>
          <w:type w:val="bbPlcHdr"/>
        </w:types>
        <w:behaviors>
          <w:behavior w:val="content"/>
        </w:behaviors>
        <w:guid w:val="{48B0B15C-4BE8-473F-BA8A-5D0FEF8436EF}"/>
      </w:docPartPr>
      <w:docPartBody>
        <w:p w:rsidR="009747A2" w:rsidRDefault="00CA5842" w:rsidP="00CA5842">
          <w:pPr>
            <w:pStyle w:val="9FE6F8076C324BB98ED458EE940F8172"/>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2E6344B86BC146CBA656FAD19FA27DA1"/>
        <w:category>
          <w:name w:val="Algemeen"/>
          <w:gallery w:val="placeholder"/>
        </w:category>
        <w:types>
          <w:type w:val="bbPlcHdr"/>
        </w:types>
        <w:behaviors>
          <w:behavior w:val="content"/>
        </w:behaviors>
        <w:guid w:val="{A3399193-AF7F-442B-8692-46B885F44036}"/>
      </w:docPartPr>
      <w:docPartBody>
        <w:p w:rsidR="009747A2" w:rsidRDefault="00CA5842" w:rsidP="00CA5842">
          <w:pPr>
            <w:pStyle w:val="2E6344B86BC146CBA656FAD19FA27DA1"/>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402BFFD691E34709BC8DB6C9537C9C77"/>
        <w:category>
          <w:name w:val="Algemeen"/>
          <w:gallery w:val="placeholder"/>
        </w:category>
        <w:types>
          <w:type w:val="bbPlcHdr"/>
        </w:types>
        <w:behaviors>
          <w:behavior w:val="content"/>
        </w:behaviors>
        <w:guid w:val="{81DB07D7-2488-44C0-96CA-898919146912}"/>
      </w:docPartPr>
      <w:docPartBody>
        <w:p w:rsidR="009747A2" w:rsidRDefault="00CA5842" w:rsidP="00CA5842">
          <w:pPr>
            <w:pStyle w:val="402BFFD691E34709BC8DB6C9537C9C7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FB49A745AC514C29AA0042C8F526E806"/>
        <w:category>
          <w:name w:val="Algemeen"/>
          <w:gallery w:val="placeholder"/>
        </w:category>
        <w:types>
          <w:type w:val="bbPlcHdr"/>
        </w:types>
        <w:behaviors>
          <w:behavior w:val="content"/>
        </w:behaviors>
        <w:guid w:val="{EDE0C06D-794B-4B9C-B235-CC89569EBE25}"/>
      </w:docPartPr>
      <w:docPartBody>
        <w:p w:rsidR="009747A2" w:rsidRDefault="00CA5842" w:rsidP="00CA5842">
          <w:pPr>
            <w:pStyle w:val="FB49A745AC514C29AA0042C8F526E806"/>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2C3A539A0C97460596A3D4AF5CC6AD20"/>
        <w:category>
          <w:name w:val="Algemeen"/>
          <w:gallery w:val="placeholder"/>
        </w:category>
        <w:types>
          <w:type w:val="bbPlcHdr"/>
        </w:types>
        <w:behaviors>
          <w:behavior w:val="content"/>
        </w:behaviors>
        <w:guid w:val="{20FEFDE1-B28C-48F8-964B-BD9492AA4AAE}"/>
      </w:docPartPr>
      <w:docPartBody>
        <w:p w:rsidR="009747A2" w:rsidRDefault="00CA5842" w:rsidP="00CA5842">
          <w:pPr>
            <w:pStyle w:val="2C3A539A0C97460596A3D4AF5CC6AD2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07B7AAF3BA104A7199731C9BC726166E"/>
        <w:category>
          <w:name w:val="Algemeen"/>
          <w:gallery w:val="placeholder"/>
        </w:category>
        <w:types>
          <w:type w:val="bbPlcHdr"/>
        </w:types>
        <w:behaviors>
          <w:behavior w:val="content"/>
        </w:behaviors>
        <w:guid w:val="{C1788AED-B5B5-4AD7-B270-827F74A83626}"/>
      </w:docPartPr>
      <w:docPartBody>
        <w:p w:rsidR="009747A2" w:rsidRDefault="00CA5842" w:rsidP="00CA5842">
          <w:pPr>
            <w:pStyle w:val="07B7AAF3BA104A7199731C9BC726166E"/>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78858888F3DF4C02ADD941E0A386CB3A"/>
        <w:category>
          <w:name w:val="Algemeen"/>
          <w:gallery w:val="placeholder"/>
        </w:category>
        <w:types>
          <w:type w:val="bbPlcHdr"/>
        </w:types>
        <w:behaviors>
          <w:behavior w:val="content"/>
        </w:behaviors>
        <w:guid w:val="{3FE70E48-435A-4991-A23F-08B9E45981B2}"/>
      </w:docPartPr>
      <w:docPartBody>
        <w:p w:rsidR="009747A2" w:rsidRDefault="00CA5842" w:rsidP="00CA5842">
          <w:pPr>
            <w:pStyle w:val="78858888F3DF4C02ADD941E0A386CB3A"/>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6B36969FAC5F459AB20443488B04A7D5"/>
        <w:category>
          <w:name w:val="Algemeen"/>
          <w:gallery w:val="placeholder"/>
        </w:category>
        <w:types>
          <w:type w:val="bbPlcHdr"/>
        </w:types>
        <w:behaviors>
          <w:behavior w:val="content"/>
        </w:behaviors>
        <w:guid w:val="{DF541498-99B8-4779-B9FC-3884D0850A86}"/>
      </w:docPartPr>
      <w:docPartBody>
        <w:p w:rsidR="00E04733" w:rsidRDefault="009747A2" w:rsidP="009747A2">
          <w:pPr>
            <w:pStyle w:val="6B36969FAC5F459AB20443488B04A7D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FED52AABDAA74FD9AAF1DECAFC3C77D0"/>
        <w:category>
          <w:name w:val="Algemeen"/>
          <w:gallery w:val="placeholder"/>
        </w:category>
        <w:types>
          <w:type w:val="bbPlcHdr"/>
        </w:types>
        <w:behaviors>
          <w:behavior w:val="content"/>
        </w:behaviors>
        <w:guid w:val="{40FF86F7-43AD-4902-949F-E3DB54643CB5}"/>
      </w:docPartPr>
      <w:docPartBody>
        <w:p w:rsidR="00E04733" w:rsidRDefault="009747A2" w:rsidP="009747A2">
          <w:pPr>
            <w:pStyle w:val="FED52AABDAA74FD9AAF1DECAFC3C77D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9ADC4E0C32C64512901985B70BBB1577"/>
        <w:category>
          <w:name w:val="Algemeen"/>
          <w:gallery w:val="placeholder"/>
        </w:category>
        <w:types>
          <w:type w:val="bbPlcHdr"/>
        </w:types>
        <w:behaviors>
          <w:behavior w:val="content"/>
        </w:behaviors>
        <w:guid w:val="{49E06300-A956-4D28-AA27-B7BE765FFF11}"/>
      </w:docPartPr>
      <w:docPartBody>
        <w:p w:rsidR="00CE638A" w:rsidRDefault="00E04733" w:rsidP="00E04733">
          <w:pPr>
            <w:pStyle w:val="9ADC4E0C32C64512901985B70BBB157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BB176D5E3FF7429D8D22FF92B0ED0A65"/>
        <w:category>
          <w:name w:val="Algemeen"/>
          <w:gallery w:val="placeholder"/>
        </w:category>
        <w:types>
          <w:type w:val="bbPlcHdr"/>
        </w:types>
        <w:behaviors>
          <w:behavior w:val="content"/>
        </w:behaviors>
        <w:guid w:val="{87F948FA-DEFD-4F1C-8609-F9ADFB7DD8B2}"/>
      </w:docPartPr>
      <w:docPartBody>
        <w:p w:rsidR="00CE638A" w:rsidRDefault="00E04733" w:rsidP="00E04733">
          <w:pPr>
            <w:pStyle w:val="BB176D5E3FF7429D8D22FF92B0ED0A6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E65032365F334916AF75B41654647935"/>
        <w:category>
          <w:name w:val="Algemeen"/>
          <w:gallery w:val="placeholder"/>
        </w:category>
        <w:types>
          <w:type w:val="bbPlcHdr"/>
        </w:types>
        <w:behaviors>
          <w:behavior w:val="content"/>
        </w:behaviors>
        <w:guid w:val="{D510CAEE-D649-4313-A9DE-CB5A61D81422}"/>
      </w:docPartPr>
      <w:docPartBody>
        <w:p w:rsidR="00CE638A" w:rsidRDefault="00E04733" w:rsidP="00E04733">
          <w:pPr>
            <w:pStyle w:val="E65032365F334916AF75B4165464793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365618D9899C4AA0B5E8AE2FE4CD1DB4"/>
        <w:category>
          <w:name w:val="Algemeen"/>
          <w:gallery w:val="placeholder"/>
        </w:category>
        <w:types>
          <w:type w:val="bbPlcHdr"/>
        </w:types>
        <w:behaviors>
          <w:behavior w:val="content"/>
        </w:behaviors>
        <w:guid w:val="{2C3953EE-33F7-4F96-AD6A-76A66D85DB61}"/>
      </w:docPartPr>
      <w:docPartBody>
        <w:p w:rsidR="00CE638A" w:rsidRDefault="00E04733" w:rsidP="00E04733">
          <w:pPr>
            <w:pStyle w:val="365618D9899C4AA0B5E8AE2FE4CD1DB4"/>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38562DC06D974B51B87D09402D85743A"/>
        <w:category>
          <w:name w:val="Algemeen"/>
          <w:gallery w:val="placeholder"/>
        </w:category>
        <w:types>
          <w:type w:val="bbPlcHdr"/>
        </w:types>
        <w:behaviors>
          <w:behavior w:val="content"/>
        </w:behaviors>
        <w:guid w:val="{D19D70D0-EC5F-4AE3-9769-6A0F8CE94505}"/>
      </w:docPartPr>
      <w:docPartBody>
        <w:p w:rsidR="00CE638A" w:rsidRDefault="00E04733" w:rsidP="00E04733">
          <w:pPr>
            <w:pStyle w:val="38562DC06D974B51B87D09402D85743A"/>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C02FCE302D34FB18EEE5598DEB8D3E7"/>
        <w:category>
          <w:name w:val="Algemeen"/>
          <w:gallery w:val="placeholder"/>
        </w:category>
        <w:types>
          <w:type w:val="bbPlcHdr"/>
        </w:types>
        <w:behaviors>
          <w:behavior w:val="content"/>
        </w:behaviors>
        <w:guid w:val="{5B57892E-D388-4BC3-9D42-D66CF60130E0}"/>
      </w:docPartPr>
      <w:docPartBody>
        <w:p w:rsidR="00CE638A" w:rsidRDefault="00E04733" w:rsidP="00E04733">
          <w:pPr>
            <w:pStyle w:val="CC02FCE302D34FB18EEE5598DEB8D3E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107A38EC171147C395061270F086F755"/>
        <w:category>
          <w:name w:val="Algemeen"/>
          <w:gallery w:val="placeholder"/>
        </w:category>
        <w:types>
          <w:type w:val="bbPlcHdr"/>
        </w:types>
        <w:behaviors>
          <w:behavior w:val="content"/>
        </w:behaviors>
        <w:guid w:val="{1FC402E7-AB95-441E-851D-1412CC841A89}"/>
      </w:docPartPr>
      <w:docPartBody>
        <w:p w:rsidR="00CE638A" w:rsidRDefault="00E04733" w:rsidP="00E04733">
          <w:pPr>
            <w:pStyle w:val="107A38EC171147C395061270F086F75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4BC02474ADDF43BE9DAEC5BEE3B3497F"/>
        <w:category>
          <w:name w:val="Algemeen"/>
          <w:gallery w:val="placeholder"/>
        </w:category>
        <w:types>
          <w:type w:val="bbPlcHdr"/>
        </w:types>
        <w:behaviors>
          <w:behavior w:val="content"/>
        </w:behaviors>
        <w:guid w:val="{965F87F8-49B5-4808-BE5F-0A2819F64A74}"/>
      </w:docPartPr>
      <w:docPartBody>
        <w:p w:rsidR="0020014B" w:rsidRDefault="00CE638A" w:rsidP="00CE638A">
          <w:pPr>
            <w:pStyle w:val="4BC02474ADDF43BE9DAEC5BEE3B3497F"/>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4CB5FB5E1A647E99A954DC16B93AD3C"/>
        <w:category>
          <w:name w:val="Algemeen"/>
          <w:gallery w:val="placeholder"/>
        </w:category>
        <w:types>
          <w:type w:val="bbPlcHdr"/>
        </w:types>
        <w:behaviors>
          <w:behavior w:val="content"/>
        </w:behaviors>
        <w:guid w:val="{4118A8F1-59F5-490E-AEC3-D1500604B1D7}"/>
      </w:docPartPr>
      <w:docPartBody>
        <w:p w:rsidR="0020014B" w:rsidRDefault="00CE638A" w:rsidP="00CE638A">
          <w:pPr>
            <w:pStyle w:val="C4CB5FB5E1A647E99A954DC16B93AD3C"/>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9011BF1239B64304B99B6C62144D6EF4"/>
        <w:category>
          <w:name w:val="Algemeen"/>
          <w:gallery w:val="placeholder"/>
        </w:category>
        <w:types>
          <w:type w:val="bbPlcHdr"/>
        </w:types>
        <w:behaviors>
          <w:behavior w:val="content"/>
        </w:behaviors>
        <w:guid w:val="{78901740-206C-4749-A211-2AE823D2F8C6}"/>
      </w:docPartPr>
      <w:docPartBody>
        <w:p w:rsidR="0020014B" w:rsidRDefault="00CE638A" w:rsidP="00CE638A">
          <w:pPr>
            <w:pStyle w:val="9011BF1239B64304B99B6C62144D6EF4"/>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5182BD41330B484DA6A2B344A4991F20"/>
        <w:category>
          <w:name w:val="Algemeen"/>
          <w:gallery w:val="placeholder"/>
        </w:category>
        <w:types>
          <w:type w:val="bbPlcHdr"/>
        </w:types>
        <w:behaviors>
          <w:behavior w:val="content"/>
        </w:behaviors>
        <w:guid w:val="{BF388F48-0162-4083-ABB7-06C9055CC841}"/>
      </w:docPartPr>
      <w:docPartBody>
        <w:p w:rsidR="0020014B" w:rsidRDefault="00CE638A" w:rsidP="00CE638A">
          <w:pPr>
            <w:pStyle w:val="5182BD41330B484DA6A2B344A4991F2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7F0FBB4193D445869805F50846903D22"/>
        <w:category>
          <w:name w:val="Algemeen"/>
          <w:gallery w:val="placeholder"/>
        </w:category>
        <w:types>
          <w:type w:val="bbPlcHdr"/>
        </w:types>
        <w:behaviors>
          <w:behavior w:val="content"/>
        </w:behaviors>
        <w:guid w:val="{E1838BC1-76B7-49CD-850B-ECBC2FEB7EEB}"/>
      </w:docPartPr>
      <w:docPartBody>
        <w:p w:rsidR="0020014B" w:rsidRDefault="00CE638A" w:rsidP="00CE638A">
          <w:pPr>
            <w:pStyle w:val="7F0FBB4193D445869805F50846903D22"/>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9A11A47C11D647AC82F0B450D2695B55"/>
        <w:category>
          <w:name w:val="Algemeen"/>
          <w:gallery w:val="placeholder"/>
        </w:category>
        <w:types>
          <w:type w:val="bbPlcHdr"/>
        </w:types>
        <w:behaviors>
          <w:behavior w:val="content"/>
        </w:behaviors>
        <w:guid w:val="{CBB61B32-D5A2-4A5B-B98C-CC6A97BF9024}"/>
      </w:docPartPr>
      <w:docPartBody>
        <w:p w:rsidR="0020014B" w:rsidRDefault="00CE638A" w:rsidP="00CE638A">
          <w:pPr>
            <w:pStyle w:val="9A11A47C11D647AC82F0B450D2695B5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68281143115B4CF1A657B8E4ED840ABA"/>
        <w:category>
          <w:name w:val="Algemeen"/>
          <w:gallery w:val="placeholder"/>
        </w:category>
        <w:types>
          <w:type w:val="bbPlcHdr"/>
        </w:types>
        <w:behaviors>
          <w:behavior w:val="content"/>
        </w:behaviors>
        <w:guid w:val="{FB1CCC39-CB22-46F4-8DF0-B309092F1122}"/>
      </w:docPartPr>
      <w:docPartBody>
        <w:p w:rsidR="0020014B" w:rsidRDefault="00CE638A" w:rsidP="00CE638A">
          <w:pPr>
            <w:pStyle w:val="68281143115B4CF1A657B8E4ED840ABA"/>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F18D6AD67B244A5B0B236384381A9DB"/>
        <w:category>
          <w:name w:val="Algemeen"/>
          <w:gallery w:val="placeholder"/>
        </w:category>
        <w:types>
          <w:type w:val="bbPlcHdr"/>
        </w:types>
        <w:behaviors>
          <w:behavior w:val="content"/>
        </w:behaviors>
        <w:guid w:val="{D5E0EB5D-444E-469D-B1F9-D1B8CC2BFC93}"/>
      </w:docPartPr>
      <w:docPartBody>
        <w:p w:rsidR="0020014B" w:rsidRDefault="00CE638A" w:rsidP="00CE638A">
          <w:pPr>
            <w:pStyle w:val="CF18D6AD67B244A5B0B236384381A9DB"/>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007CB0284A6F415D8D2DD429700E0F45"/>
        <w:category>
          <w:name w:val="Algemeen"/>
          <w:gallery w:val="placeholder"/>
        </w:category>
        <w:types>
          <w:type w:val="bbPlcHdr"/>
        </w:types>
        <w:behaviors>
          <w:behavior w:val="content"/>
        </w:behaviors>
        <w:guid w:val="{B1B2DCBD-92C5-4428-9485-CDE2391E3296}"/>
      </w:docPartPr>
      <w:docPartBody>
        <w:p w:rsidR="0020014B" w:rsidRDefault="00CE638A" w:rsidP="00CE638A">
          <w:pPr>
            <w:pStyle w:val="007CB0284A6F415D8D2DD429700E0F4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57E5AD1D090D49F69FB31EBC9814F512"/>
        <w:category>
          <w:name w:val="Algemeen"/>
          <w:gallery w:val="placeholder"/>
        </w:category>
        <w:types>
          <w:type w:val="bbPlcHdr"/>
        </w:types>
        <w:behaviors>
          <w:behavior w:val="content"/>
        </w:behaviors>
        <w:guid w:val="{AA92B9E9-2078-4703-A31B-6E57A916FFA1}"/>
      </w:docPartPr>
      <w:docPartBody>
        <w:p w:rsidR="0020014B" w:rsidRDefault="00CE638A" w:rsidP="00CE638A">
          <w:pPr>
            <w:pStyle w:val="57E5AD1D090D49F69FB31EBC9814F512"/>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652512E97E9E496AB5E61B004B945674"/>
        <w:category>
          <w:name w:val="Algemeen"/>
          <w:gallery w:val="placeholder"/>
        </w:category>
        <w:types>
          <w:type w:val="bbPlcHdr"/>
        </w:types>
        <w:behaviors>
          <w:behavior w:val="content"/>
        </w:behaviors>
        <w:guid w:val="{4C24BBA7-5A85-46DD-8C0D-1E657401DDD4}"/>
      </w:docPartPr>
      <w:docPartBody>
        <w:p w:rsidR="0020014B" w:rsidRDefault="00CE638A" w:rsidP="00CE638A">
          <w:pPr>
            <w:pStyle w:val="652512E97E9E496AB5E61B004B945674"/>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3BB1082D401F4FEC9BD56E73FFBC3126"/>
        <w:category>
          <w:name w:val="Algemeen"/>
          <w:gallery w:val="placeholder"/>
        </w:category>
        <w:types>
          <w:type w:val="bbPlcHdr"/>
        </w:types>
        <w:behaviors>
          <w:behavior w:val="content"/>
        </w:behaviors>
        <w:guid w:val="{C26ECB20-CA4D-4138-9CAB-088756065F4A}"/>
      </w:docPartPr>
      <w:docPartBody>
        <w:p w:rsidR="0020014B" w:rsidRDefault="00CE638A" w:rsidP="00CE638A">
          <w:pPr>
            <w:pStyle w:val="3BB1082D401F4FEC9BD56E73FFBC3126"/>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673F3937B0044BC89CEEF5E6AF997BC7"/>
        <w:category>
          <w:name w:val="Algemeen"/>
          <w:gallery w:val="placeholder"/>
        </w:category>
        <w:types>
          <w:type w:val="bbPlcHdr"/>
        </w:types>
        <w:behaviors>
          <w:behavior w:val="content"/>
        </w:behaviors>
        <w:guid w:val="{ED3FB4EB-B2F4-4A6F-8700-FF474011A9DB}"/>
      </w:docPartPr>
      <w:docPartBody>
        <w:p w:rsidR="0020014B" w:rsidRDefault="00CE638A" w:rsidP="00CE638A">
          <w:pPr>
            <w:pStyle w:val="673F3937B0044BC89CEEF5E6AF997BC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0DD775AFCD4A4F98AF66C5EB8D1696C3"/>
        <w:category>
          <w:name w:val="Algemeen"/>
          <w:gallery w:val="placeholder"/>
        </w:category>
        <w:types>
          <w:type w:val="bbPlcHdr"/>
        </w:types>
        <w:behaviors>
          <w:behavior w:val="content"/>
        </w:behaviors>
        <w:guid w:val="{EB95DD68-14E2-48BE-92BF-22562331E878}"/>
      </w:docPartPr>
      <w:docPartBody>
        <w:p w:rsidR="0020014B" w:rsidRDefault="00CE638A" w:rsidP="00CE638A">
          <w:pPr>
            <w:pStyle w:val="0DD775AFCD4A4F98AF66C5EB8D1696C3"/>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4256D12110524D80BD61DA10ED6D9066"/>
        <w:category>
          <w:name w:val="Algemeen"/>
          <w:gallery w:val="placeholder"/>
        </w:category>
        <w:types>
          <w:type w:val="bbPlcHdr"/>
        </w:types>
        <w:behaviors>
          <w:behavior w:val="content"/>
        </w:behaviors>
        <w:guid w:val="{80E7DAE6-EE5D-424F-84AB-968CCB53960E}"/>
      </w:docPartPr>
      <w:docPartBody>
        <w:p w:rsidR="0020014B" w:rsidRDefault="00CE638A" w:rsidP="00CE638A">
          <w:pPr>
            <w:pStyle w:val="4256D12110524D80BD61DA10ED6D9066"/>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CFD9416FF174983A924418FACBA6B01"/>
        <w:category>
          <w:name w:val="Algemeen"/>
          <w:gallery w:val="placeholder"/>
        </w:category>
        <w:types>
          <w:type w:val="bbPlcHdr"/>
        </w:types>
        <w:behaviors>
          <w:behavior w:val="content"/>
        </w:behaviors>
        <w:guid w:val="{0615B19D-E5F4-4030-9B69-0B2C39997682}"/>
      </w:docPartPr>
      <w:docPartBody>
        <w:p w:rsidR="0020014B" w:rsidRDefault="00CE638A" w:rsidP="00CE638A">
          <w:pPr>
            <w:pStyle w:val="CCFD9416FF174983A924418FACBA6B01"/>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0EDAC1FC11D44C3B8B2695F4EABA4067"/>
        <w:category>
          <w:name w:val="Algemeen"/>
          <w:gallery w:val="placeholder"/>
        </w:category>
        <w:types>
          <w:type w:val="bbPlcHdr"/>
        </w:types>
        <w:behaviors>
          <w:behavior w:val="content"/>
        </w:behaviors>
        <w:guid w:val="{3A0FB9E6-6F52-499D-AA8D-C22C49A62ACA}"/>
      </w:docPartPr>
      <w:docPartBody>
        <w:p w:rsidR="0020014B" w:rsidRDefault="00CE638A" w:rsidP="00CE638A">
          <w:pPr>
            <w:pStyle w:val="0EDAC1FC11D44C3B8B2695F4EABA406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7615CCECAE504EFF9303555FB58630B8"/>
        <w:category>
          <w:name w:val="Algemeen"/>
          <w:gallery w:val="placeholder"/>
        </w:category>
        <w:types>
          <w:type w:val="bbPlcHdr"/>
        </w:types>
        <w:behaviors>
          <w:behavior w:val="content"/>
        </w:behaviors>
        <w:guid w:val="{6F083BD4-6D8B-4D3E-BEC7-8E4D445013E4}"/>
      </w:docPartPr>
      <w:docPartBody>
        <w:p w:rsidR="0020014B" w:rsidRDefault="00CE638A" w:rsidP="00CE638A">
          <w:pPr>
            <w:pStyle w:val="7615CCECAE504EFF9303555FB58630B8"/>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B6C7F727D53E468585E349C67572B88C"/>
        <w:category>
          <w:name w:val="Algemeen"/>
          <w:gallery w:val="placeholder"/>
        </w:category>
        <w:types>
          <w:type w:val="bbPlcHdr"/>
        </w:types>
        <w:behaviors>
          <w:behavior w:val="content"/>
        </w:behaviors>
        <w:guid w:val="{E1F98204-B83C-4BCC-B5DF-CC92FA72B87F}"/>
      </w:docPartPr>
      <w:docPartBody>
        <w:p w:rsidR="0020014B" w:rsidRDefault="00CE638A" w:rsidP="00CE638A">
          <w:pPr>
            <w:pStyle w:val="B6C7F727D53E468585E349C67572B88C"/>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58BC6566AAB741F2BDA7403AAAC86776"/>
        <w:category>
          <w:name w:val="Algemeen"/>
          <w:gallery w:val="placeholder"/>
        </w:category>
        <w:types>
          <w:type w:val="bbPlcHdr"/>
        </w:types>
        <w:behaviors>
          <w:behavior w:val="content"/>
        </w:behaviors>
        <w:guid w:val="{08624C81-6B79-47CD-9BA9-19C0431BEC0E}"/>
      </w:docPartPr>
      <w:docPartBody>
        <w:p w:rsidR="0020014B" w:rsidRDefault="00CE638A" w:rsidP="00CE638A">
          <w:pPr>
            <w:pStyle w:val="58BC6566AAB741F2BDA7403AAAC86776"/>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1E850218F8F342478D75DDF0A7B90969"/>
        <w:category>
          <w:name w:val="Algemeen"/>
          <w:gallery w:val="placeholder"/>
        </w:category>
        <w:types>
          <w:type w:val="bbPlcHdr"/>
        </w:types>
        <w:behaviors>
          <w:behavior w:val="content"/>
        </w:behaviors>
        <w:guid w:val="{BE26C5C0-F15F-4FB2-B9F1-378D595A8E47}"/>
      </w:docPartPr>
      <w:docPartBody>
        <w:p w:rsidR="0020014B" w:rsidRDefault="00CE638A" w:rsidP="00CE638A">
          <w:pPr>
            <w:pStyle w:val="1E850218F8F342478D75DDF0A7B90969"/>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3E4A19EE046C4D4997C031ADCE66EB3A"/>
        <w:category>
          <w:name w:val="Algemeen"/>
          <w:gallery w:val="placeholder"/>
        </w:category>
        <w:types>
          <w:type w:val="bbPlcHdr"/>
        </w:types>
        <w:behaviors>
          <w:behavior w:val="content"/>
        </w:behaviors>
        <w:guid w:val="{43498767-1BA1-4B01-B8EE-1B004B649FF0}"/>
      </w:docPartPr>
      <w:docPartBody>
        <w:p w:rsidR="0020014B" w:rsidRDefault="00CE638A" w:rsidP="00CE638A">
          <w:pPr>
            <w:pStyle w:val="3E4A19EE046C4D4997C031ADCE66EB3A"/>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9C85286F1EF54EC6BD000B1741D6665D"/>
        <w:category>
          <w:name w:val="Algemeen"/>
          <w:gallery w:val="placeholder"/>
        </w:category>
        <w:types>
          <w:type w:val="bbPlcHdr"/>
        </w:types>
        <w:behaviors>
          <w:behavior w:val="content"/>
        </w:behaviors>
        <w:guid w:val="{68875716-A9BB-4A28-A5EF-242BEC2B016C}"/>
      </w:docPartPr>
      <w:docPartBody>
        <w:p w:rsidR="0020014B" w:rsidRDefault="00CE638A" w:rsidP="00CE638A">
          <w:pPr>
            <w:pStyle w:val="9C85286F1EF54EC6BD000B1741D6665D"/>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8462DAE94F7B46DE9461428F7D17A13C"/>
        <w:category>
          <w:name w:val="Algemeen"/>
          <w:gallery w:val="placeholder"/>
        </w:category>
        <w:types>
          <w:type w:val="bbPlcHdr"/>
        </w:types>
        <w:behaviors>
          <w:behavior w:val="content"/>
        </w:behaviors>
        <w:guid w:val="{16302A73-9426-4CFB-86A3-9EB11606421B}"/>
      </w:docPartPr>
      <w:docPartBody>
        <w:p w:rsidR="0020014B" w:rsidRDefault="00CE638A" w:rsidP="00CE638A">
          <w:pPr>
            <w:pStyle w:val="8462DAE94F7B46DE9461428F7D17A13C"/>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C5DF34F3911F4DF4A6A4828A84A45817"/>
        <w:category>
          <w:name w:val="Algemeen"/>
          <w:gallery w:val="placeholder"/>
        </w:category>
        <w:types>
          <w:type w:val="bbPlcHdr"/>
        </w:types>
        <w:behaviors>
          <w:behavior w:val="content"/>
        </w:behaviors>
        <w:guid w:val="{B38C5A96-8AF7-4364-8EE0-7F5401563FC0}"/>
      </w:docPartPr>
      <w:docPartBody>
        <w:p w:rsidR="0020014B" w:rsidRDefault="00CE638A" w:rsidP="00CE638A">
          <w:pPr>
            <w:pStyle w:val="C5DF34F3911F4DF4A6A4828A84A4581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4B85035EBA0A41DDB1EAB026DADB1340"/>
        <w:category>
          <w:name w:val="Algemeen"/>
          <w:gallery w:val="placeholder"/>
        </w:category>
        <w:types>
          <w:type w:val="bbPlcHdr"/>
        </w:types>
        <w:behaviors>
          <w:behavior w:val="content"/>
        </w:behaviors>
        <w:guid w:val="{A00D2F03-AEBD-4C56-BBCD-F717B8B90558}"/>
      </w:docPartPr>
      <w:docPartBody>
        <w:p w:rsidR="0020014B" w:rsidRDefault="00CE638A" w:rsidP="00CE638A">
          <w:pPr>
            <w:pStyle w:val="4B85035EBA0A41DDB1EAB026DADB134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853A7FBDD99948DF96F76E4A8D21631D"/>
        <w:category>
          <w:name w:val="Algemeen"/>
          <w:gallery w:val="placeholder"/>
        </w:category>
        <w:types>
          <w:type w:val="bbPlcHdr"/>
        </w:types>
        <w:behaviors>
          <w:behavior w:val="content"/>
        </w:behaviors>
        <w:guid w:val="{8D4F4169-3E8E-4633-AAA6-88A125DCC2FD}"/>
      </w:docPartPr>
      <w:docPartBody>
        <w:p w:rsidR="0020014B" w:rsidRDefault="00CE638A" w:rsidP="00CE638A">
          <w:pPr>
            <w:pStyle w:val="853A7FBDD99948DF96F76E4A8D21631D"/>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16E03443ECFC468A8F390640585F291B"/>
        <w:category>
          <w:name w:val="Algemeen"/>
          <w:gallery w:val="placeholder"/>
        </w:category>
        <w:types>
          <w:type w:val="bbPlcHdr"/>
        </w:types>
        <w:behaviors>
          <w:behavior w:val="content"/>
        </w:behaviors>
        <w:guid w:val="{44680107-893B-4B1B-AE66-DF3EE60ACDA9}"/>
      </w:docPartPr>
      <w:docPartBody>
        <w:p w:rsidR="0020014B" w:rsidRDefault="00CE638A" w:rsidP="00CE638A">
          <w:pPr>
            <w:pStyle w:val="16E03443ECFC468A8F390640585F291B"/>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4D86AAB834E14B738849C0DFD026036B"/>
        <w:category>
          <w:name w:val="Algemeen"/>
          <w:gallery w:val="placeholder"/>
        </w:category>
        <w:types>
          <w:type w:val="bbPlcHdr"/>
        </w:types>
        <w:behaviors>
          <w:behavior w:val="content"/>
        </w:behaviors>
        <w:guid w:val="{AA08ED48-9D72-4A64-82BC-F6E17FF137E8}"/>
      </w:docPartPr>
      <w:docPartBody>
        <w:p w:rsidR="0020014B" w:rsidRDefault="00CE638A" w:rsidP="00CE638A">
          <w:pPr>
            <w:pStyle w:val="4D86AAB834E14B738849C0DFD026036B"/>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4087B652C6EF4EF6826612A19E465640"/>
        <w:category>
          <w:name w:val="Algemeen"/>
          <w:gallery w:val="placeholder"/>
        </w:category>
        <w:types>
          <w:type w:val="bbPlcHdr"/>
        </w:types>
        <w:behaviors>
          <w:behavior w:val="content"/>
        </w:behaviors>
        <w:guid w:val="{B852ABAA-24FF-469C-B34B-58971A31ACF0}"/>
      </w:docPartPr>
      <w:docPartBody>
        <w:p w:rsidR="0020014B" w:rsidRDefault="00CE638A" w:rsidP="00CE638A">
          <w:pPr>
            <w:pStyle w:val="4087B652C6EF4EF6826612A19E46564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87D6183A3A9C487B9B11DB1834D4367B"/>
        <w:category>
          <w:name w:val="Algemeen"/>
          <w:gallery w:val="placeholder"/>
        </w:category>
        <w:types>
          <w:type w:val="bbPlcHdr"/>
        </w:types>
        <w:behaviors>
          <w:behavior w:val="content"/>
        </w:behaviors>
        <w:guid w:val="{80E3E770-482D-4F6C-9A4A-24AC3F2DDFCF}"/>
      </w:docPartPr>
      <w:docPartBody>
        <w:p w:rsidR="0020014B" w:rsidRDefault="00CE638A" w:rsidP="00CE638A">
          <w:pPr>
            <w:pStyle w:val="87D6183A3A9C487B9B11DB1834D4367B"/>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27922CED72F042A3B6892D49B8FA029D"/>
        <w:category>
          <w:name w:val="Algemeen"/>
          <w:gallery w:val="placeholder"/>
        </w:category>
        <w:types>
          <w:type w:val="bbPlcHdr"/>
        </w:types>
        <w:behaviors>
          <w:behavior w:val="content"/>
        </w:behaviors>
        <w:guid w:val="{9E5E7FC8-9DAF-4206-9C31-7D2198C36203}"/>
      </w:docPartPr>
      <w:docPartBody>
        <w:p w:rsidR="0020014B" w:rsidRDefault="00CE638A" w:rsidP="00CE638A">
          <w:pPr>
            <w:pStyle w:val="27922CED72F042A3B6892D49B8FA029D"/>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D2A94FE75A49412D95541C76692CB2DA"/>
        <w:category>
          <w:name w:val="Algemeen"/>
          <w:gallery w:val="placeholder"/>
        </w:category>
        <w:types>
          <w:type w:val="bbPlcHdr"/>
        </w:types>
        <w:behaviors>
          <w:behavior w:val="content"/>
        </w:behaviors>
        <w:guid w:val="{87236A66-1034-4C9F-92E1-D0841D78CA64}"/>
      </w:docPartPr>
      <w:docPartBody>
        <w:p w:rsidR="0020014B" w:rsidRDefault="00CE638A" w:rsidP="00CE638A">
          <w:pPr>
            <w:pStyle w:val="D2A94FE75A49412D95541C76692CB2DA"/>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185D3745164C4827BD5B4FA4C65B0E35"/>
        <w:category>
          <w:name w:val="Algemeen"/>
          <w:gallery w:val="placeholder"/>
        </w:category>
        <w:types>
          <w:type w:val="bbPlcHdr"/>
        </w:types>
        <w:behaviors>
          <w:behavior w:val="content"/>
        </w:behaviors>
        <w:guid w:val="{137328C3-DE8E-4A91-B7F4-DC035A8EF067}"/>
      </w:docPartPr>
      <w:docPartBody>
        <w:p w:rsidR="0020014B" w:rsidRDefault="00CE638A" w:rsidP="00CE638A">
          <w:pPr>
            <w:pStyle w:val="185D3745164C4827BD5B4FA4C65B0E3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84C0F61786CA4CB0842F3D91926E3866"/>
        <w:category>
          <w:name w:val="Algemeen"/>
          <w:gallery w:val="placeholder"/>
        </w:category>
        <w:types>
          <w:type w:val="bbPlcHdr"/>
        </w:types>
        <w:behaviors>
          <w:behavior w:val="content"/>
        </w:behaviors>
        <w:guid w:val="{E008D001-1393-453B-879D-B85BFFB5F171}"/>
      </w:docPartPr>
      <w:docPartBody>
        <w:p w:rsidR="0020014B" w:rsidRDefault="00CE638A" w:rsidP="00CE638A">
          <w:pPr>
            <w:pStyle w:val="84C0F61786CA4CB0842F3D91926E3866"/>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F0BB92DB32FD4B039099869F008C7FD7"/>
        <w:category>
          <w:name w:val="Algemeen"/>
          <w:gallery w:val="placeholder"/>
        </w:category>
        <w:types>
          <w:type w:val="bbPlcHdr"/>
        </w:types>
        <w:behaviors>
          <w:behavior w:val="content"/>
        </w:behaviors>
        <w:guid w:val="{2C5B8EF9-F815-492C-A8A0-9E1B8BC4B097}"/>
      </w:docPartPr>
      <w:docPartBody>
        <w:p w:rsidR="0020014B" w:rsidRDefault="00CE638A" w:rsidP="00CE638A">
          <w:pPr>
            <w:pStyle w:val="F0BB92DB32FD4B039099869F008C7FD7"/>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23E1B0768FD04E92843B09D965B296C0"/>
        <w:category>
          <w:name w:val="Algemeen"/>
          <w:gallery w:val="placeholder"/>
        </w:category>
        <w:types>
          <w:type w:val="bbPlcHdr"/>
        </w:types>
        <w:behaviors>
          <w:behavior w:val="content"/>
        </w:behaviors>
        <w:guid w:val="{62A7EF2C-4C2D-495D-9BAE-5FA2EE74B6BD}"/>
      </w:docPartPr>
      <w:docPartBody>
        <w:p w:rsidR="0020014B" w:rsidRDefault="00CE638A" w:rsidP="00CE638A">
          <w:pPr>
            <w:pStyle w:val="23E1B0768FD04E92843B09D965B296C0"/>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2237970087AC407AB0D15650DDD48965"/>
        <w:category>
          <w:name w:val="Algemeen"/>
          <w:gallery w:val="placeholder"/>
        </w:category>
        <w:types>
          <w:type w:val="bbPlcHdr"/>
        </w:types>
        <w:behaviors>
          <w:behavior w:val="content"/>
        </w:behaviors>
        <w:guid w:val="{38DAD0D5-4F04-4992-B294-B3BCAF9C69C7}"/>
      </w:docPartPr>
      <w:docPartBody>
        <w:p w:rsidR="0020014B" w:rsidRDefault="00CE638A" w:rsidP="00CE638A">
          <w:pPr>
            <w:pStyle w:val="2237970087AC407AB0D15650DDD48965"/>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FFF808CCAB6F44E49AE85E602C7209DF"/>
        <w:category>
          <w:name w:val="Algemeen"/>
          <w:gallery w:val="placeholder"/>
        </w:category>
        <w:types>
          <w:type w:val="bbPlcHdr"/>
        </w:types>
        <w:behaviors>
          <w:behavior w:val="content"/>
        </w:behaviors>
        <w:guid w:val="{996A3B86-21D6-4DC6-AAA6-94DDDB01391F}"/>
      </w:docPartPr>
      <w:docPartBody>
        <w:p w:rsidR="0020014B" w:rsidRDefault="00CE638A" w:rsidP="00CE638A">
          <w:pPr>
            <w:pStyle w:val="FFF808CCAB6F44E49AE85E602C7209DF"/>
          </w:pPr>
          <w:r w:rsidRPr="001C2AF7">
            <w:rPr>
              <w:rFonts w:cstheme="minorHAnsi"/>
              <w:iCs/>
              <w:sz w:val="16"/>
              <w:szCs w:val="16"/>
            </w:rPr>
            <w:t>Klik of tik om tekst in te voeren</w:t>
          </w:r>
          <w:r w:rsidRPr="001C2AF7">
            <w:rPr>
              <w:rFonts w:cstheme="minorHAnsi"/>
              <w:i/>
              <w:sz w:val="16"/>
              <w:szCs w:val="16"/>
            </w:rPr>
            <w:t>.</w:t>
          </w:r>
        </w:p>
      </w:docPartBody>
    </w:docPart>
    <w:docPart>
      <w:docPartPr>
        <w:name w:val="622A98802B594A60A78DCE3BD90D1F8C"/>
        <w:category>
          <w:name w:val="Algemeen"/>
          <w:gallery w:val="placeholder"/>
        </w:category>
        <w:types>
          <w:type w:val="bbPlcHdr"/>
        </w:types>
        <w:behaviors>
          <w:behavior w:val="content"/>
        </w:behaviors>
        <w:guid w:val="{FFC4B279-6E51-491D-8E25-E88BECD88645}"/>
      </w:docPartPr>
      <w:docPartBody>
        <w:p w:rsidR="0020014B" w:rsidRDefault="00CE638A" w:rsidP="00CE638A">
          <w:pPr>
            <w:pStyle w:val="622A98802B594A60A78DCE3BD90D1F8C"/>
          </w:pPr>
          <w:r w:rsidRPr="001C2AF7">
            <w:rPr>
              <w:rFonts w:cstheme="minorHAnsi"/>
              <w:iCs/>
              <w:sz w:val="16"/>
              <w:szCs w:val="16"/>
            </w:rPr>
            <w:t>Klik of tik om tekst in te voeren</w:t>
          </w:r>
          <w:r w:rsidRPr="001C2AF7">
            <w:rPr>
              <w:rFonts w:cstheme="minorHAnsi"/>
              <w:i/>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42"/>
    <w:rsid w:val="0020014B"/>
    <w:rsid w:val="009747A2"/>
    <w:rsid w:val="00CA5842"/>
    <w:rsid w:val="00CE638A"/>
    <w:rsid w:val="00E04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5842"/>
    <w:rPr>
      <w:color w:val="808080"/>
    </w:rPr>
  </w:style>
  <w:style w:type="paragraph" w:customStyle="1" w:styleId="B0FA8751D20F403BB73D3EE8F8331FCC1">
    <w:name w:val="B0FA8751D20F403BB73D3EE8F8331FCC1"/>
    <w:rsid w:val="00CA5842"/>
    <w:pPr>
      <w:spacing w:after="0" w:line="240" w:lineRule="auto"/>
    </w:pPr>
    <w:rPr>
      <w:rFonts w:ascii="Verdana" w:eastAsiaTheme="minorHAnsi" w:hAnsi="Verdana"/>
      <w:sz w:val="18"/>
      <w:lang w:eastAsia="en-US"/>
    </w:rPr>
  </w:style>
  <w:style w:type="paragraph" w:customStyle="1" w:styleId="F6BA6AF529B549628A7E33CAE8E0A090">
    <w:name w:val="F6BA6AF529B549628A7E33CAE8E0A090"/>
    <w:rsid w:val="00CA5842"/>
  </w:style>
  <w:style w:type="paragraph" w:customStyle="1" w:styleId="7274F4A3519C465CB6DB8BEFB05A2BDD">
    <w:name w:val="7274F4A3519C465CB6DB8BEFB05A2BDD"/>
    <w:rsid w:val="00CA5842"/>
  </w:style>
  <w:style w:type="paragraph" w:customStyle="1" w:styleId="801C9A76409E485E8FF841148CC98F52">
    <w:name w:val="801C9A76409E485E8FF841148CC98F52"/>
    <w:rsid w:val="00CA5842"/>
  </w:style>
  <w:style w:type="paragraph" w:customStyle="1" w:styleId="CA923245B81D46248BB0BF42639E7A95">
    <w:name w:val="CA923245B81D46248BB0BF42639E7A95"/>
    <w:rsid w:val="00CA5842"/>
  </w:style>
  <w:style w:type="paragraph" w:customStyle="1" w:styleId="B1FA6A5215CE4E93A4D07BEFB8B03678">
    <w:name w:val="B1FA6A5215CE4E93A4D07BEFB8B03678"/>
    <w:rsid w:val="00CA5842"/>
  </w:style>
  <w:style w:type="paragraph" w:customStyle="1" w:styleId="049FB351E3614AA19B25CC5E7FB1DA40">
    <w:name w:val="049FB351E3614AA19B25CC5E7FB1DA40"/>
    <w:rsid w:val="00CA5842"/>
  </w:style>
  <w:style w:type="paragraph" w:customStyle="1" w:styleId="32CE74A20B3441978CFAA9791CE89CB4">
    <w:name w:val="32CE74A20B3441978CFAA9791CE89CB4"/>
    <w:rsid w:val="00CA5842"/>
  </w:style>
  <w:style w:type="paragraph" w:customStyle="1" w:styleId="B0B63DEDC678416BADBAF7FB80B100EC">
    <w:name w:val="B0B63DEDC678416BADBAF7FB80B100EC"/>
    <w:rsid w:val="00CA5842"/>
  </w:style>
  <w:style w:type="paragraph" w:customStyle="1" w:styleId="76DD22D48E124A23BD2174837C78FD94">
    <w:name w:val="76DD22D48E124A23BD2174837C78FD94"/>
    <w:rsid w:val="00CA5842"/>
  </w:style>
  <w:style w:type="paragraph" w:customStyle="1" w:styleId="B8B1875B69634DBCB24B4A3533A24561">
    <w:name w:val="B8B1875B69634DBCB24B4A3533A24561"/>
    <w:rsid w:val="00CA5842"/>
  </w:style>
  <w:style w:type="paragraph" w:customStyle="1" w:styleId="CF331FA6DFA44432B3C4EDF1CC2911C7">
    <w:name w:val="CF331FA6DFA44432B3C4EDF1CC2911C7"/>
    <w:rsid w:val="00CA5842"/>
  </w:style>
  <w:style w:type="paragraph" w:customStyle="1" w:styleId="35B86601E0124C5E80F3EE4238BC1ED5">
    <w:name w:val="35B86601E0124C5E80F3EE4238BC1ED5"/>
    <w:rsid w:val="00CA5842"/>
  </w:style>
  <w:style w:type="paragraph" w:customStyle="1" w:styleId="BD56B9EDA3024E07BFA051CA79E2F4EC">
    <w:name w:val="BD56B9EDA3024E07BFA051CA79E2F4EC"/>
    <w:rsid w:val="00CA5842"/>
  </w:style>
  <w:style w:type="paragraph" w:customStyle="1" w:styleId="2230027703574E19BF96B35A7317E3A1">
    <w:name w:val="2230027703574E19BF96B35A7317E3A1"/>
    <w:rsid w:val="00CA5842"/>
  </w:style>
  <w:style w:type="paragraph" w:customStyle="1" w:styleId="E163D56A28D249F6AC124A443E0F2B96">
    <w:name w:val="E163D56A28D249F6AC124A443E0F2B96"/>
    <w:rsid w:val="00CA5842"/>
  </w:style>
  <w:style w:type="paragraph" w:customStyle="1" w:styleId="976301F32DEB4D649D3591B31EBC7D65">
    <w:name w:val="976301F32DEB4D649D3591B31EBC7D65"/>
    <w:rsid w:val="00CA5842"/>
  </w:style>
  <w:style w:type="paragraph" w:customStyle="1" w:styleId="A060372A7DE840A3B69D838FF9309B47">
    <w:name w:val="A060372A7DE840A3B69D838FF9309B47"/>
    <w:rsid w:val="00CA5842"/>
  </w:style>
  <w:style w:type="paragraph" w:customStyle="1" w:styleId="F034FBC4CF8B4F19B37823727E6FEACF">
    <w:name w:val="F034FBC4CF8B4F19B37823727E6FEACF"/>
    <w:rsid w:val="00CA5842"/>
  </w:style>
  <w:style w:type="paragraph" w:customStyle="1" w:styleId="F39E3BDF0E974585830D2CF811241013">
    <w:name w:val="F39E3BDF0E974585830D2CF811241013"/>
    <w:rsid w:val="00CA5842"/>
  </w:style>
  <w:style w:type="paragraph" w:customStyle="1" w:styleId="0D1C07E9C1FC47EF8FFB5F0C5028E31A">
    <w:name w:val="0D1C07E9C1FC47EF8FFB5F0C5028E31A"/>
    <w:rsid w:val="00CA5842"/>
  </w:style>
  <w:style w:type="paragraph" w:customStyle="1" w:styleId="C90A43FCFF6548F689F8A37703388E7A">
    <w:name w:val="C90A43FCFF6548F689F8A37703388E7A"/>
    <w:rsid w:val="00CA5842"/>
  </w:style>
  <w:style w:type="paragraph" w:customStyle="1" w:styleId="C3E226C3DB724A5AB7A0D06FC523EF50">
    <w:name w:val="C3E226C3DB724A5AB7A0D06FC523EF50"/>
    <w:rsid w:val="00CA5842"/>
  </w:style>
  <w:style w:type="paragraph" w:customStyle="1" w:styleId="46FAAE93167E4F6FA21C13A663745875">
    <w:name w:val="46FAAE93167E4F6FA21C13A663745875"/>
    <w:rsid w:val="00CA5842"/>
  </w:style>
  <w:style w:type="paragraph" w:customStyle="1" w:styleId="9C01F81DCB8D4D6BB749691B527FAD13">
    <w:name w:val="9C01F81DCB8D4D6BB749691B527FAD13"/>
    <w:rsid w:val="00CA5842"/>
  </w:style>
  <w:style w:type="paragraph" w:customStyle="1" w:styleId="A8212FC8D69A4D57AE1F2D25212C4FE2">
    <w:name w:val="A8212FC8D69A4D57AE1F2D25212C4FE2"/>
    <w:rsid w:val="00CA5842"/>
  </w:style>
  <w:style w:type="paragraph" w:customStyle="1" w:styleId="9FE6F8076C324BB98ED458EE940F8172">
    <w:name w:val="9FE6F8076C324BB98ED458EE940F8172"/>
    <w:rsid w:val="00CA5842"/>
  </w:style>
  <w:style w:type="paragraph" w:customStyle="1" w:styleId="2E6344B86BC146CBA656FAD19FA27DA1">
    <w:name w:val="2E6344B86BC146CBA656FAD19FA27DA1"/>
    <w:rsid w:val="00CA5842"/>
  </w:style>
  <w:style w:type="paragraph" w:customStyle="1" w:styleId="402BFFD691E34709BC8DB6C9537C9C77">
    <w:name w:val="402BFFD691E34709BC8DB6C9537C9C77"/>
    <w:rsid w:val="00CA5842"/>
  </w:style>
  <w:style w:type="paragraph" w:customStyle="1" w:styleId="FB49A745AC514C29AA0042C8F526E806">
    <w:name w:val="FB49A745AC514C29AA0042C8F526E806"/>
    <w:rsid w:val="00CA5842"/>
  </w:style>
  <w:style w:type="paragraph" w:customStyle="1" w:styleId="2C3A539A0C97460596A3D4AF5CC6AD20">
    <w:name w:val="2C3A539A0C97460596A3D4AF5CC6AD20"/>
    <w:rsid w:val="00CA5842"/>
  </w:style>
  <w:style w:type="paragraph" w:customStyle="1" w:styleId="07B7AAF3BA104A7199731C9BC726166E">
    <w:name w:val="07B7AAF3BA104A7199731C9BC726166E"/>
    <w:rsid w:val="00CA5842"/>
  </w:style>
  <w:style w:type="paragraph" w:customStyle="1" w:styleId="78858888F3DF4C02ADD941E0A386CB3A">
    <w:name w:val="78858888F3DF4C02ADD941E0A386CB3A"/>
    <w:rsid w:val="00CA5842"/>
  </w:style>
  <w:style w:type="paragraph" w:customStyle="1" w:styleId="6B36969FAC5F459AB20443488B04A7D5">
    <w:name w:val="6B36969FAC5F459AB20443488B04A7D5"/>
    <w:rsid w:val="009747A2"/>
  </w:style>
  <w:style w:type="paragraph" w:customStyle="1" w:styleId="FED52AABDAA74FD9AAF1DECAFC3C77D0">
    <w:name w:val="FED52AABDAA74FD9AAF1DECAFC3C77D0"/>
    <w:rsid w:val="009747A2"/>
  </w:style>
  <w:style w:type="paragraph" w:customStyle="1" w:styleId="9ADC4E0C32C64512901985B70BBB1577">
    <w:name w:val="9ADC4E0C32C64512901985B70BBB1577"/>
    <w:rsid w:val="00E04733"/>
  </w:style>
  <w:style w:type="paragraph" w:customStyle="1" w:styleId="BB176D5E3FF7429D8D22FF92B0ED0A65">
    <w:name w:val="BB176D5E3FF7429D8D22FF92B0ED0A65"/>
    <w:rsid w:val="00E04733"/>
  </w:style>
  <w:style w:type="paragraph" w:customStyle="1" w:styleId="E65032365F334916AF75B41654647935">
    <w:name w:val="E65032365F334916AF75B41654647935"/>
    <w:rsid w:val="00E04733"/>
  </w:style>
  <w:style w:type="paragraph" w:customStyle="1" w:styleId="365618D9899C4AA0B5E8AE2FE4CD1DB4">
    <w:name w:val="365618D9899C4AA0B5E8AE2FE4CD1DB4"/>
    <w:rsid w:val="00E04733"/>
  </w:style>
  <w:style w:type="paragraph" w:customStyle="1" w:styleId="38562DC06D974B51B87D09402D85743A">
    <w:name w:val="38562DC06D974B51B87D09402D85743A"/>
    <w:rsid w:val="00E04733"/>
  </w:style>
  <w:style w:type="paragraph" w:customStyle="1" w:styleId="CC02FCE302D34FB18EEE5598DEB8D3E7">
    <w:name w:val="CC02FCE302D34FB18EEE5598DEB8D3E7"/>
    <w:rsid w:val="00E04733"/>
  </w:style>
  <w:style w:type="paragraph" w:customStyle="1" w:styleId="107A38EC171147C395061270F086F755">
    <w:name w:val="107A38EC171147C395061270F086F755"/>
    <w:rsid w:val="00E04733"/>
  </w:style>
  <w:style w:type="paragraph" w:customStyle="1" w:styleId="4BC02474ADDF43BE9DAEC5BEE3B3497F">
    <w:name w:val="4BC02474ADDF43BE9DAEC5BEE3B3497F"/>
    <w:rsid w:val="00CE638A"/>
  </w:style>
  <w:style w:type="paragraph" w:customStyle="1" w:styleId="C4CB5FB5E1A647E99A954DC16B93AD3C">
    <w:name w:val="C4CB5FB5E1A647E99A954DC16B93AD3C"/>
    <w:rsid w:val="00CE638A"/>
  </w:style>
  <w:style w:type="paragraph" w:customStyle="1" w:styleId="9011BF1239B64304B99B6C62144D6EF4">
    <w:name w:val="9011BF1239B64304B99B6C62144D6EF4"/>
    <w:rsid w:val="00CE638A"/>
  </w:style>
  <w:style w:type="paragraph" w:customStyle="1" w:styleId="5182BD41330B484DA6A2B344A4991F20">
    <w:name w:val="5182BD41330B484DA6A2B344A4991F20"/>
    <w:rsid w:val="00CE638A"/>
  </w:style>
  <w:style w:type="paragraph" w:customStyle="1" w:styleId="7F0FBB4193D445869805F50846903D22">
    <w:name w:val="7F0FBB4193D445869805F50846903D22"/>
    <w:rsid w:val="00CE638A"/>
  </w:style>
  <w:style w:type="paragraph" w:customStyle="1" w:styleId="9A11A47C11D647AC82F0B450D2695B55">
    <w:name w:val="9A11A47C11D647AC82F0B450D2695B55"/>
    <w:rsid w:val="00CE638A"/>
  </w:style>
  <w:style w:type="paragraph" w:customStyle="1" w:styleId="68281143115B4CF1A657B8E4ED840ABA">
    <w:name w:val="68281143115B4CF1A657B8E4ED840ABA"/>
    <w:rsid w:val="00CE638A"/>
  </w:style>
  <w:style w:type="paragraph" w:customStyle="1" w:styleId="CF18D6AD67B244A5B0B236384381A9DB">
    <w:name w:val="CF18D6AD67B244A5B0B236384381A9DB"/>
    <w:rsid w:val="00CE638A"/>
  </w:style>
  <w:style w:type="paragraph" w:customStyle="1" w:styleId="007CB0284A6F415D8D2DD429700E0F45">
    <w:name w:val="007CB0284A6F415D8D2DD429700E0F45"/>
    <w:rsid w:val="00CE638A"/>
  </w:style>
  <w:style w:type="paragraph" w:customStyle="1" w:styleId="57E5AD1D090D49F69FB31EBC9814F512">
    <w:name w:val="57E5AD1D090D49F69FB31EBC9814F512"/>
    <w:rsid w:val="00CE638A"/>
  </w:style>
  <w:style w:type="paragraph" w:customStyle="1" w:styleId="652512E97E9E496AB5E61B004B945674">
    <w:name w:val="652512E97E9E496AB5E61B004B945674"/>
    <w:rsid w:val="00CE638A"/>
  </w:style>
  <w:style w:type="paragraph" w:customStyle="1" w:styleId="3BB1082D401F4FEC9BD56E73FFBC3126">
    <w:name w:val="3BB1082D401F4FEC9BD56E73FFBC3126"/>
    <w:rsid w:val="00CE638A"/>
  </w:style>
  <w:style w:type="paragraph" w:customStyle="1" w:styleId="673F3937B0044BC89CEEF5E6AF997BC7">
    <w:name w:val="673F3937B0044BC89CEEF5E6AF997BC7"/>
    <w:rsid w:val="00CE638A"/>
  </w:style>
  <w:style w:type="paragraph" w:customStyle="1" w:styleId="0DD775AFCD4A4F98AF66C5EB8D1696C3">
    <w:name w:val="0DD775AFCD4A4F98AF66C5EB8D1696C3"/>
    <w:rsid w:val="00CE638A"/>
  </w:style>
  <w:style w:type="paragraph" w:customStyle="1" w:styleId="4256D12110524D80BD61DA10ED6D9066">
    <w:name w:val="4256D12110524D80BD61DA10ED6D9066"/>
    <w:rsid w:val="00CE638A"/>
  </w:style>
  <w:style w:type="paragraph" w:customStyle="1" w:styleId="CCFD9416FF174983A924418FACBA6B01">
    <w:name w:val="CCFD9416FF174983A924418FACBA6B01"/>
    <w:rsid w:val="00CE638A"/>
  </w:style>
  <w:style w:type="paragraph" w:customStyle="1" w:styleId="0EDAC1FC11D44C3B8B2695F4EABA4067">
    <w:name w:val="0EDAC1FC11D44C3B8B2695F4EABA4067"/>
    <w:rsid w:val="00CE638A"/>
  </w:style>
  <w:style w:type="paragraph" w:customStyle="1" w:styleId="7615CCECAE504EFF9303555FB58630B8">
    <w:name w:val="7615CCECAE504EFF9303555FB58630B8"/>
    <w:rsid w:val="00CE638A"/>
  </w:style>
  <w:style w:type="paragraph" w:customStyle="1" w:styleId="B6C7F727D53E468585E349C67572B88C">
    <w:name w:val="B6C7F727D53E468585E349C67572B88C"/>
    <w:rsid w:val="00CE638A"/>
  </w:style>
  <w:style w:type="paragraph" w:customStyle="1" w:styleId="58BC6566AAB741F2BDA7403AAAC86776">
    <w:name w:val="58BC6566AAB741F2BDA7403AAAC86776"/>
    <w:rsid w:val="00CE638A"/>
  </w:style>
  <w:style w:type="paragraph" w:customStyle="1" w:styleId="1E850218F8F342478D75DDF0A7B90969">
    <w:name w:val="1E850218F8F342478D75DDF0A7B90969"/>
    <w:rsid w:val="00CE638A"/>
  </w:style>
  <w:style w:type="paragraph" w:customStyle="1" w:styleId="3E4A19EE046C4D4997C031ADCE66EB3A">
    <w:name w:val="3E4A19EE046C4D4997C031ADCE66EB3A"/>
    <w:rsid w:val="00CE638A"/>
  </w:style>
  <w:style w:type="paragraph" w:customStyle="1" w:styleId="9C85286F1EF54EC6BD000B1741D6665D">
    <w:name w:val="9C85286F1EF54EC6BD000B1741D6665D"/>
    <w:rsid w:val="00CE638A"/>
  </w:style>
  <w:style w:type="paragraph" w:customStyle="1" w:styleId="8462DAE94F7B46DE9461428F7D17A13C">
    <w:name w:val="8462DAE94F7B46DE9461428F7D17A13C"/>
    <w:rsid w:val="00CE638A"/>
  </w:style>
  <w:style w:type="paragraph" w:customStyle="1" w:styleId="C5DF34F3911F4DF4A6A4828A84A45817">
    <w:name w:val="C5DF34F3911F4DF4A6A4828A84A45817"/>
    <w:rsid w:val="00CE638A"/>
  </w:style>
  <w:style w:type="paragraph" w:customStyle="1" w:styleId="4B85035EBA0A41DDB1EAB026DADB1340">
    <w:name w:val="4B85035EBA0A41DDB1EAB026DADB1340"/>
    <w:rsid w:val="00CE638A"/>
  </w:style>
  <w:style w:type="paragraph" w:customStyle="1" w:styleId="853A7FBDD99948DF96F76E4A8D21631D">
    <w:name w:val="853A7FBDD99948DF96F76E4A8D21631D"/>
    <w:rsid w:val="00CE638A"/>
  </w:style>
  <w:style w:type="paragraph" w:customStyle="1" w:styleId="16E03443ECFC468A8F390640585F291B">
    <w:name w:val="16E03443ECFC468A8F390640585F291B"/>
    <w:rsid w:val="00CE638A"/>
  </w:style>
  <w:style w:type="paragraph" w:customStyle="1" w:styleId="4D86AAB834E14B738849C0DFD026036B">
    <w:name w:val="4D86AAB834E14B738849C0DFD026036B"/>
    <w:rsid w:val="00CE638A"/>
  </w:style>
  <w:style w:type="paragraph" w:customStyle="1" w:styleId="4087B652C6EF4EF6826612A19E465640">
    <w:name w:val="4087B652C6EF4EF6826612A19E465640"/>
    <w:rsid w:val="00CE638A"/>
  </w:style>
  <w:style w:type="paragraph" w:customStyle="1" w:styleId="87D6183A3A9C487B9B11DB1834D4367B">
    <w:name w:val="87D6183A3A9C487B9B11DB1834D4367B"/>
    <w:rsid w:val="00CE638A"/>
  </w:style>
  <w:style w:type="paragraph" w:customStyle="1" w:styleId="27922CED72F042A3B6892D49B8FA029D">
    <w:name w:val="27922CED72F042A3B6892D49B8FA029D"/>
    <w:rsid w:val="00CE638A"/>
  </w:style>
  <w:style w:type="paragraph" w:customStyle="1" w:styleId="D2A94FE75A49412D95541C76692CB2DA">
    <w:name w:val="D2A94FE75A49412D95541C76692CB2DA"/>
    <w:rsid w:val="00CE638A"/>
  </w:style>
  <w:style w:type="paragraph" w:customStyle="1" w:styleId="185D3745164C4827BD5B4FA4C65B0E35">
    <w:name w:val="185D3745164C4827BD5B4FA4C65B0E35"/>
    <w:rsid w:val="00CE638A"/>
  </w:style>
  <w:style w:type="paragraph" w:customStyle="1" w:styleId="84C0F61786CA4CB0842F3D91926E3866">
    <w:name w:val="84C0F61786CA4CB0842F3D91926E3866"/>
    <w:rsid w:val="00CE638A"/>
  </w:style>
  <w:style w:type="paragraph" w:customStyle="1" w:styleId="F0BB92DB32FD4B039099869F008C7FD7">
    <w:name w:val="F0BB92DB32FD4B039099869F008C7FD7"/>
    <w:rsid w:val="00CE638A"/>
  </w:style>
  <w:style w:type="paragraph" w:customStyle="1" w:styleId="23E1B0768FD04E92843B09D965B296C0">
    <w:name w:val="23E1B0768FD04E92843B09D965B296C0"/>
    <w:rsid w:val="00CE638A"/>
  </w:style>
  <w:style w:type="paragraph" w:customStyle="1" w:styleId="2237970087AC407AB0D15650DDD48965">
    <w:name w:val="2237970087AC407AB0D15650DDD48965"/>
    <w:rsid w:val="00CE638A"/>
  </w:style>
  <w:style w:type="paragraph" w:customStyle="1" w:styleId="FFF808CCAB6F44E49AE85E602C7209DF">
    <w:name w:val="FFF808CCAB6F44E49AE85E602C7209DF"/>
    <w:rsid w:val="00CE638A"/>
  </w:style>
  <w:style w:type="paragraph" w:customStyle="1" w:styleId="622A98802B594A60A78DCE3BD90D1F8C">
    <w:name w:val="622A98802B594A60A78DCE3BD90D1F8C"/>
    <w:rsid w:val="00CE6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ECEA-5F76-4EEE-97E8-755BEEEB40F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19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Format Projectplan Leader beheerkosten Zuid-Holland</vt:lpstr>
    </vt:vector>
  </TitlesOfParts>
  <Company>Ministerie van Economische Zaken en Klimaat</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Leader beheerkosten Zuid-Holland</dc:title>
  <dc:subject/>
  <dc:creator>Rijksdienst voor Ondernemend Nederland</dc:creator>
  <cp:keywords/>
  <dc:description/>
  <cp:lastModifiedBy>Pickartz, N.M. von (Nina)</cp:lastModifiedBy>
  <cp:revision>4</cp:revision>
  <dcterms:created xsi:type="dcterms:W3CDTF">2023-10-11T09:00:00Z</dcterms:created>
  <dcterms:modified xsi:type="dcterms:W3CDTF">2023-10-26T12:40:00Z</dcterms:modified>
</cp:coreProperties>
</file>